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C07A6" w14:paraId="75A887F6" w14:textId="77777777" w:rsidTr="00F147C4">
        <w:tc>
          <w:tcPr>
            <w:tcW w:w="9889" w:type="dxa"/>
            <w:gridSpan w:val="2"/>
          </w:tcPr>
          <w:p w14:paraId="7B0B2572" w14:textId="77777777" w:rsidR="00DC07A6" w:rsidRDefault="00DC07A6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DC07A6" w14:paraId="696136E7" w14:textId="77777777" w:rsidTr="00F147C4">
        <w:tc>
          <w:tcPr>
            <w:tcW w:w="9889" w:type="dxa"/>
            <w:gridSpan w:val="2"/>
          </w:tcPr>
          <w:p w14:paraId="5D74EAD1" w14:textId="77777777" w:rsidR="00DC07A6" w:rsidRDefault="00DC07A6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C07A6" w14:paraId="58B5A66D" w14:textId="77777777" w:rsidTr="00F147C4">
        <w:tc>
          <w:tcPr>
            <w:tcW w:w="9889" w:type="dxa"/>
            <w:gridSpan w:val="2"/>
          </w:tcPr>
          <w:p w14:paraId="51843A19" w14:textId="77777777" w:rsidR="00DC07A6" w:rsidRDefault="00DC07A6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C07A6" w14:paraId="653B2ABB" w14:textId="77777777" w:rsidTr="00F147C4">
        <w:tc>
          <w:tcPr>
            <w:tcW w:w="9889" w:type="dxa"/>
            <w:gridSpan w:val="2"/>
          </w:tcPr>
          <w:p w14:paraId="4BBE792A" w14:textId="77777777" w:rsidR="00DC07A6" w:rsidRDefault="00DC07A6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C07A6" w14:paraId="0A37533C" w14:textId="77777777" w:rsidTr="00F147C4">
        <w:tc>
          <w:tcPr>
            <w:tcW w:w="9889" w:type="dxa"/>
            <w:gridSpan w:val="2"/>
          </w:tcPr>
          <w:p w14:paraId="4AC886FA" w14:textId="77777777" w:rsidR="00DC07A6" w:rsidRDefault="00DC07A6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  <w:p w14:paraId="307B8D44" w14:textId="77777777" w:rsidR="00DC07A6" w:rsidRDefault="00DC07A6" w:rsidP="00F147C4">
            <w:pPr>
              <w:jc w:val="center"/>
            </w:pPr>
          </w:p>
          <w:p w14:paraId="29E3260C" w14:textId="09EEFD64" w:rsidR="00DC07A6" w:rsidRDefault="00DC07A6" w:rsidP="00F147C4">
            <w:pPr>
              <w:jc w:val="center"/>
            </w:pPr>
          </w:p>
        </w:tc>
      </w:tr>
      <w:tr w:rsidR="00DC07A6" w:rsidRPr="000E4F4E" w14:paraId="137FA4D5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B77C1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E249E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C07A6" w:rsidRPr="000E4F4E" w14:paraId="5E6205BE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E33448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96AC7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18345B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16F7F7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1033A144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7BE5BB6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4CD11CD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0D4B9DF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8F832B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BDBD51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C07A6" w14:paraId="77452B1C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0E14A06C" w14:textId="77777777" w:rsidR="00DC07A6" w:rsidRPr="00F5486D" w:rsidRDefault="00DC07A6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85B1A76" w14:textId="77777777" w:rsidR="00DC07A6" w:rsidRPr="0044393C" w:rsidRDefault="00DC07A6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A1308CA" w14:textId="1CA001AC" w:rsidR="00DC07A6" w:rsidRPr="00D93AA9" w:rsidRDefault="00DC07A6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е рынки и институты</w:t>
            </w:r>
          </w:p>
        </w:tc>
      </w:tr>
      <w:tr w:rsidR="00DC07A6" w14:paraId="47A36F55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93C96F" w14:textId="77777777" w:rsidR="00DC07A6" w:rsidRPr="00C258B0" w:rsidRDefault="00DC07A6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07A6" w14:paraId="55F30129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2D8B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086D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C07A6" w14:paraId="3C3B988F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6806E50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14ECE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5D0F45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C07A6" w14:paraId="2DAAE3E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587AB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67C2D9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DC07A6" w14:paraId="4844D560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0FF63CC3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85B384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C07A6" w14:paraId="0D9F5BF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3BA989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7DCFF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3598FA76" w14:textId="77777777" w:rsidR="00DC07A6" w:rsidRDefault="00DC07A6" w:rsidP="00DC07A6">
      <w:pPr>
        <w:spacing w:line="271" w:lineRule="auto"/>
        <w:jc w:val="both"/>
      </w:pPr>
    </w:p>
    <w:p w14:paraId="48CD5CE1" w14:textId="77777777" w:rsidR="00DC07A6" w:rsidRDefault="00DC07A6" w:rsidP="00DC07A6">
      <w:pPr>
        <w:spacing w:line="271" w:lineRule="auto"/>
        <w:jc w:val="both"/>
      </w:pPr>
    </w:p>
    <w:p w14:paraId="0970FFAE" w14:textId="77777777" w:rsidR="00DC07A6" w:rsidRDefault="00DC07A6" w:rsidP="00DC07A6">
      <w:pPr>
        <w:spacing w:line="271" w:lineRule="auto"/>
        <w:jc w:val="both"/>
      </w:pPr>
    </w:p>
    <w:p w14:paraId="4F0D64D1" w14:textId="77777777" w:rsidR="00DC07A6" w:rsidRDefault="00DC07A6" w:rsidP="00DC07A6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C07A6" w:rsidRPr="00B4296A" w14:paraId="18D2952C" w14:textId="77777777" w:rsidTr="00F147C4">
        <w:trPr>
          <w:trHeight w:val="964"/>
        </w:trPr>
        <w:tc>
          <w:tcPr>
            <w:tcW w:w="9822" w:type="dxa"/>
            <w:gridSpan w:val="4"/>
          </w:tcPr>
          <w:p w14:paraId="4FE17F04" w14:textId="3F99B701" w:rsidR="00DC07A6" w:rsidRPr="00AC3042" w:rsidRDefault="00DC07A6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 xml:space="preserve">Финансовые рынки </w:t>
            </w:r>
            <w:r w:rsidR="001E5912">
              <w:rPr>
                <w:iCs/>
              </w:rPr>
              <w:t xml:space="preserve">и </w:t>
            </w:r>
            <w:r w:rsidR="0055298C">
              <w:rPr>
                <w:iCs/>
              </w:rPr>
              <w:t>институт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DC07A6" w:rsidRPr="0044393C" w14:paraId="6EF6B866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61B16EDB" w14:textId="77777777" w:rsidR="00DC07A6" w:rsidRPr="0044393C" w:rsidRDefault="00DC07A6" w:rsidP="00F147C4">
            <w:r w:rsidRPr="0044393C">
              <w:t>Разработчик(и) рабочей программы учебной дисциплины:</w:t>
            </w:r>
          </w:p>
        </w:tc>
      </w:tr>
      <w:tr w:rsidR="00DC07A6" w:rsidRPr="0044393C" w14:paraId="4386CD2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A0D1007" w14:textId="77777777" w:rsidR="00DC07A6" w:rsidRPr="0044393C" w:rsidRDefault="00DC07A6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2C9078" w14:textId="77777777" w:rsidR="00DC07A6" w:rsidRPr="0044393C" w:rsidRDefault="00DC07A6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AF20B6" w14:textId="635BBD6C" w:rsidR="00DC07A6" w:rsidRPr="0044393C" w:rsidRDefault="00DC07A6" w:rsidP="00F147C4">
            <w:pPr>
              <w:jc w:val="both"/>
            </w:pPr>
            <w:r w:rsidRPr="0044393C">
              <w:t>Н.М. Квач</w:t>
            </w:r>
            <w:r>
              <w:t xml:space="preserve"> </w:t>
            </w:r>
          </w:p>
        </w:tc>
      </w:tr>
      <w:tr w:rsidR="0014175D" w:rsidRPr="0044393C" w14:paraId="389B8873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4DA63A1" w14:textId="77777777" w:rsidR="0014175D" w:rsidRPr="0044393C" w:rsidRDefault="0014175D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2CCEA3" w14:textId="611DCDDB" w:rsidR="0014175D" w:rsidRDefault="0014175D" w:rsidP="00F147C4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001110" w14:textId="18E2E651" w:rsidR="0014175D" w:rsidRDefault="0014175D" w:rsidP="0009578F">
            <w:pPr>
              <w:jc w:val="both"/>
              <w:rPr>
                <w:noProof/>
              </w:rPr>
            </w:pPr>
            <w:r>
              <w:rPr>
                <w:noProof/>
              </w:rPr>
              <w:t>А.С. Гусарова</w:t>
            </w:r>
          </w:p>
        </w:tc>
      </w:tr>
      <w:tr w:rsidR="00DC07A6" w:rsidRPr="0044393C" w14:paraId="5372F0F6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78D4FE" w14:textId="77777777" w:rsidR="00DC07A6" w:rsidRPr="0044393C" w:rsidRDefault="00DC07A6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8FD1DE" w14:textId="517EC6C1" w:rsidR="00DC07A6" w:rsidRPr="0044393C" w:rsidRDefault="00DC07A6" w:rsidP="00F147C4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CD8BC4" w:rsidR="004E4C46" w:rsidRPr="0055298C" w:rsidRDefault="009B4BC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</w:t>
      </w:r>
      <w:r w:rsidR="005E642D" w:rsidRPr="0055298C">
        <w:rPr>
          <w:iCs/>
          <w:sz w:val="24"/>
          <w:szCs w:val="24"/>
        </w:rPr>
        <w:t>«</w:t>
      </w:r>
      <w:r w:rsidR="0055298C" w:rsidRPr="0055298C">
        <w:rPr>
          <w:iCs/>
          <w:sz w:val="24"/>
          <w:szCs w:val="24"/>
        </w:rPr>
        <w:t xml:space="preserve">Финансовые рынки </w:t>
      </w:r>
      <w:r w:rsidR="001E5912">
        <w:rPr>
          <w:iCs/>
          <w:sz w:val="24"/>
          <w:szCs w:val="24"/>
        </w:rPr>
        <w:t xml:space="preserve">и </w:t>
      </w:r>
      <w:r w:rsidR="0055298C" w:rsidRPr="0055298C">
        <w:rPr>
          <w:iCs/>
          <w:sz w:val="24"/>
          <w:szCs w:val="24"/>
        </w:rPr>
        <w:t>институты</w:t>
      </w:r>
      <w:r w:rsidR="005E642D" w:rsidRPr="0055298C">
        <w:rPr>
          <w:iCs/>
          <w:sz w:val="24"/>
          <w:szCs w:val="24"/>
        </w:rPr>
        <w:t xml:space="preserve">» </w:t>
      </w:r>
      <w:r w:rsidR="004E4C46" w:rsidRPr="0055298C">
        <w:rPr>
          <w:iCs/>
          <w:sz w:val="24"/>
          <w:szCs w:val="24"/>
        </w:rPr>
        <w:t xml:space="preserve">изучается в </w:t>
      </w:r>
      <w:r w:rsidR="0055298C" w:rsidRPr="0055298C">
        <w:rPr>
          <w:iCs/>
          <w:sz w:val="24"/>
          <w:szCs w:val="24"/>
        </w:rPr>
        <w:t>седьмом</w:t>
      </w:r>
      <w:r w:rsidR="009664F2" w:rsidRPr="0055298C">
        <w:rPr>
          <w:iCs/>
          <w:sz w:val="24"/>
          <w:szCs w:val="24"/>
        </w:rPr>
        <w:t xml:space="preserve"> </w:t>
      </w:r>
      <w:r w:rsidR="002B3749" w:rsidRPr="0055298C">
        <w:rPr>
          <w:iCs/>
          <w:sz w:val="24"/>
          <w:szCs w:val="24"/>
        </w:rPr>
        <w:t>семестр</w:t>
      </w:r>
      <w:r w:rsidR="0055298C" w:rsidRPr="0055298C">
        <w:rPr>
          <w:iCs/>
          <w:sz w:val="24"/>
          <w:szCs w:val="24"/>
        </w:rPr>
        <w:t>е</w:t>
      </w:r>
      <w:r w:rsidR="004E4C46" w:rsidRPr="0055298C">
        <w:rPr>
          <w:iCs/>
          <w:sz w:val="24"/>
          <w:szCs w:val="24"/>
        </w:rPr>
        <w:t>.</w:t>
      </w:r>
    </w:p>
    <w:p w14:paraId="342C4F0E" w14:textId="48CE8E19" w:rsidR="00B3255D" w:rsidRPr="0055298C" w:rsidRDefault="00B3255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</w:t>
      </w:r>
      <w:r w:rsidR="0055298C" w:rsidRPr="0055298C">
        <w:rPr>
          <w:iCs/>
          <w:sz w:val="24"/>
          <w:szCs w:val="24"/>
        </w:rPr>
        <w:t xml:space="preserve"> </w:t>
      </w:r>
      <w:r w:rsidRPr="0055298C">
        <w:rPr>
          <w:iCs/>
          <w:sz w:val="24"/>
          <w:szCs w:val="24"/>
        </w:rPr>
        <w:t>не предусмотрен</w:t>
      </w:r>
      <w:r w:rsidR="0055298C" w:rsidRPr="0055298C">
        <w:rPr>
          <w:iCs/>
          <w:sz w:val="24"/>
          <w:szCs w:val="24"/>
        </w:rPr>
        <w:t>а</w:t>
      </w:r>
    </w:p>
    <w:p w14:paraId="5B4DB7D2" w14:textId="033F6C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569CC"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5298C" w14:paraId="24C4DA9E" w14:textId="77777777" w:rsidTr="007B21C3">
        <w:tc>
          <w:tcPr>
            <w:tcW w:w="2306" w:type="dxa"/>
          </w:tcPr>
          <w:p w14:paraId="1ED331A2" w14:textId="2F03A90E" w:rsidR="0055298C" w:rsidRDefault="00797466" w:rsidP="0055298C">
            <w:pPr>
              <w:spacing w:after="200" w:line="276" w:lineRule="auto"/>
              <w:rPr>
                <w:bCs/>
                <w:i/>
                <w:iCs/>
              </w:rPr>
            </w:pPr>
            <w:r w:rsidRPr="00614ED1">
              <w:t>зачет</w:t>
            </w:r>
          </w:p>
        </w:tc>
        <w:tc>
          <w:tcPr>
            <w:tcW w:w="2126" w:type="dxa"/>
          </w:tcPr>
          <w:p w14:paraId="2723D591" w14:textId="77777777" w:rsidR="0055298C" w:rsidRPr="009664F2" w:rsidRDefault="0055298C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599CAE62" w:rsidR="00F84DC0" w:rsidRPr="00C01B6B" w:rsidRDefault="007E18CB" w:rsidP="00B3400A">
      <w:pPr>
        <w:pStyle w:val="2"/>
      </w:pPr>
      <w:r w:rsidRPr="00C01B6B">
        <w:t xml:space="preserve">Место </w:t>
      </w:r>
      <w:r w:rsidR="009B4BCD" w:rsidRPr="00C01B6B">
        <w:t>учебной дисциплины</w:t>
      </w:r>
      <w:r w:rsidRPr="00C01B6B">
        <w:t xml:space="preserve"> в структуре ОПОП</w:t>
      </w:r>
    </w:p>
    <w:p w14:paraId="7920E654" w14:textId="10584121" w:rsidR="007E18CB" w:rsidRPr="007B449A" w:rsidRDefault="009B4BCD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</w:t>
      </w:r>
      <w:r w:rsidR="0055298C" w:rsidRPr="00C01B6B">
        <w:rPr>
          <w:iCs/>
          <w:sz w:val="24"/>
          <w:szCs w:val="24"/>
        </w:rPr>
        <w:t xml:space="preserve"> «Финансовые рынки </w:t>
      </w:r>
      <w:r w:rsidR="001E5912">
        <w:rPr>
          <w:iCs/>
          <w:sz w:val="24"/>
          <w:szCs w:val="24"/>
        </w:rPr>
        <w:t xml:space="preserve">и </w:t>
      </w:r>
      <w:r w:rsidR="0055298C" w:rsidRPr="00C01B6B">
        <w:rPr>
          <w:iCs/>
          <w:sz w:val="24"/>
          <w:szCs w:val="24"/>
        </w:rPr>
        <w:t xml:space="preserve">институты» </w:t>
      </w:r>
      <w:r w:rsidR="007E18CB" w:rsidRPr="00C01B6B">
        <w:rPr>
          <w:iCs/>
          <w:sz w:val="24"/>
          <w:szCs w:val="24"/>
        </w:rPr>
        <w:t xml:space="preserve">относится </w:t>
      </w:r>
      <w:r w:rsidR="00420282" w:rsidRPr="00C01B6B">
        <w:rPr>
          <w:iCs/>
          <w:sz w:val="24"/>
          <w:szCs w:val="24"/>
        </w:rPr>
        <w:t>к части</w:t>
      </w:r>
      <w:r w:rsidR="007E18CB" w:rsidRPr="00C01B6B">
        <w:rPr>
          <w:iCs/>
          <w:sz w:val="24"/>
          <w:szCs w:val="24"/>
        </w:rPr>
        <w:t>, формируем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C01B6B">
        <w:rPr>
          <w:iCs/>
          <w:sz w:val="24"/>
          <w:szCs w:val="24"/>
        </w:rPr>
        <w:t>участниками образовательных отношений.</w:t>
      </w:r>
    </w:p>
    <w:p w14:paraId="6E283BCB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188ABCFB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Экономика организаций;</w:t>
      </w:r>
    </w:p>
    <w:p w14:paraId="1D80A1C2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6ACA4845" w14:textId="77777777" w:rsidR="00C01B6B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6D437321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4FA4A0C3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79B848B4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2DCA28DD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3F8E6959" w14:textId="77777777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556C449C" w14:textId="3295D419" w:rsidR="00C01B6B" w:rsidRPr="00946F61" w:rsidRDefault="00C01B6B" w:rsidP="008A0F9D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591EA7F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ED93707" w:rsidR="00D5517D" w:rsidRPr="00D5517D" w:rsidRDefault="003D5F48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420282">
        <w:rPr>
          <w:rFonts w:eastAsia="Times New Roman"/>
          <w:sz w:val="24"/>
          <w:szCs w:val="24"/>
        </w:rPr>
        <w:t>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20282">
        <w:rPr>
          <w:rFonts w:eastAsia="Times New Roman"/>
          <w:iCs/>
          <w:sz w:val="24"/>
          <w:szCs w:val="24"/>
        </w:rPr>
        <w:t>дисциплины</w:t>
      </w:r>
      <w:r w:rsidR="00420282" w:rsidRPr="00420282">
        <w:rPr>
          <w:rFonts w:eastAsia="Times New Roman"/>
          <w:iCs/>
          <w:sz w:val="24"/>
          <w:szCs w:val="24"/>
        </w:rPr>
        <w:t xml:space="preserve"> «Финансовые рынки институты»</w:t>
      </w:r>
      <w:r w:rsidR="00420282">
        <w:rPr>
          <w:rFonts w:eastAsia="Times New Roman"/>
          <w:sz w:val="24"/>
          <w:szCs w:val="24"/>
        </w:rPr>
        <w:t xml:space="preserve"> являются:</w:t>
      </w:r>
    </w:p>
    <w:p w14:paraId="636B707D" w14:textId="3A2AEAE8" w:rsidR="00566BD8" w:rsidRPr="007C1179" w:rsidRDefault="004568C1" w:rsidP="0061095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</w:t>
      </w:r>
      <w:r w:rsidR="00894420" w:rsidRPr="007C117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05CBD" w:rsidRPr="007C1179">
        <w:rPr>
          <w:rFonts w:eastAsia="Times New Roman"/>
          <w:iCs/>
          <w:color w:val="000000" w:themeColor="text1"/>
          <w:sz w:val="24"/>
          <w:szCs w:val="24"/>
        </w:rPr>
        <w:t>структуры современного финансового рынка</w:t>
      </w:r>
      <w:r w:rsidR="00566BD8" w:rsidRPr="007C1179">
        <w:rPr>
          <w:rFonts w:eastAsia="Times New Roman"/>
          <w:iCs/>
          <w:color w:val="000000" w:themeColor="text1"/>
          <w:sz w:val="24"/>
          <w:szCs w:val="24"/>
        </w:rPr>
        <w:t>;</w:t>
      </w:r>
    </w:p>
    <w:p w14:paraId="2D44AB71" w14:textId="1D916081" w:rsidR="00F47D5C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</w:t>
      </w:r>
      <w:r w:rsidR="00F47D5C" w:rsidRPr="00705CBD">
        <w:rPr>
          <w:iCs/>
          <w:color w:val="000000" w:themeColor="text1"/>
          <w:sz w:val="24"/>
          <w:szCs w:val="24"/>
        </w:rPr>
        <w:t>;</w:t>
      </w:r>
    </w:p>
    <w:p w14:paraId="6D2FE796" w14:textId="351C7F98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A66047B" w14:textId="47C2F025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6CC7A6CB" w14:textId="52C40357" w:rsidR="003D5F48" w:rsidRPr="00705CBD" w:rsidRDefault="003A08A8" w:rsidP="008A0F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705CBD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</w:t>
      </w:r>
      <w:r w:rsidR="00642081" w:rsidRPr="00705CBD">
        <w:rPr>
          <w:rFonts w:eastAsia="Times New Roman"/>
          <w:sz w:val="24"/>
          <w:szCs w:val="24"/>
        </w:rPr>
        <w:t xml:space="preserve">и </w:t>
      </w:r>
      <w:r w:rsidR="009105BD" w:rsidRPr="00705CBD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5CBD">
        <w:rPr>
          <w:rFonts w:eastAsia="Times New Roman"/>
          <w:sz w:val="24"/>
          <w:szCs w:val="24"/>
        </w:rPr>
        <w:t>;</w:t>
      </w:r>
      <w:r w:rsidR="00963DA6" w:rsidRPr="00705CBD">
        <w:rPr>
          <w:rFonts w:eastAsia="Times New Roman"/>
          <w:sz w:val="24"/>
          <w:szCs w:val="24"/>
        </w:rPr>
        <w:t xml:space="preserve"> </w:t>
      </w:r>
    </w:p>
    <w:p w14:paraId="35911DAB" w14:textId="30B3289B" w:rsidR="00655A44" w:rsidRPr="00E55739" w:rsidRDefault="00655A44" w:rsidP="008A0F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="007B21C3" w:rsidRPr="00705CBD">
        <w:rPr>
          <w:color w:val="000000" w:themeColor="text1"/>
          <w:sz w:val="24"/>
          <w:szCs w:val="24"/>
        </w:rPr>
        <w:t xml:space="preserve">учебной </w:t>
      </w:r>
      <w:r w:rsidRPr="00705CBD">
        <w:rPr>
          <w:color w:val="000000" w:themeColor="text1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05CBD">
        <w:rPr>
          <w:rFonts w:eastAsia="Times New Roman"/>
          <w:iCs/>
          <w:color w:val="000000" w:themeColor="text1"/>
          <w:sz w:val="24"/>
          <w:szCs w:val="24"/>
        </w:rPr>
        <w:t>дисциплин</w:t>
      </w:r>
      <w:r w:rsidR="00705CBD" w:rsidRPr="00705CBD">
        <w:rPr>
          <w:rFonts w:eastAsia="Times New Roman"/>
          <w:iCs/>
          <w:color w:val="000000" w:themeColor="text1"/>
          <w:sz w:val="24"/>
          <w:szCs w:val="24"/>
        </w:rPr>
        <w:t>ы.</w:t>
      </w:r>
    </w:p>
    <w:p w14:paraId="133F9B94" w14:textId="03A911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860F4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157BE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3EBB1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41AF78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6860F4">
              <w:rPr>
                <w:b/>
                <w:iCs/>
                <w:sz w:val="22"/>
                <w:szCs w:val="22"/>
              </w:rPr>
              <w:t xml:space="preserve"> дисциплин</w:t>
            </w:r>
            <w:r w:rsidR="006860F4" w:rsidRPr="006860F4">
              <w:rPr>
                <w:b/>
                <w:iCs/>
                <w:sz w:val="22"/>
                <w:szCs w:val="22"/>
              </w:rPr>
              <w:t>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6D8CAF7" w:rsidR="00C87339" w:rsidRPr="00E56E85" w:rsidRDefault="006860F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ПК-2</w:t>
            </w:r>
          </w:p>
          <w:p w14:paraId="50BE11D9" w14:textId="688653C8" w:rsidR="00C87339" w:rsidRPr="00E56E85" w:rsidRDefault="00E56E8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1CF06B" w:rsidR="00C87339" w:rsidRPr="00E56E8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6860F4"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6860F4"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6860F4"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1E47A5CC" w:rsidR="00C87339" w:rsidRPr="00E56E85" w:rsidRDefault="00BF1101" w:rsidP="00E56E8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</w:t>
            </w:r>
            <w:r w:rsidR="00E56E85" w:rsidRPr="00E56E85">
              <w:rPr>
                <w:iCs/>
              </w:rPr>
              <w:t>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</w:t>
            </w:r>
            <w:r w:rsidR="00E56E85">
              <w:rPr>
                <w:iCs/>
              </w:rPr>
              <w:t xml:space="preserve"> </w:t>
            </w:r>
            <w:r w:rsidRPr="00E56E85">
              <w:rPr>
                <w:iCs/>
              </w:rPr>
              <w:t>применение экономического</w:t>
            </w:r>
            <w:r w:rsidR="00E56E85" w:rsidRPr="00E56E85">
              <w:rPr>
                <w:iCs/>
              </w:rPr>
              <w:t xml:space="preserve"> и финансового анализ компан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C37C983" w:rsidR="00C87339" w:rsidRPr="00021C27" w:rsidRDefault="00C87339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F1101">
              <w:rPr>
                <w:rFonts w:cstheme="minorBidi"/>
                <w:iCs/>
              </w:rPr>
              <w:t xml:space="preserve">Анализирует </w:t>
            </w:r>
            <w:r w:rsidR="00BF1101" w:rsidRPr="00BF1101">
              <w:rPr>
                <w:rFonts w:cstheme="minorBidi"/>
                <w:iCs/>
              </w:rPr>
              <w:t>важнейшие процессы, происходящие на финансовых рынка</w:t>
            </w:r>
            <w:r w:rsidR="00BF1101">
              <w:rPr>
                <w:rFonts w:cstheme="minorBidi"/>
                <w:i/>
              </w:rPr>
              <w:t xml:space="preserve">, </w:t>
            </w:r>
            <w:r w:rsidR="00BF1101" w:rsidRPr="00E56E85">
              <w:rPr>
                <w:iCs/>
              </w:rPr>
              <w:t>подгот</w:t>
            </w:r>
            <w:r w:rsidR="00BF1101">
              <w:rPr>
                <w:iCs/>
              </w:rPr>
              <w:t xml:space="preserve">авливает </w:t>
            </w:r>
            <w:r w:rsidR="00BF1101" w:rsidRPr="00E56E85">
              <w:rPr>
                <w:iCs/>
              </w:rPr>
              <w:t>информаци</w:t>
            </w:r>
            <w:r w:rsidR="00BF1101">
              <w:rPr>
                <w:iCs/>
              </w:rPr>
              <w:t>ю</w:t>
            </w:r>
            <w:r w:rsidR="00BF1101" w:rsidRPr="00E56E85">
              <w:rPr>
                <w:iCs/>
              </w:rPr>
              <w:t xml:space="preserve"> для проведения качественного </w:t>
            </w:r>
            <w:r w:rsidR="00BF1101">
              <w:rPr>
                <w:iCs/>
              </w:rPr>
              <w:t xml:space="preserve">и </w:t>
            </w:r>
            <w:r w:rsidR="00877783">
              <w:rPr>
                <w:iCs/>
              </w:rPr>
              <w:t>количественного финансового</w:t>
            </w:r>
            <w:r w:rsidR="00BF1101">
              <w:rPr>
                <w:iCs/>
              </w:rPr>
              <w:t xml:space="preserve"> </w:t>
            </w:r>
            <w:r w:rsidR="00BF1101" w:rsidRPr="00E56E85">
              <w:rPr>
                <w:iCs/>
              </w:rPr>
              <w:t>анализа</w:t>
            </w:r>
            <w:r w:rsidR="00BF1101">
              <w:rPr>
                <w:iCs/>
              </w:rPr>
              <w:t xml:space="preserve"> компании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7E7F72EF" w:rsidR="00C87339" w:rsidRPr="00021C27" w:rsidRDefault="00C87339" w:rsidP="008A0F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77783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="00877783" w:rsidRPr="00877783">
              <w:rPr>
                <w:rFonts w:cstheme="minorBidi"/>
                <w:iCs/>
              </w:rPr>
              <w:t xml:space="preserve">анализ информации, полученной в ходе проведения </w:t>
            </w:r>
            <w:r w:rsidR="00877783" w:rsidRPr="00877783">
              <w:rPr>
                <w:iCs/>
              </w:rPr>
              <w:t>экономического</w:t>
            </w:r>
            <w:r w:rsidR="00877783" w:rsidRPr="00E56E85">
              <w:rPr>
                <w:iCs/>
              </w:rPr>
              <w:t xml:space="preserve"> и финансового анализ компании</w:t>
            </w:r>
            <w:r w:rsidR="00877783">
              <w:rPr>
                <w:rFonts w:cstheme="minorBidi"/>
                <w:i/>
              </w:rPr>
              <w:t>.</w:t>
            </w:r>
          </w:p>
          <w:p w14:paraId="5C9C5DE7" w14:textId="606D04EE" w:rsidR="00C87339" w:rsidRPr="00021C27" w:rsidRDefault="00C87339" w:rsidP="0087778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277ADD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2AD9BE2" w:rsidR="00277ADD" w:rsidRPr="00E56E85" w:rsidRDefault="00277AD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ПК-4</w:t>
            </w:r>
          </w:p>
          <w:p w14:paraId="2BD2B4D4" w14:textId="1775DC27" w:rsidR="00277ADD" w:rsidRPr="00E56E85" w:rsidRDefault="00277ADD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A236983" w:rsidR="00277ADD" w:rsidRPr="00E56E85" w:rsidRDefault="00277AD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4ED868BE" w14:textId="3B2C3872" w:rsidR="00277ADD" w:rsidRPr="00277ADD" w:rsidRDefault="00277ADD" w:rsidP="00277ADD">
            <w:pPr>
              <w:pStyle w:val="af0"/>
              <w:ind w:left="35"/>
              <w:rPr>
                <w:iCs/>
              </w:rPr>
            </w:pPr>
            <w:r>
              <w:rPr>
                <w:iCs/>
              </w:rPr>
              <w:t>П</w:t>
            </w:r>
            <w:r w:rsidRPr="00277ADD">
              <w:rPr>
                <w:iCs/>
              </w:rPr>
              <w:t>роведение иссл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5F371B29" w14:textId="77777777" w:rsidR="00277ADD" w:rsidRPr="00277ADD" w:rsidRDefault="00277ADD" w:rsidP="00277ADD">
            <w:pPr>
              <w:pStyle w:val="af0"/>
              <w:ind w:left="35"/>
              <w:rPr>
                <w:iCs/>
              </w:rPr>
            </w:pPr>
            <w:r w:rsidRPr="00277ADD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009E445A" w14:textId="6019E170" w:rsidR="00277ADD" w:rsidRPr="00E56E85" w:rsidRDefault="00277ADD" w:rsidP="00277A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7ADD">
              <w:rPr>
                <w:iCs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CBEDC6" w14:textId="4E168C65" w:rsidR="00277ADD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77ADD" w:rsidRPr="00277ADD">
              <w:rPr>
                <w:bCs/>
                <w:sz w:val="22"/>
                <w:szCs w:val="22"/>
              </w:rPr>
              <w:t>Применяет современные методы сбора, обработки и анализа экономических данных, характеризующих состояние финансовых рынков</w:t>
            </w:r>
          </w:p>
          <w:p w14:paraId="18776897" w14:textId="06C35410" w:rsidR="00277ADD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277ADD">
              <w:rPr>
                <w:bCs/>
                <w:sz w:val="22"/>
                <w:szCs w:val="22"/>
              </w:rPr>
              <w:t>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2FB020EE" w14:textId="5CE77A59" w:rsidR="00BF1101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F1101">
              <w:rPr>
                <w:bCs/>
                <w:sz w:val="22"/>
                <w:szCs w:val="22"/>
              </w:rPr>
              <w:t>Проводит исследования</w:t>
            </w:r>
            <w:r w:rsidR="00BF1101" w:rsidRPr="00277ADD">
              <w:rPr>
                <w:iCs/>
              </w:rPr>
              <w:t xml:space="preserve"> финансового рынка и изуч</w:t>
            </w:r>
            <w:r w:rsidR="00BF1101">
              <w:rPr>
                <w:iCs/>
              </w:rPr>
              <w:t>ает</w:t>
            </w:r>
            <w:r w:rsidR="00BF1101" w:rsidRPr="00277ADD">
              <w:rPr>
                <w:iCs/>
              </w:rPr>
              <w:t xml:space="preserve"> предложений финансовых услуг</w:t>
            </w:r>
          </w:p>
          <w:p w14:paraId="1E229272" w14:textId="3536D042" w:rsidR="00BF1101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F1101">
              <w:rPr>
                <w:iCs/>
              </w:rPr>
              <w:t>Применяет основные положения законодательства в области функционирования рынков</w:t>
            </w:r>
          </w:p>
          <w:p w14:paraId="3783DF35" w14:textId="415E24E0" w:rsidR="00BF1101" w:rsidRDefault="00DC790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</w:rPr>
            </w:pPr>
            <w:r>
              <w:rPr>
                <w:iCs/>
                <w:color w:val="000000"/>
              </w:rPr>
              <w:t xml:space="preserve">- </w:t>
            </w:r>
            <w:r w:rsidR="00BF1101" w:rsidRPr="00E56E85">
              <w:rPr>
                <w:iCs/>
                <w:color w:val="000000"/>
              </w:rPr>
              <w:t>Примен</w:t>
            </w:r>
            <w:r w:rsidR="00BF1101">
              <w:rPr>
                <w:iCs/>
                <w:color w:val="000000"/>
              </w:rPr>
              <w:t>яет</w:t>
            </w:r>
            <w:r w:rsidR="00BF1101" w:rsidRPr="00E56E85">
              <w:rPr>
                <w:iCs/>
                <w:color w:val="000000"/>
              </w:rPr>
              <w:t xml:space="preserve"> основ</w:t>
            </w:r>
            <w:r w:rsidR="00BF1101">
              <w:rPr>
                <w:iCs/>
                <w:color w:val="000000"/>
              </w:rPr>
              <w:t>ы</w:t>
            </w:r>
            <w:r w:rsidR="00BF1101" w:rsidRPr="00E56E85">
              <w:rPr>
                <w:iCs/>
                <w:color w:val="000000"/>
              </w:rPr>
              <w:t xml:space="preserve"> макроэкономики, микроэкономики, финансовой математики, теории вероятностей и математической финансовой статистики</w:t>
            </w:r>
            <w:r w:rsidR="00BF1101">
              <w:rPr>
                <w:iCs/>
                <w:color w:val="000000"/>
              </w:rPr>
              <w:t xml:space="preserve"> в исследовании </w:t>
            </w:r>
            <w:r w:rsidR="008C7308">
              <w:rPr>
                <w:iCs/>
                <w:color w:val="000000"/>
              </w:rPr>
              <w:t>процессов</w:t>
            </w:r>
            <w:r w:rsidR="00BF1101">
              <w:rPr>
                <w:iCs/>
                <w:color w:val="000000"/>
              </w:rPr>
              <w:t xml:space="preserve"> происходящих на </w:t>
            </w:r>
            <w:r w:rsidR="008C7308">
              <w:rPr>
                <w:iCs/>
                <w:color w:val="000000"/>
              </w:rPr>
              <w:t>финансовых</w:t>
            </w:r>
            <w:r w:rsidR="00BF1101">
              <w:rPr>
                <w:iCs/>
                <w:color w:val="000000"/>
              </w:rPr>
              <w:t xml:space="preserve"> рынках</w:t>
            </w:r>
          </w:p>
          <w:p w14:paraId="52B0D81B" w14:textId="47A4F39C" w:rsidR="00BF1101" w:rsidRPr="00277ADD" w:rsidRDefault="00BF110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277ADD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277ADD" w:rsidRPr="00E56E85" w:rsidRDefault="00277ADD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CB20697" w:rsidR="00277ADD" w:rsidRPr="00E56E85" w:rsidRDefault="00277AD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46FA217C" w14:textId="0D385913" w:rsidR="00277ADD" w:rsidRPr="00E56E85" w:rsidRDefault="00277AD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iCs/>
                <w:color w:val="000000"/>
              </w:rPr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277ADD" w:rsidRPr="00021C27" w:rsidRDefault="00277AD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23C31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2AE2DB" w:rsidR="00342AAE" w:rsidRPr="00560461" w:rsidRDefault="00342AAE" w:rsidP="008A0F9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0F9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860F4" w:rsidRDefault="00560461" w:rsidP="00B6294E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FF5643" w:rsidR="00560461" w:rsidRPr="006860F4" w:rsidRDefault="006860F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860F4" w:rsidRDefault="00560461" w:rsidP="00B6294E">
            <w:pPr>
              <w:jc w:val="center"/>
              <w:rPr>
                <w:iCs/>
              </w:rPr>
            </w:pPr>
            <w:r w:rsidRPr="006860F4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A9900E3" w:rsidR="00560461" w:rsidRPr="006860F4" w:rsidRDefault="006860F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9240AAB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860F4">
        <w:rPr>
          <w:iCs w:val="0"/>
        </w:rPr>
        <w:t>(очная форма обучения)</w:t>
      </w:r>
    </w:p>
    <w:p w14:paraId="0812E503" w14:textId="55B5CAEA" w:rsidR="006113AA" w:rsidRPr="002B20D1" w:rsidRDefault="006113AA" w:rsidP="008A0F9D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977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3FB924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56E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660196A4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</w:t>
            </w:r>
            <w:r w:rsidR="00E56E85">
              <w:rPr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977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56E85">
        <w:trPr>
          <w:cantSplit/>
          <w:trHeight w:val="227"/>
        </w:trPr>
        <w:tc>
          <w:tcPr>
            <w:tcW w:w="1943" w:type="dxa"/>
          </w:tcPr>
          <w:p w14:paraId="280A339D" w14:textId="0E7DAFEE" w:rsidR="00262427" w:rsidRPr="00B61D4D" w:rsidRDefault="006860F4" w:rsidP="009B399A">
            <w:r w:rsidRPr="002C605C">
              <w:rPr>
                <w:iCs/>
              </w:rPr>
              <w:t>7</w:t>
            </w:r>
            <w:r w:rsidR="002C605C">
              <w:rPr>
                <w:iCs/>
              </w:rPr>
              <w:t xml:space="preserve"> </w:t>
            </w:r>
            <w:r w:rsidR="00262427" w:rsidRPr="002C605C">
              <w:rPr>
                <w:iCs/>
              </w:rPr>
              <w:t>се</w:t>
            </w:r>
            <w:r w:rsidR="00262427" w:rsidRPr="00B61D4D">
              <w:t>местр</w:t>
            </w:r>
          </w:p>
        </w:tc>
        <w:tc>
          <w:tcPr>
            <w:tcW w:w="1130" w:type="dxa"/>
          </w:tcPr>
          <w:p w14:paraId="2A6AD4FE" w14:textId="083DBE94" w:rsidR="00262427" w:rsidRPr="008C7308" w:rsidRDefault="00B95704" w:rsidP="009B399A">
            <w:pPr>
              <w:ind w:left="28"/>
              <w:jc w:val="center"/>
              <w:rPr>
                <w:iCs/>
              </w:rPr>
            </w:pPr>
            <w:r w:rsidRPr="008C730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BD50BA" w:rsidR="00262427" w:rsidRPr="006860F4" w:rsidRDefault="00812DC5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BE96071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A2EAFA7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17D4413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77" w:type="dxa"/>
          </w:tcPr>
          <w:p w14:paraId="3ED51A29" w14:textId="6982F5A4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6860F4" w:rsidRPr="00B02E88" w14:paraId="546FEEE7" w14:textId="77777777" w:rsidTr="00E56E85">
        <w:trPr>
          <w:cantSplit/>
          <w:trHeight w:val="227"/>
        </w:trPr>
        <w:tc>
          <w:tcPr>
            <w:tcW w:w="1943" w:type="dxa"/>
          </w:tcPr>
          <w:p w14:paraId="726A7AB3" w14:textId="32F12F85" w:rsidR="006860F4" w:rsidRPr="00B02E88" w:rsidRDefault="006860F4" w:rsidP="006860F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44663D9" w:rsidR="006860F4" w:rsidRPr="00B02E88" w:rsidRDefault="006860F4" w:rsidP="006860F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24506E9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D26D33C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5582A6A6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1" w:type="dxa"/>
          </w:tcPr>
          <w:p w14:paraId="3741E720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64C921C" w14:textId="103FFFE8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48</w:t>
            </w:r>
          </w:p>
        </w:tc>
        <w:tc>
          <w:tcPr>
            <w:tcW w:w="837" w:type="dxa"/>
          </w:tcPr>
          <w:p w14:paraId="728E340E" w14:textId="77777777" w:rsidR="006860F4" w:rsidRPr="00B02E88" w:rsidRDefault="006860F4" w:rsidP="006860F4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8A0F9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A0F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97F7D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00BF05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47F32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C4C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2ED7FF53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FE88E2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C4CE5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731FE5" w:rsidR="00386236" w:rsidRPr="00A06CF3" w:rsidRDefault="00FC4C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CE5">
              <w:rPr>
                <w:b/>
                <w:iCs/>
              </w:rPr>
              <w:t>Седьмой</w:t>
            </w:r>
            <w:r w:rsidR="00386236" w:rsidRPr="00FC4CE5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67E4" w:rsidRPr="006168DD" w14:paraId="18D4C8CE" w14:textId="77777777" w:rsidTr="00FC4CE5">
        <w:trPr>
          <w:trHeight w:val="227"/>
        </w:trPr>
        <w:tc>
          <w:tcPr>
            <w:tcW w:w="1701" w:type="dxa"/>
            <w:vMerge w:val="restart"/>
          </w:tcPr>
          <w:p w14:paraId="2ABD9525" w14:textId="39C85D46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 xml:space="preserve">ПК-2: </w:t>
            </w:r>
          </w:p>
          <w:p w14:paraId="460F7D84" w14:textId="28B8173C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2.2</w:t>
            </w:r>
          </w:p>
          <w:p w14:paraId="39602AFE" w14:textId="76076B48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323FEEFB" w14:textId="0307FFAD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1</w:t>
            </w:r>
          </w:p>
          <w:p w14:paraId="3F6E21AD" w14:textId="7686F0CF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3</w:t>
            </w:r>
          </w:p>
          <w:p w14:paraId="64E850BC" w14:textId="77777777" w:rsidR="001367E4" w:rsidRPr="00FC4CE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12070462" w:rsidR="001367E4" w:rsidRPr="00351AE6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AE4E495" w:rsidR="001367E4" w:rsidRPr="00DF3C1E" w:rsidRDefault="001367E4" w:rsidP="008C73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60DA7348" w14:textId="529D30BF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7857962" w14:textId="5D4FECB6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168E717B" w14:textId="497473FB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44C8B183" w14:textId="6E566759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624EC8BA" w14:textId="03C7A690" w:rsidR="001367E4" w:rsidRPr="001C1B2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B020605" w14:textId="77777777" w:rsidR="001367E4" w:rsidRPr="003A3CAB" w:rsidRDefault="001367E4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7ADAD81" w14:textId="77777777" w:rsidR="001367E4" w:rsidRPr="00BA14BC" w:rsidRDefault="001367E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0CE616D7" w14:textId="77777777" w:rsidR="001367E4" w:rsidRPr="00BA14BC" w:rsidRDefault="001367E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0377751F" w14:textId="7206FBF0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1367E4" w:rsidRPr="006168DD" w14:paraId="5BAE51A7" w14:textId="77777777" w:rsidTr="00FC4CE5">
        <w:tc>
          <w:tcPr>
            <w:tcW w:w="1701" w:type="dxa"/>
            <w:vMerge/>
          </w:tcPr>
          <w:p w14:paraId="3628569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E96B717" w:rsidR="001367E4" w:rsidRPr="00E949D2" w:rsidRDefault="001367E4" w:rsidP="00B6294E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3B7F441F" w14:textId="328946FB" w:rsidR="001367E4" w:rsidRPr="00C8423D" w:rsidRDefault="001367E4" w:rsidP="00B07EE7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1C6538CC" w14:textId="439970F9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540A13B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8E15F2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13E31DFC" w:rsidR="001367E4" w:rsidRPr="00DF3C1E" w:rsidRDefault="001367E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5BC9C4F" w14:textId="77777777" w:rsidTr="00FC4CE5">
        <w:tc>
          <w:tcPr>
            <w:tcW w:w="1701" w:type="dxa"/>
            <w:vMerge/>
          </w:tcPr>
          <w:p w14:paraId="11487F64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367E4" w:rsidRPr="00E949D2" w:rsidRDefault="001367E4" w:rsidP="003803AB">
            <w:r w:rsidRPr="00E949D2">
              <w:t xml:space="preserve">Тема 1.2 </w:t>
            </w:r>
          </w:p>
          <w:p w14:paraId="254BCE4F" w14:textId="5512C259" w:rsidR="001367E4" w:rsidRPr="00E949D2" w:rsidRDefault="001367E4" w:rsidP="003803AB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8368244" w14:textId="0B03207E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2F4967F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1367E4" w:rsidRPr="00DA301F" w:rsidRDefault="001367E4" w:rsidP="00DA301F">
            <w:pPr>
              <w:jc w:val="both"/>
              <w:rPr>
                <w:i/>
              </w:rPr>
            </w:pPr>
          </w:p>
        </w:tc>
      </w:tr>
      <w:tr w:rsidR="001367E4" w:rsidRPr="006168DD" w14:paraId="4B9A2963" w14:textId="77777777" w:rsidTr="00FC4CE5">
        <w:tc>
          <w:tcPr>
            <w:tcW w:w="1701" w:type="dxa"/>
            <w:vMerge/>
          </w:tcPr>
          <w:p w14:paraId="4835E6A0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367E4" w:rsidRDefault="001367E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C7EE604" w:rsidR="001367E4" w:rsidRPr="002D52CD" w:rsidRDefault="001367E4" w:rsidP="00B07EE7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0848B848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21A3265A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7C141DB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5FA51AC" w14:textId="77777777" w:rsidTr="00FC4CE5">
        <w:tc>
          <w:tcPr>
            <w:tcW w:w="1701" w:type="dxa"/>
            <w:vMerge/>
          </w:tcPr>
          <w:p w14:paraId="74328B23" w14:textId="77777777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367E4" w:rsidRDefault="001367E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07BFD6C" w:rsidR="001367E4" w:rsidRPr="00DF3C1E" w:rsidRDefault="001367E4" w:rsidP="00DD6033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639E1CCB" w14:textId="77777777" w:rsidR="001367E4" w:rsidRPr="00F720E9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661C0DFF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CD124E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1367E4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0288957" w14:textId="77777777" w:rsidTr="00FC4CE5">
        <w:tc>
          <w:tcPr>
            <w:tcW w:w="1701" w:type="dxa"/>
            <w:vMerge/>
          </w:tcPr>
          <w:p w14:paraId="7A017A0B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D843CA3" w:rsidR="001367E4" w:rsidRPr="009C35AF" w:rsidRDefault="001367E4" w:rsidP="008C7308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0592FF47" w14:textId="5284E2B8" w:rsidR="001367E4" w:rsidRPr="00F720E9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357EF1A" w14:textId="7EED9823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0F7CAE03" w14:textId="1CD7C901" w:rsidR="001367E4" w:rsidRPr="00C9126C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69E2389B" w14:textId="44B15AD4" w:rsidR="001367E4" w:rsidRPr="000D16CD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6A273F1" w14:textId="1C274EA6" w:rsidR="001367E4" w:rsidRPr="005B225F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1367E4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66429E2" w14:textId="77777777" w:rsidTr="009C35AF">
        <w:trPr>
          <w:trHeight w:val="693"/>
        </w:trPr>
        <w:tc>
          <w:tcPr>
            <w:tcW w:w="1701" w:type="dxa"/>
            <w:vMerge/>
          </w:tcPr>
          <w:p w14:paraId="2ADFFC8B" w14:textId="77777777" w:rsidR="001367E4" w:rsidRPr="00413F35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DEF43E1" w:rsidR="001367E4" w:rsidRPr="00C8423D" w:rsidRDefault="001367E4" w:rsidP="00C8423D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7E32E805" w14:textId="1202346E" w:rsidR="001367E4" w:rsidRPr="001C1B2E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E11B30" w14:textId="6AE25BDF" w:rsidR="001367E4" w:rsidRPr="00C9126C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34157E0" w14:textId="5D51DCCE" w:rsidR="001367E4" w:rsidRPr="000D16CD" w:rsidRDefault="001367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59E8A5" w:rsidR="001367E4" w:rsidRPr="005B225F" w:rsidRDefault="001367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1367E4" w:rsidRPr="004D0CC7" w:rsidRDefault="001367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406655E" w14:textId="77777777" w:rsidTr="008B767B">
        <w:tc>
          <w:tcPr>
            <w:tcW w:w="1701" w:type="dxa"/>
            <w:vMerge/>
          </w:tcPr>
          <w:p w14:paraId="3457D36D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DB29" w14:textId="7D73C42A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27227037" w14:textId="79A20B5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57EA89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8811AA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C86A7BF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1367E4" w:rsidRPr="004D0CC7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744A119" w14:textId="77777777" w:rsidTr="00FC4CE5">
        <w:tc>
          <w:tcPr>
            <w:tcW w:w="1701" w:type="dxa"/>
            <w:vMerge/>
          </w:tcPr>
          <w:p w14:paraId="4BA786FC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AA289CE" w:rsidR="001367E4" w:rsidRPr="00DF3C1E" w:rsidRDefault="001367E4" w:rsidP="009C35AF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11848123" w14:textId="589A0F53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AC8E6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D9E755" w14:textId="700AA819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52A3E99" w14:textId="2890BDA1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86137EE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889341D" w14:textId="77777777" w:rsidTr="00FC4CE5">
        <w:tc>
          <w:tcPr>
            <w:tcW w:w="1701" w:type="dxa"/>
            <w:vMerge/>
          </w:tcPr>
          <w:p w14:paraId="0A8FC6A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426C" w14:textId="143079B5" w:rsidR="001367E4" w:rsidRPr="006B48D9" w:rsidRDefault="001367E4" w:rsidP="009C35AF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5291FAD5" w14:textId="294AD3C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508FC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EA97DD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74CACAC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8EB9F" w14:textId="3331ECA3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C401E3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2A890F52" w14:textId="77777777" w:rsidTr="00FC4CE5">
        <w:tc>
          <w:tcPr>
            <w:tcW w:w="1701" w:type="dxa"/>
            <w:vMerge/>
          </w:tcPr>
          <w:p w14:paraId="34FA1675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5A1F" w14:textId="3C70236C" w:rsidR="001367E4" w:rsidRPr="006B48D9" w:rsidRDefault="001367E4" w:rsidP="009C35AF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 xml:space="preserve">2.5 </w:t>
            </w:r>
            <w:r w:rsidR="00CB7997"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1B5A4C61" w14:textId="36AB06A2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30D51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6CBC5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82F4F5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FC252F" w14:textId="1D4FFCFD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2B4F2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C53392E" w14:textId="77777777" w:rsidTr="00275E70">
        <w:tc>
          <w:tcPr>
            <w:tcW w:w="1701" w:type="dxa"/>
            <w:vMerge/>
          </w:tcPr>
          <w:p w14:paraId="417768AA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4C7BC6" w14:textId="1B3CB82C" w:rsidR="001367E4" w:rsidRDefault="001367E4" w:rsidP="009C35AF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1CF706EB" w14:textId="4A350C02" w:rsidR="001367E4" w:rsidRPr="006B48D9" w:rsidRDefault="001367E4" w:rsidP="009C35AF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</w:t>
            </w:r>
          </w:p>
        </w:tc>
        <w:tc>
          <w:tcPr>
            <w:tcW w:w="815" w:type="dxa"/>
          </w:tcPr>
          <w:p w14:paraId="4BD131F3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6032E" w14:textId="5A2A3510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64D5A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6433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2BB79" w14:textId="20A92C3C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7EDF8E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19CE5488" w14:textId="77777777" w:rsidTr="00275E70">
        <w:tc>
          <w:tcPr>
            <w:tcW w:w="1701" w:type="dxa"/>
            <w:vMerge/>
          </w:tcPr>
          <w:p w14:paraId="0AC495E6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6A8DA3" w14:textId="7959A7E3" w:rsidR="001367E4" w:rsidRDefault="001367E4" w:rsidP="009C35AF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32B75B2B" w14:textId="03723BBE" w:rsidR="001367E4" w:rsidRPr="006B48D9" w:rsidRDefault="001367E4" w:rsidP="009C35AF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3F31467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B511" w14:textId="20429A34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BF740B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77A89C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40383" w14:textId="1512C7B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0794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80BB8A9" w14:textId="77777777" w:rsidTr="00275E70">
        <w:tc>
          <w:tcPr>
            <w:tcW w:w="1701" w:type="dxa"/>
            <w:vMerge/>
          </w:tcPr>
          <w:p w14:paraId="491ECAD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0EDE76" w14:textId="66933209" w:rsidR="001367E4" w:rsidRDefault="001367E4" w:rsidP="009C35AF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3D586CAD" w14:textId="7F8AB356" w:rsidR="001367E4" w:rsidRPr="006B48D9" w:rsidRDefault="001367E4" w:rsidP="009C3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044E0922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C1207D" w14:textId="36228C3E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C082BA8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07FBA79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1AA1E" w14:textId="0C84DA74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882BF8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AD77E6" w14:textId="77777777" w:rsidTr="00275E70">
        <w:tc>
          <w:tcPr>
            <w:tcW w:w="1701" w:type="dxa"/>
            <w:vMerge/>
          </w:tcPr>
          <w:p w14:paraId="72EA7347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FB1FC8D" w14:textId="22007372" w:rsidR="001367E4" w:rsidRDefault="001367E4" w:rsidP="009C35AF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27556E25" w14:textId="37F3668D" w:rsidR="001367E4" w:rsidRPr="006B48D9" w:rsidRDefault="001367E4" w:rsidP="009C35AF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36F44F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5115E" w14:textId="666AE7B6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681CF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C2CE79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D18AB" w14:textId="57D3E81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68345C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E5C437B" w14:textId="77777777" w:rsidTr="00275E70">
        <w:tc>
          <w:tcPr>
            <w:tcW w:w="1701" w:type="dxa"/>
            <w:vMerge/>
          </w:tcPr>
          <w:p w14:paraId="58BDA160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D0D90" w14:textId="372697D4" w:rsidR="001367E4" w:rsidRDefault="001367E4" w:rsidP="009C35AF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7DE4C061" w14:textId="1F2A6A21" w:rsidR="001367E4" w:rsidRPr="006B48D9" w:rsidRDefault="00CB7997" w:rsidP="009C35AF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4BB547A4" w14:textId="77777777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A48E8" w14:textId="2E480C02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81B961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59D7D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9DA4C" w14:textId="777C08C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F8803B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D896E9" w14:textId="77777777" w:rsidTr="00275E70">
        <w:tc>
          <w:tcPr>
            <w:tcW w:w="1701" w:type="dxa"/>
            <w:vMerge/>
          </w:tcPr>
          <w:p w14:paraId="5A6B6994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E46E7" w14:textId="186184B2" w:rsidR="001367E4" w:rsidRPr="009C35AF" w:rsidRDefault="001367E4" w:rsidP="008C7308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4FB2FA96" w14:textId="6648A8E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0443133" w14:textId="2BFB9EBB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732029CC" w14:textId="333C6930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3F060C2" w14:textId="13F53C7D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BCD0D0" w14:textId="1D66E0E6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A38957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9291E56" w14:textId="77777777" w:rsidTr="00275E70">
        <w:tc>
          <w:tcPr>
            <w:tcW w:w="1701" w:type="dxa"/>
            <w:vMerge/>
          </w:tcPr>
          <w:p w14:paraId="0E695D19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253C27" w14:textId="64D280FA" w:rsidR="001367E4" w:rsidRPr="00DF3C1E" w:rsidRDefault="001367E4" w:rsidP="009C35AF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E81AD96" w14:textId="1D0168DE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D326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B45EC2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A4062D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DD40C" w14:textId="6C69CA9A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0CB92F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6006E14" w14:textId="77777777" w:rsidTr="00275E70">
        <w:tc>
          <w:tcPr>
            <w:tcW w:w="1701" w:type="dxa"/>
            <w:vMerge/>
          </w:tcPr>
          <w:p w14:paraId="78C90BFB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3DD8D2D" w14:textId="3A1BED37" w:rsidR="001367E4" w:rsidRPr="00DF3C1E" w:rsidRDefault="001367E4" w:rsidP="009C35AF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757DCDE3" w14:textId="5A20D2B5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5075CC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7C40887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687C870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1164E" w14:textId="318E7028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A6168DA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B273956" w14:textId="77777777" w:rsidTr="00275E70">
        <w:tc>
          <w:tcPr>
            <w:tcW w:w="1701" w:type="dxa"/>
            <w:vMerge/>
          </w:tcPr>
          <w:p w14:paraId="73545B81" w14:textId="77777777" w:rsidR="001367E4" w:rsidRPr="00413F35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4762B9" w14:textId="029CE531" w:rsidR="001367E4" w:rsidRPr="00DF3C1E" w:rsidRDefault="001367E4" w:rsidP="009C35AF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BA2F43F" w14:textId="38403D3A" w:rsidR="001367E4" w:rsidRPr="001C1B2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811910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4AB3E2D" w14:textId="77777777" w:rsidR="001367E4" w:rsidRPr="00C9126C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87D0324" w14:textId="77777777" w:rsidR="001367E4" w:rsidRPr="000D16CD" w:rsidRDefault="001367E4" w:rsidP="009C35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E37CB" w14:textId="40716BE6" w:rsidR="001367E4" w:rsidRPr="005B225F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3DF5E07" w14:textId="77777777" w:rsidR="001367E4" w:rsidRPr="00DF3C1E" w:rsidRDefault="001367E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758718A" w14:textId="77777777" w:rsidTr="00275E70">
        <w:tc>
          <w:tcPr>
            <w:tcW w:w="1701" w:type="dxa"/>
            <w:vMerge/>
          </w:tcPr>
          <w:p w14:paraId="0350875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986001" w14:textId="4D721369" w:rsidR="001367E4" w:rsidRDefault="001367E4" w:rsidP="0068610D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43656D99" w14:textId="2E777A37" w:rsidR="001367E4" w:rsidRPr="00DF3C1E" w:rsidRDefault="001367E4" w:rsidP="0068610D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2A61A0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FF5D7" w14:textId="13799AE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1B714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F7D6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A1F06" w14:textId="5A45275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14FDC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499A04CF" w14:textId="77777777" w:rsidTr="00275E70">
        <w:tc>
          <w:tcPr>
            <w:tcW w:w="1701" w:type="dxa"/>
            <w:vMerge/>
          </w:tcPr>
          <w:p w14:paraId="080FD05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647C159" w14:textId="5A8A3CC6" w:rsidR="001367E4" w:rsidRDefault="001367E4" w:rsidP="0068610D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61B7FFC1" w14:textId="2C5F7CE9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6ADB75C3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1B434" w14:textId="3B37AE83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3AAD3D4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B8D5AE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57E46" w14:textId="2A029403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2A3759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6D61628" w14:textId="77777777" w:rsidTr="00275E70">
        <w:tc>
          <w:tcPr>
            <w:tcW w:w="1701" w:type="dxa"/>
            <w:vMerge/>
          </w:tcPr>
          <w:p w14:paraId="120D3017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5128301" w14:textId="00B2FC2F" w:rsidR="001367E4" w:rsidRDefault="001367E4" w:rsidP="0068610D">
            <w:r w:rsidRPr="00DF3C1E">
              <w:t xml:space="preserve">Практическое занятие № </w:t>
            </w:r>
            <w:r>
              <w:t>3.3</w:t>
            </w:r>
          </w:p>
          <w:p w14:paraId="1EFA9D8D" w14:textId="044A6507" w:rsidR="001367E4" w:rsidRPr="00DF3C1E" w:rsidRDefault="001367E4" w:rsidP="0068610D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F7AF0BC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20CD9" w14:textId="622EAC55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463D5A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507FBAE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4EE26F" w14:textId="3FF5106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5173D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2C6302C" w14:textId="77777777" w:rsidTr="00275E70">
        <w:tc>
          <w:tcPr>
            <w:tcW w:w="1701" w:type="dxa"/>
            <w:vMerge/>
          </w:tcPr>
          <w:p w14:paraId="0E1D03EE" w14:textId="77777777" w:rsidR="001367E4" w:rsidRPr="00413F35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A2C7DA2" w14:textId="66FBDA4C" w:rsidR="001367E4" w:rsidRPr="0068610D" w:rsidRDefault="001367E4" w:rsidP="008C7308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67DC5DDB" w14:textId="19B72C9D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C0988A2" w14:textId="1AEAB1F8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64CB5BCE" w14:textId="58F4753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688DED70" w14:textId="4436DFA4" w:rsidR="001367E4" w:rsidRPr="008C7308" w:rsidRDefault="001367E4" w:rsidP="008C73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27DAC857" w14:textId="789B8A8A" w:rsidR="001367E4" w:rsidRPr="008C7308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44859A" w14:textId="77777777" w:rsidR="001367E4" w:rsidRPr="00DF3C1E" w:rsidRDefault="001367E4" w:rsidP="008C7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39FFE9D" w14:textId="77777777" w:rsidTr="00275E70">
        <w:tc>
          <w:tcPr>
            <w:tcW w:w="1701" w:type="dxa"/>
            <w:vMerge/>
          </w:tcPr>
          <w:p w14:paraId="76699C8A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CA75936" w14:textId="607FE487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B1648DB" w14:textId="3396236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F5C40A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6E7C3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A10A6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7D307" w14:textId="37832D0A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2077853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C6472AD" w14:textId="77777777" w:rsidTr="00275E70">
        <w:tc>
          <w:tcPr>
            <w:tcW w:w="1701" w:type="dxa"/>
            <w:vMerge/>
          </w:tcPr>
          <w:p w14:paraId="3BF7AD8B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7C9858A" w14:textId="0154DC14" w:rsidR="001367E4" w:rsidRPr="00DF3C1E" w:rsidRDefault="001367E4" w:rsidP="0068610D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914C304" w14:textId="21D9F1AE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8A6006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928B7D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FE14ED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58BC2" w14:textId="3E63A882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7F6C24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014F80F1" w14:textId="77777777" w:rsidTr="00275E70">
        <w:tc>
          <w:tcPr>
            <w:tcW w:w="1701" w:type="dxa"/>
            <w:vMerge/>
          </w:tcPr>
          <w:p w14:paraId="3F6A53E4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21242C" w14:textId="23746EA1" w:rsidR="001367E4" w:rsidRPr="00DF3C1E" w:rsidRDefault="001367E4" w:rsidP="0068610D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2B759DBA" w14:textId="411954F6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30B83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A181968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9937530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37414" w14:textId="10444ED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488DB3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ED96CC4" w14:textId="77777777" w:rsidTr="00275E70">
        <w:tc>
          <w:tcPr>
            <w:tcW w:w="1701" w:type="dxa"/>
            <w:vMerge/>
          </w:tcPr>
          <w:p w14:paraId="62123F7E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1AA97A" w14:textId="30552099" w:rsidR="001367E4" w:rsidRPr="00DF3C1E" w:rsidRDefault="001367E4" w:rsidP="0068610D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6E4976C" w14:textId="03DD366A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1C58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552B357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B6E367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EB53E" w14:textId="2790FF6C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7BBE8A8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6E5274F0" w14:textId="77777777" w:rsidTr="00275E70">
        <w:tc>
          <w:tcPr>
            <w:tcW w:w="1701" w:type="dxa"/>
            <w:vMerge/>
          </w:tcPr>
          <w:p w14:paraId="5EBB2B35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D75751B" w14:textId="18B8599F" w:rsidR="001367E4" w:rsidRPr="00DF3C1E" w:rsidRDefault="001367E4" w:rsidP="0068610D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E1A7962" w14:textId="587D3A34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AF5FA5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AF51BE1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83B3F8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13879" w14:textId="4860384D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E03B5F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05DB2C9" w14:textId="77777777" w:rsidTr="00275E70">
        <w:tc>
          <w:tcPr>
            <w:tcW w:w="1701" w:type="dxa"/>
            <w:vMerge/>
          </w:tcPr>
          <w:p w14:paraId="6C5D1BB0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18CA84" w14:textId="4E5EAA91" w:rsidR="001367E4" w:rsidRDefault="001367E4" w:rsidP="0068610D">
            <w:r w:rsidRPr="00DF3C1E">
              <w:t xml:space="preserve">Практическое занятие № </w:t>
            </w:r>
            <w:r>
              <w:t>4.1</w:t>
            </w:r>
          </w:p>
          <w:p w14:paraId="4AFC1C8F" w14:textId="2925902D" w:rsidR="001367E4" w:rsidRPr="00DF3C1E" w:rsidRDefault="001367E4" w:rsidP="0068610D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4E069E6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B6F1F" w14:textId="572EB17C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F2FEE9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D29F3DB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CEFC7" w14:textId="1E97CE69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076942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3111DCEA" w14:textId="77777777" w:rsidTr="00275E70">
        <w:tc>
          <w:tcPr>
            <w:tcW w:w="1701" w:type="dxa"/>
            <w:vMerge/>
          </w:tcPr>
          <w:p w14:paraId="55A0B07F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5B8AAFF" w14:textId="2B0BF803" w:rsidR="001367E4" w:rsidRDefault="001367E4" w:rsidP="0068610D">
            <w:r w:rsidRPr="00DF3C1E">
              <w:t xml:space="preserve">Практическое занятие № </w:t>
            </w:r>
            <w:r>
              <w:t>4.2</w:t>
            </w:r>
          </w:p>
          <w:p w14:paraId="109FCC22" w14:textId="7DD4BF37" w:rsidR="001367E4" w:rsidRPr="00DF3C1E" w:rsidRDefault="001367E4" w:rsidP="0068610D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D66FF94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7B8B1" w14:textId="355BBEA9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D2535AB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788B305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88EBF" w14:textId="40D64878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991D9C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58F16761" w14:textId="77777777" w:rsidTr="00275E70">
        <w:tc>
          <w:tcPr>
            <w:tcW w:w="1701" w:type="dxa"/>
            <w:vMerge/>
          </w:tcPr>
          <w:p w14:paraId="1554BE93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BC70C8" w14:textId="07F44229" w:rsidR="001367E4" w:rsidRDefault="001367E4" w:rsidP="0068610D">
            <w:r w:rsidRPr="00DF3C1E">
              <w:t xml:space="preserve">Практическое занятие № </w:t>
            </w:r>
            <w:r>
              <w:t>4.3</w:t>
            </w:r>
          </w:p>
          <w:p w14:paraId="6F1FBE67" w14:textId="0536648F" w:rsidR="001367E4" w:rsidRPr="00DF3C1E" w:rsidRDefault="001367E4" w:rsidP="0068610D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2FD86DAE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F47438" w14:textId="1BAE205B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1B512C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805F41A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27198" w14:textId="77A6FD05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7CC07D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7833849" w14:textId="77777777" w:rsidTr="00275E70">
        <w:tc>
          <w:tcPr>
            <w:tcW w:w="1701" w:type="dxa"/>
            <w:vMerge/>
          </w:tcPr>
          <w:p w14:paraId="0D7E400D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6282B8" w14:textId="5909EE82" w:rsidR="001367E4" w:rsidRDefault="001367E4" w:rsidP="0068610D">
            <w:r w:rsidRPr="00DF3C1E">
              <w:t xml:space="preserve">Практическое занятие № </w:t>
            </w:r>
            <w:r>
              <w:t>4.4</w:t>
            </w:r>
          </w:p>
          <w:p w14:paraId="3F6BF51C" w14:textId="409ADECF" w:rsidR="001367E4" w:rsidRPr="00DF3C1E" w:rsidRDefault="001367E4" w:rsidP="0068610D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BA70A77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94229" w14:textId="021BF710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F7BEAF3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F12DC4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75889B" w14:textId="5C458DAB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0651F6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7E4" w:rsidRPr="006168DD" w14:paraId="7FBEE19A" w14:textId="77777777" w:rsidTr="00275E70">
        <w:tc>
          <w:tcPr>
            <w:tcW w:w="1701" w:type="dxa"/>
            <w:vMerge/>
          </w:tcPr>
          <w:p w14:paraId="00134B46" w14:textId="77777777" w:rsidR="001367E4" w:rsidRPr="00413F35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AE5D2A" w14:textId="4DC175DF" w:rsidR="001367E4" w:rsidRDefault="001367E4" w:rsidP="0068610D">
            <w:r w:rsidRPr="00DF3C1E">
              <w:t xml:space="preserve">Практическое занятие № </w:t>
            </w:r>
            <w:r>
              <w:t>4.5</w:t>
            </w:r>
          </w:p>
          <w:p w14:paraId="7F3B6E8E" w14:textId="6D0FDD6C" w:rsidR="001367E4" w:rsidRPr="00DF3C1E" w:rsidRDefault="001367E4" w:rsidP="0068610D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260D2B49" w14:textId="77777777" w:rsidR="001367E4" w:rsidRPr="001C1B2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24DC8" w14:textId="05E1D68A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4AEEFB0" w14:textId="77777777" w:rsidR="001367E4" w:rsidRPr="00C9126C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62DFA58" w14:textId="77777777" w:rsidR="001367E4" w:rsidRPr="000D16CD" w:rsidRDefault="001367E4" w:rsidP="006861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9DFC8" w14:textId="7358C5D7" w:rsidR="001367E4" w:rsidRPr="005B225F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3ABF05" w14:textId="77777777" w:rsidR="001367E4" w:rsidRPr="00DF3C1E" w:rsidRDefault="001367E4" w:rsidP="0068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35AF" w:rsidRPr="006168DD" w14:paraId="16BDB4CF" w14:textId="77777777" w:rsidTr="00FC4CE5">
        <w:tc>
          <w:tcPr>
            <w:tcW w:w="1701" w:type="dxa"/>
          </w:tcPr>
          <w:p w14:paraId="583AA56A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9C35AF" w:rsidRPr="00F479AB" w:rsidRDefault="009C35AF" w:rsidP="009C35AF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DE312E0" w14:textId="31D14FA5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536B563" w14:textId="45E945BB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9C35AF" w:rsidRPr="005B225F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4E301528" w:rsidR="009C35AF" w:rsidRPr="00BB490C" w:rsidRDefault="00BB490C" w:rsidP="009C35A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B490C">
              <w:rPr>
                <w:iCs/>
              </w:rPr>
              <w:t>Устный ответ на вопросы</w:t>
            </w:r>
          </w:p>
        </w:tc>
      </w:tr>
      <w:tr w:rsidR="009C35AF" w:rsidRPr="006168DD" w14:paraId="35B0B16D" w14:textId="77777777" w:rsidTr="00FC4CE5">
        <w:tc>
          <w:tcPr>
            <w:tcW w:w="1701" w:type="dxa"/>
          </w:tcPr>
          <w:p w14:paraId="0C16E56D" w14:textId="77777777" w:rsidR="009C35AF" w:rsidRPr="001A0052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D8EAE10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426CFB" w:rsidR="009C35AF" w:rsidRPr="001C1B2E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660A773C" w:rsidR="009C35AF" w:rsidRPr="00C9126C" w:rsidRDefault="0068610D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316FFEE5" w14:textId="77777777" w:rsidR="009C35AF" w:rsidRPr="00C9126C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7AB12C7A" w14:textId="77777777" w:rsidR="009C35AF" w:rsidRPr="000D16CD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72EA9F" w:rsidR="009C35AF" w:rsidRPr="00C9126C" w:rsidRDefault="005E7954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4002" w:type="dxa"/>
          </w:tcPr>
          <w:p w14:paraId="0CEE86A9" w14:textId="77777777" w:rsidR="009C35AF" w:rsidRPr="00DF3C1E" w:rsidRDefault="009C35AF" w:rsidP="009C3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8A0F9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12252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C4C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2211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FC6197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Финансовые рынки: понятие, структура, участник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DFCE5B" w:rsidR="006E5EA3" w:rsidRPr="002C41C7" w:rsidRDefault="00813253" w:rsidP="00453D8F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863AF" w14:textId="4EE3A953" w:rsidR="008050A8" w:rsidRPr="008050A8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8050A8">
              <w:rPr>
                <w:rFonts w:ascii="Times New Roman" w:hAnsi="Times New Roman" w:cs="Times New Roman"/>
              </w:rPr>
              <w:t xml:space="preserve">Финансовый рынок: понятие, структура, особенности. Характеристика этапов формирования финансовых рынков в России. Финансовый рынок России: современное состояние и тенденции развития. </w:t>
            </w:r>
          </w:p>
          <w:p w14:paraId="47F99334" w14:textId="66DA255E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6B7761" w:rsidR="006E5EA3" w:rsidRPr="002C41C7" w:rsidRDefault="00813253" w:rsidP="005C2175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3F3F69" w:rsidR="006E5EA3" w:rsidRPr="0016081C" w:rsidRDefault="008050A8" w:rsidP="005C2175">
            <w:pPr>
              <w:rPr>
                <w:bCs/>
                <w:iCs/>
              </w:rPr>
            </w:pPr>
            <w:r w:rsidRPr="0016081C">
              <w:rPr>
                <w:bCs/>
                <w:iCs/>
              </w:rPr>
              <w:t>Структура мирового финансового рынка, основные тенденции</w:t>
            </w:r>
            <w:r w:rsidR="0016081C" w:rsidRPr="0016081C">
              <w:rPr>
                <w:bCs/>
                <w:iCs/>
              </w:rPr>
              <w:t xml:space="preserve">, влияния на них </w:t>
            </w:r>
            <w:r w:rsidR="00851C21" w:rsidRPr="0016081C">
              <w:rPr>
                <w:bCs/>
                <w:iCs/>
              </w:rPr>
              <w:t>экономических</w:t>
            </w:r>
            <w:r w:rsidR="0016081C" w:rsidRPr="0016081C">
              <w:rPr>
                <w:bCs/>
                <w:iCs/>
              </w:rPr>
              <w:t xml:space="preserve"> факторов</w:t>
            </w:r>
            <w:r w:rsidR="00851C21">
              <w:rPr>
                <w:bCs/>
                <w:iCs/>
              </w:rPr>
              <w:t xml:space="preserve">. Международная конкуренция на финансовых </w:t>
            </w:r>
            <w:r w:rsidR="002C605C">
              <w:rPr>
                <w:bCs/>
                <w:iCs/>
              </w:rPr>
              <w:t>рынках, положения</w:t>
            </w:r>
            <w:r w:rsidR="00851C21">
              <w:rPr>
                <w:bCs/>
                <w:iCs/>
              </w:rPr>
              <w:t xml:space="preserve"> стран на финансовом рынке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92B72B" w:rsidR="006E5EA3" w:rsidRPr="00813253" w:rsidRDefault="00813253" w:rsidP="00F60511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CBE7F96" w:rsidR="006E5EA3" w:rsidRPr="00532A00" w:rsidRDefault="00813253" w:rsidP="005C2175">
            <w:pPr>
              <w:rPr>
                <w:bCs/>
                <w:i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655A2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50A8">
              <w:rPr>
                <w:rFonts w:ascii="Times New Roman" w:hAnsi="Times New Roman" w:cs="Times New Roman"/>
              </w:rPr>
              <w:t xml:space="preserve">Понятие 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фондового рынка. Способы классификации фондового рынка. Модели </w:t>
            </w:r>
          </w:p>
          <w:p w14:paraId="487FE332" w14:textId="5289F7D8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>рынка. Показатели состояния рынка ценных бумаг.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ие ценной бумаги. Свойства ценных бумаг. Классификация ценных бумаг. </w:t>
            </w:r>
          </w:p>
          <w:p w14:paraId="6D3BC99B" w14:textId="77777777" w:rsidR="008050A8" w:rsidRPr="00885429" w:rsidRDefault="008050A8" w:rsidP="008050A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Виды ценных бумаг. </w:t>
            </w:r>
          </w:p>
          <w:p w14:paraId="2D8938AF" w14:textId="112A4218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AC440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017DB69" w:rsidR="006E5EA3" w:rsidRPr="00E82E96" w:rsidRDefault="00813253" w:rsidP="00F60511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AA770" w14:textId="0D690091" w:rsidR="00AC4404" w:rsidRPr="00AC4404" w:rsidRDefault="00AC4404" w:rsidP="00AC4404">
            <w:pPr>
              <w:pStyle w:val="af0"/>
              <w:ind w:left="-83"/>
              <w:jc w:val="both"/>
            </w:pPr>
            <w:r w:rsidRPr="00AC4404">
              <w:rPr>
                <w:bCs/>
              </w:rPr>
              <w:t xml:space="preserve">Рынок </w:t>
            </w:r>
            <w:r w:rsidR="002C605C" w:rsidRPr="00AC4404">
              <w:rPr>
                <w:bCs/>
              </w:rPr>
              <w:t>акций.</w:t>
            </w:r>
            <w:r w:rsidRPr="00AC4404">
              <w:t xml:space="preserve"> Понятие акции, Стоимость акции.</w:t>
            </w:r>
            <w:r>
              <w:t xml:space="preserve"> </w:t>
            </w:r>
            <w:r w:rsidRPr="00AC4404">
              <w:t>Обыкновенные и привилегированные акции.</w:t>
            </w:r>
            <w:r>
              <w:t xml:space="preserve"> </w:t>
            </w:r>
            <w:r w:rsidRPr="00AC4404">
              <w:t>Доходность акций.</w:t>
            </w:r>
            <w:r>
              <w:t xml:space="preserve"> </w:t>
            </w:r>
            <w:r w:rsidRPr="00AC4404">
              <w:t>Голосование и выкуп акций</w:t>
            </w:r>
          </w:p>
          <w:p w14:paraId="02C9D94D" w14:textId="6526432F" w:rsidR="006E5EA3" w:rsidRPr="00AC4404" w:rsidRDefault="006E5EA3" w:rsidP="00AC4404">
            <w:pPr>
              <w:ind w:left="-83"/>
              <w:rPr>
                <w:bCs/>
                <w:sz w:val="22"/>
                <w:szCs w:val="22"/>
              </w:rPr>
            </w:pP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065AC8" w:rsidR="006E5EA3" w:rsidRPr="002B2FC0" w:rsidRDefault="0081325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76C672B" w:rsidR="006E5EA3" w:rsidRPr="002B2FC0" w:rsidRDefault="00813253" w:rsidP="00F605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B85AC84" w:rsidR="006E5EA3" w:rsidRPr="00885429" w:rsidRDefault="00885429" w:rsidP="00885429">
            <w:pPr>
              <w:pStyle w:val="af0"/>
              <w:ind w:left="59"/>
              <w:jc w:val="both"/>
              <w:rPr>
                <w:bCs/>
              </w:rPr>
            </w:pPr>
            <w:r w:rsidRPr="00885429">
              <w:t>Структура долгового рынка. Фундаментальные свойства облигаций. Ценообразование облигаций Доходность операций с облигациями Рейтинг облигаций. Государственные ценные бумаги.</w:t>
            </w:r>
          </w:p>
        </w:tc>
      </w:tr>
      <w:tr w:rsidR="00813253" w:rsidRPr="002B2FC0" w14:paraId="2F7C5BBA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F863" w14:textId="61B472A7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6DC1D" w14:textId="5AECB25E" w:rsidR="00813253" w:rsidRDefault="00813253" w:rsidP="00813253">
            <w:pPr>
              <w:rPr>
                <w:bCs/>
              </w:rPr>
            </w:pP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D6EBE" w14:textId="13398C8D" w:rsidR="00885429" w:rsidRPr="00D34D89" w:rsidRDefault="00885429" w:rsidP="00D34D89">
            <w:pPr>
              <w:jc w:val="both"/>
              <w:rPr>
                <w:sz w:val="22"/>
                <w:szCs w:val="22"/>
              </w:rPr>
            </w:pPr>
            <w:r w:rsidRPr="00D34D89">
              <w:rPr>
                <w:sz w:val="22"/>
                <w:szCs w:val="22"/>
              </w:rPr>
              <w:t>Фонды коллективного инвестирования.</w:t>
            </w:r>
            <w:r w:rsidR="00D34D89">
              <w:t xml:space="preserve"> </w:t>
            </w:r>
            <w:r w:rsidRPr="00D34D89">
              <w:rPr>
                <w:sz w:val="22"/>
                <w:szCs w:val="22"/>
              </w:rPr>
              <w:t>Индивидуальное и коллективное инвестирование. Паевые инвестиционные фонды</w:t>
            </w:r>
            <w:r w:rsidR="00D34D89" w:rsidRPr="00D34D89">
              <w:rPr>
                <w:sz w:val="22"/>
                <w:szCs w:val="22"/>
              </w:rPr>
              <w:t xml:space="preserve">. </w:t>
            </w:r>
            <w:r w:rsidR="00D34D89" w:rsidRPr="00D34D89">
              <w:t>Особенности</w:t>
            </w:r>
            <w:r w:rsidR="00D34D89" w:rsidRPr="00D34D89">
              <w:rPr>
                <w:sz w:val="22"/>
                <w:szCs w:val="22"/>
              </w:rPr>
              <w:t xml:space="preserve"> </w:t>
            </w:r>
            <w:r w:rsidR="00D34D89" w:rsidRPr="00D34D89">
              <w:rPr>
                <w:color w:val="111111"/>
                <w:sz w:val="22"/>
                <w:szCs w:val="22"/>
                <w:shd w:val="clear" w:color="auto" w:fill="FFFFFF"/>
              </w:rPr>
              <w:t>биржевых паевых инвестиционных фондов</w:t>
            </w:r>
          </w:p>
          <w:p w14:paraId="1D06F89D" w14:textId="28CE371B" w:rsidR="00813253" w:rsidRPr="002B2FC0" w:rsidRDefault="00813253" w:rsidP="00885429">
            <w:pPr>
              <w:rPr>
                <w:bCs/>
              </w:rPr>
            </w:pPr>
          </w:p>
        </w:tc>
      </w:tr>
      <w:tr w:rsidR="00813253" w:rsidRPr="002B2FC0" w14:paraId="732DDB08" w14:textId="77777777" w:rsidTr="00883AD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CD5B" w14:textId="1419CD7B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DED49" w14:textId="6D022299" w:rsidR="00813253" w:rsidRDefault="002C605C" w:rsidP="00813253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4B91A" w14:textId="20C8E986" w:rsidR="00813253" w:rsidRPr="002B2FC0" w:rsidRDefault="00CB7997" w:rsidP="00813253">
            <w:pPr>
              <w:rPr>
                <w:bCs/>
              </w:rPr>
            </w:pPr>
            <w:r>
              <w:rPr>
                <w:bCs/>
              </w:rPr>
              <w:t xml:space="preserve">Взаимосвязь между риском и доходностью. </w:t>
            </w:r>
            <w:r w:rsidR="00C41142">
              <w:rPr>
                <w:bCs/>
              </w:rPr>
              <w:t>Показатели,</w:t>
            </w:r>
            <w:r>
              <w:rPr>
                <w:bCs/>
              </w:rPr>
              <w:t xml:space="preserve"> измеряющие </w:t>
            </w:r>
            <w:r w:rsidR="00C41142">
              <w:rPr>
                <w:bCs/>
              </w:rPr>
              <w:t>риск на</w:t>
            </w:r>
            <w:r>
              <w:rPr>
                <w:bCs/>
              </w:rPr>
              <w:t xml:space="preserve"> финансовых рынках. Оценка эффективности инвестирования на финансовых рынках</w:t>
            </w:r>
            <w:r w:rsidR="00C41142">
              <w:rPr>
                <w:bCs/>
              </w:rPr>
              <w:t>. Диверсификация</w:t>
            </w:r>
          </w:p>
        </w:tc>
      </w:tr>
      <w:tr w:rsidR="00813253" w:rsidRPr="002B2FC0" w14:paraId="668AC831" w14:textId="77777777" w:rsidTr="0016364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8127121" w14:textId="6CFC8390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II</w:t>
            </w:r>
            <w:r w:rsidRPr="00813253">
              <w:rPr>
                <w:b/>
              </w:rPr>
              <w:t xml:space="preserve"> Сегменты современного финансового рынка</w:t>
            </w:r>
          </w:p>
        </w:tc>
      </w:tr>
      <w:tr w:rsidR="00813253" w:rsidRPr="002B2FC0" w14:paraId="6946453C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BBBA" w14:textId="069DBFA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2C5EF" w14:textId="13D8D11F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22DC" w14:textId="063B47C6" w:rsidR="00813253" w:rsidRPr="00D34D89" w:rsidRDefault="00D34D89" w:rsidP="00813253">
            <w:pPr>
              <w:rPr>
                <w:bCs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Характерные особенности рынка драгоценных металлов. Котировки на бирже.</w:t>
            </w:r>
          </w:p>
        </w:tc>
      </w:tr>
      <w:tr w:rsidR="00813253" w:rsidRPr="002B2FC0" w14:paraId="3DB7875B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FD8A" w14:textId="71FCB660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D82CE" w14:textId="521EA222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07710" w14:textId="6B9D8123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по покупке или продаже иностранной валюты, типы платежных документов в иностранных валютах, операции по движению капитала иностранных инвесторов</w:t>
            </w:r>
          </w:p>
          <w:p w14:paraId="4DCFF359" w14:textId="77777777" w:rsidR="00813253" w:rsidRPr="00D34D89" w:rsidRDefault="00813253" w:rsidP="0081325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13253" w:rsidRPr="002B2FC0" w14:paraId="07450554" w14:textId="77777777" w:rsidTr="001E29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88B9" w14:textId="60191276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9F2CF" w14:textId="288A6B0F" w:rsidR="00813253" w:rsidRDefault="00813253" w:rsidP="00813253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Кредитный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DB865" w14:textId="1967AA05" w:rsidR="00D34D89" w:rsidRPr="00D34D89" w:rsidRDefault="00D34D89" w:rsidP="00D34D89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Сущность кредитного рынка, кредитные</w:t>
            </w: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и (банки и небанковские организации). Нормативное регулирование банковского сектора</w:t>
            </w:r>
          </w:p>
          <w:p w14:paraId="71849B41" w14:textId="0DE7B776" w:rsidR="00813253" w:rsidRPr="00D34D89" w:rsidRDefault="00813253" w:rsidP="00813253">
            <w:pPr>
              <w:rPr>
                <w:bCs/>
                <w:sz w:val="22"/>
                <w:szCs w:val="22"/>
              </w:rPr>
            </w:pPr>
          </w:p>
        </w:tc>
      </w:tr>
      <w:tr w:rsidR="00813253" w:rsidRPr="002B2FC0" w14:paraId="6107B492" w14:textId="77777777" w:rsidTr="000350A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999577" w14:textId="2A364EF4" w:rsidR="00813253" w:rsidRPr="00813253" w:rsidRDefault="00813253" w:rsidP="00F60511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V</w:t>
            </w:r>
            <w:r w:rsidRPr="00813253">
              <w:rPr>
                <w:b/>
              </w:rPr>
              <w:t xml:space="preserve"> Институты финансового рынка</w:t>
            </w:r>
          </w:p>
        </w:tc>
      </w:tr>
      <w:tr w:rsidR="00813253" w:rsidRPr="002B2FC0" w14:paraId="371D6AB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723AC" w14:textId="4871CA43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06722" w14:textId="50694BB9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DD0C6" w14:textId="350BC204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bCs/>
                <w:sz w:val="22"/>
                <w:szCs w:val="22"/>
              </w:rPr>
              <w:t xml:space="preserve">Первичный </w:t>
            </w:r>
            <w:r w:rsidR="002C605C" w:rsidRPr="00A44DCC">
              <w:rPr>
                <w:bCs/>
                <w:sz w:val="22"/>
                <w:szCs w:val="22"/>
              </w:rPr>
              <w:t>и вторичный</w:t>
            </w:r>
            <w:r w:rsidRPr="00A44DCC">
              <w:rPr>
                <w:bCs/>
                <w:sz w:val="22"/>
                <w:szCs w:val="22"/>
              </w:rPr>
              <w:t xml:space="preserve"> рынок,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Основные участники - эмитенты и инвесторы, посредники и андеррайтеры.</w:t>
            </w:r>
          </w:p>
          <w:p w14:paraId="725161AF" w14:textId="5FEF086E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3A0345E7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B6EF" w14:textId="06499D8A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DE178" w14:textId="728ADACF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C68D4" w14:textId="6F61292B" w:rsidR="00A44DCC" w:rsidRPr="00A44DCC" w:rsidRDefault="00A44DCC" w:rsidP="00A44DCC">
            <w:pPr>
              <w:rPr>
                <w:sz w:val="22"/>
                <w:szCs w:val="22"/>
              </w:rPr>
            </w:pP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ребования, предъявляемые к членам фондовой биржи устанавливаемые законодательством страны. Организация торговли ценными бумагами. Процедура листин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ехнология биржевого процесса</w:t>
            </w:r>
          </w:p>
          <w:p w14:paraId="69CF872B" w14:textId="246E81FB" w:rsidR="00A44DCC" w:rsidRPr="00A44DCC" w:rsidRDefault="00A44DCC" w:rsidP="00A44DCC">
            <w:pPr>
              <w:rPr>
                <w:sz w:val="22"/>
                <w:szCs w:val="22"/>
              </w:rPr>
            </w:pPr>
          </w:p>
          <w:p w14:paraId="17F09D81" w14:textId="59816598" w:rsidR="00A44DCC" w:rsidRDefault="00A44DCC" w:rsidP="00A44DCC"/>
          <w:p w14:paraId="721F68C5" w14:textId="77777777" w:rsidR="00813253" w:rsidRPr="002B2FC0" w:rsidRDefault="00813253" w:rsidP="00813253">
            <w:pPr>
              <w:rPr>
                <w:bCs/>
              </w:rPr>
            </w:pPr>
          </w:p>
        </w:tc>
      </w:tr>
      <w:tr w:rsidR="00813253" w:rsidRPr="002B2FC0" w14:paraId="79E8E588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225D" w14:textId="7D978F69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2FFC" w14:textId="53F938E6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ACD75" w14:textId="39787129" w:rsidR="00813253" w:rsidRPr="002B2FC0" w:rsidRDefault="00A44DCC" w:rsidP="00813253">
            <w:pPr>
              <w:rPr>
                <w:bCs/>
              </w:rPr>
            </w:pPr>
            <w:r>
              <w:rPr>
                <w:bCs/>
              </w:rPr>
              <w:t xml:space="preserve">Учетная система рынка ценных бумаг, центральный депозитарий и его функции. Регистратор по договору с эмитентом ценны бумаг. Совершение расчётов по ценным </w:t>
            </w:r>
            <w:r w:rsidR="002C605C">
              <w:rPr>
                <w:bCs/>
              </w:rPr>
              <w:t>бумагам между депонентами</w:t>
            </w:r>
            <w:r>
              <w:rPr>
                <w:bCs/>
              </w:rPr>
              <w:t xml:space="preserve"> одного </w:t>
            </w:r>
            <w:r w:rsidR="0031770D">
              <w:rPr>
                <w:bCs/>
              </w:rPr>
              <w:t>депозитария</w:t>
            </w:r>
          </w:p>
        </w:tc>
      </w:tr>
      <w:tr w:rsidR="00813253" w:rsidRPr="002B2FC0" w14:paraId="10B1E775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7F0D" w14:textId="40E87985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FE3F" w14:textId="1B08B995" w:rsidR="00813253" w:rsidRDefault="00813253" w:rsidP="00813253">
            <w:pPr>
              <w:rPr>
                <w:bCs/>
              </w:rPr>
            </w:pP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DDBA" w14:textId="7D2479AE" w:rsidR="0031770D" w:rsidRPr="0031770D" w:rsidRDefault="0031770D" w:rsidP="0031770D">
            <w:pPr>
              <w:rPr>
                <w:sz w:val="22"/>
                <w:szCs w:val="22"/>
              </w:rPr>
            </w:pPr>
            <w:r w:rsidRPr="0031770D">
              <w:rPr>
                <w:bCs/>
                <w:sz w:val="22"/>
                <w:szCs w:val="22"/>
              </w:rPr>
              <w:t xml:space="preserve">Классификация эмитентов </w:t>
            </w:r>
            <w:r w:rsidR="002C605C" w:rsidRPr="0031770D">
              <w:rPr>
                <w:bCs/>
                <w:sz w:val="22"/>
                <w:szCs w:val="22"/>
              </w:rPr>
              <w:t>и инвесторов</w:t>
            </w:r>
            <w:r w:rsidRPr="0031770D">
              <w:rPr>
                <w:bCs/>
                <w:sz w:val="22"/>
                <w:szCs w:val="22"/>
              </w:rPr>
              <w:t xml:space="preserve"> </w:t>
            </w:r>
            <w:r w:rsidR="002C605C" w:rsidRPr="0031770D">
              <w:rPr>
                <w:bCs/>
                <w:sz w:val="22"/>
                <w:szCs w:val="22"/>
              </w:rPr>
              <w:t>в ценные</w:t>
            </w:r>
            <w:r w:rsidRPr="0031770D">
              <w:rPr>
                <w:bCs/>
                <w:sz w:val="22"/>
                <w:szCs w:val="22"/>
              </w:rPr>
              <w:t xml:space="preserve"> бумаги.</w:t>
            </w: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ние инвестиционного дохода владельцев инвестиционных паев.</w:t>
            </w:r>
          </w:p>
          <w:p w14:paraId="4D2E9FB6" w14:textId="30CE5B7E" w:rsidR="00813253" w:rsidRPr="002C605C" w:rsidRDefault="0031770D" w:rsidP="0031770D">
            <w:pPr>
              <w:rPr>
                <w:bCs/>
              </w:rPr>
            </w:pP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>Обязанности управляющих компаний.</w:t>
            </w:r>
          </w:p>
        </w:tc>
      </w:tr>
      <w:tr w:rsidR="00813253" w:rsidRPr="002B2FC0" w14:paraId="32B1A5DC" w14:textId="77777777" w:rsidTr="00F860B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1AEB" w14:textId="2C5B503D" w:rsidR="00813253" w:rsidRPr="002B2FC0" w:rsidRDefault="00813253" w:rsidP="00813253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A71AD" w14:textId="38C43D6E" w:rsidR="00813253" w:rsidRDefault="00813253" w:rsidP="0081325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7DE8C" w14:textId="355F41E5" w:rsidR="00813253" w:rsidRPr="002B2FC0" w:rsidRDefault="0031770D" w:rsidP="00813253">
            <w:pPr>
              <w:rPr>
                <w:bCs/>
              </w:rPr>
            </w:pPr>
            <w:r>
              <w:rPr>
                <w:bCs/>
              </w:rPr>
              <w:t xml:space="preserve">Механизм государственного регулирования экономики, основы государственного регулирования финансового </w:t>
            </w:r>
            <w:r w:rsidR="002C605C">
              <w:rPr>
                <w:bCs/>
              </w:rPr>
              <w:t>рынка:</w:t>
            </w:r>
            <w:r>
              <w:rPr>
                <w:bCs/>
              </w:rPr>
              <w:t xml:space="preserve"> финансовые </w:t>
            </w:r>
            <w:r w:rsidR="002C605C">
              <w:rPr>
                <w:bCs/>
              </w:rPr>
              <w:t>инструменты, финансовые</w:t>
            </w:r>
            <w:r>
              <w:rPr>
                <w:bCs/>
              </w:rPr>
              <w:t xml:space="preserve"> посредники. Мегарегулятор и </w:t>
            </w:r>
            <w:r w:rsidR="002C605C">
              <w:rPr>
                <w:bCs/>
              </w:rPr>
              <w:t>его воздействие</w:t>
            </w:r>
            <w:r>
              <w:rPr>
                <w:bCs/>
              </w:rPr>
              <w:t xml:space="preserve"> на финансовой рынок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4D4D4BC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2EAECB4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у к лекциям, практическим занятиям, зачет</w:t>
      </w:r>
      <w:r w:rsidR="00BB490C" w:rsidRPr="00BB490C">
        <w:rPr>
          <w:iCs/>
          <w:sz w:val="24"/>
          <w:szCs w:val="24"/>
        </w:rPr>
        <w:t>у</w:t>
      </w:r>
    </w:p>
    <w:p w14:paraId="6AAE29C8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</w:t>
      </w:r>
      <w:r w:rsidR="009B399A" w:rsidRPr="00BB490C">
        <w:rPr>
          <w:iCs/>
          <w:sz w:val="24"/>
          <w:szCs w:val="24"/>
        </w:rPr>
        <w:t xml:space="preserve"> разделов/тем</w:t>
      </w:r>
      <w:r w:rsidRPr="00BB490C">
        <w:rPr>
          <w:iCs/>
          <w:sz w:val="24"/>
          <w:szCs w:val="24"/>
        </w:rPr>
        <w:t>, не выносимых на лекции и практические занятия</w:t>
      </w:r>
      <w:r w:rsidR="009B399A" w:rsidRPr="00BB490C">
        <w:rPr>
          <w:iCs/>
          <w:sz w:val="24"/>
          <w:szCs w:val="24"/>
        </w:rPr>
        <w:t xml:space="preserve"> самостоятельно</w:t>
      </w:r>
      <w:r w:rsidRPr="00BB490C">
        <w:rPr>
          <w:iCs/>
          <w:sz w:val="24"/>
          <w:szCs w:val="24"/>
        </w:rPr>
        <w:t>;</w:t>
      </w:r>
    </w:p>
    <w:p w14:paraId="45D432AB" w14:textId="02B92855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а рефератов и докладов, эссе;</w:t>
      </w:r>
    </w:p>
    <w:p w14:paraId="186B2775" w14:textId="2F10A49F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одготовка  контрольной работе.;</w:t>
      </w:r>
    </w:p>
    <w:p w14:paraId="12C5CB32" w14:textId="2A6B0F90" w:rsidR="00BD2F50" w:rsidRPr="000F288F" w:rsidRDefault="00BD2F50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/>
          <w:sz w:val="24"/>
          <w:szCs w:val="24"/>
        </w:rPr>
        <w:t>;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2C882B6C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3934DC5E" w:rsidR="00F062CE" w:rsidRPr="00BB490C" w:rsidRDefault="00F062CE" w:rsidP="008A0F9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роведение конс</w:t>
      </w:r>
      <w:r w:rsidR="009B399A" w:rsidRPr="00BB490C">
        <w:rPr>
          <w:iCs/>
          <w:sz w:val="24"/>
          <w:szCs w:val="24"/>
        </w:rPr>
        <w:t>ультаций перед зачетом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1718CF2E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41A14D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41142">
              <w:rPr>
                <w:b/>
                <w:bCs/>
                <w:iCs/>
                <w:sz w:val="20"/>
                <w:szCs w:val="20"/>
              </w:rPr>
              <w:t xml:space="preserve">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E3B6DCA" w:rsidR="00F062CE" w:rsidRPr="00C41142" w:rsidRDefault="002C605C" w:rsidP="009B399A">
            <w:pPr>
              <w:rPr>
                <w:b/>
                <w:bCs/>
                <w:lang w:val="en-US"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</w:t>
            </w:r>
            <w:r w:rsidR="00C41142">
              <w:rPr>
                <w:b/>
              </w:rPr>
              <w:t xml:space="preserve"> </w:t>
            </w:r>
            <w:r w:rsidR="00C411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B68456" w:rsidR="00F062CE" w:rsidRPr="00532A00" w:rsidRDefault="00C41142" w:rsidP="009B399A">
            <w:pPr>
              <w:rPr>
                <w:b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F24382D" w:rsidR="002B2FC0" w:rsidRPr="00C41142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41142">
              <w:rPr>
                <w:bCs/>
                <w:lang w:val="en-US"/>
              </w:rPr>
              <w:t>2</w:t>
            </w:r>
            <w:r w:rsidR="00C4114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E4CE964" w:rsidR="002B2FC0" w:rsidRPr="00532A00" w:rsidRDefault="00C41142" w:rsidP="009B399A">
            <w:pPr>
              <w:rPr>
                <w:bCs/>
                <w:i/>
              </w:rPr>
            </w:pPr>
            <w:r>
              <w:rPr>
                <w:bCs/>
              </w:rPr>
              <w:t>Риск и доходность на финансовых рынках – современное состояние российского фондового рынка, тенденции и пргно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DC10D6E" w:rsidR="00865FCB" w:rsidRDefault="00865FCB" w:rsidP="006E5EA3">
            <w:pPr>
              <w:rPr>
                <w:i/>
              </w:rPr>
            </w:pPr>
          </w:p>
          <w:p w14:paraId="25ADEC9F" w14:textId="24C9D36F" w:rsidR="002B2FC0" w:rsidRPr="00C41142" w:rsidRDefault="00865FCB" w:rsidP="00865FCB">
            <w:pPr>
              <w:rPr>
                <w:bCs/>
                <w:iCs/>
              </w:rPr>
            </w:pPr>
            <w:r w:rsidRPr="00C41142">
              <w:rPr>
                <w:iCs/>
                <w:color w:val="000000" w:themeColor="text1"/>
              </w:rPr>
              <w:t>Подготовить докла</w:t>
            </w:r>
            <w:r w:rsidR="00C41142" w:rsidRPr="00C41142">
              <w:rPr>
                <w:iCs/>
                <w:color w:val="000000" w:themeColor="text1"/>
              </w:rPr>
              <w:t>д и</w:t>
            </w:r>
            <w:r w:rsidRPr="00C41142">
              <w:rPr>
                <w:iCs/>
                <w:color w:val="000000" w:themeColor="text1"/>
              </w:rPr>
              <w:t xml:space="preserve"> </w:t>
            </w:r>
            <w:r w:rsidR="002B2FC0" w:rsidRPr="00C41142">
              <w:rPr>
                <w:iCs/>
                <w:color w:val="000000" w:themeColor="text1"/>
              </w:rPr>
              <w:t>презентаци</w:t>
            </w:r>
            <w:r w:rsidRPr="00C41142">
              <w:rPr>
                <w:iCs/>
                <w:color w:val="000000" w:themeColor="text1"/>
              </w:rPr>
              <w:t>ю</w:t>
            </w:r>
            <w:r w:rsidR="002B2FC0" w:rsidRPr="00C41142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1596E09F" w:rsidR="00AA6FCF" w:rsidRPr="00C41142" w:rsidRDefault="00AA6FCF" w:rsidP="009B399A">
            <w:pPr>
              <w:rPr>
                <w:iCs/>
              </w:rPr>
            </w:pPr>
            <w:r w:rsidRPr="00C41142">
              <w:rPr>
                <w:iCs/>
              </w:rPr>
              <w:t xml:space="preserve">устное собеседование по результатам </w:t>
            </w:r>
            <w:r w:rsidR="00AF4200" w:rsidRPr="00C41142">
              <w:rPr>
                <w:iCs/>
              </w:rPr>
              <w:t xml:space="preserve">выполненной </w:t>
            </w:r>
            <w:r w:rsidRPr="00C41142">
              <w:rPr>
                <w:iCs/>
              </w:rPr>
              <w:t>работы</w:t>
            </w:r>
          </w:p>
          <w:p w14:paraId="03EBDB34" w14:textId="3C01368F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AFC1763" w:rsidR="002B2FC0" w:rsidRPr="00356E7D" w:rsidRDefault="00C41142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3E2D505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4CDD11" w14:textId="7060C5F6" w:rsidR="00AF55C9" w:rsidRPr="00242CD1" w:rsidRDefault="00AF55C9" w:rsidP="00AF55C9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C98249" w14:textId="77777777" w:rsidR="00AF55C9" w:rsidRPr="00242CD1" w:rsidRDefault="00AF55C9" w:rsidP="00AF55C9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97EB55" w14:textId="77777777" w:rsidR="00AF55C9" w:rsidRPr="00242CD1" w:rsidRDefault="00AF55C9" w:rsidP="00AF55C9">
      <w:pPr>
        <w:ind w:firstLine="709"/>
        <w:jc w:val="both"/>
        <w:rPr>
          <w:i/>
        </w:rPr>
      </w:pPr>
    </w:p>
    <w:p w14:paraId="7A2BFA49" w14:textId="07AE1480" w:rsidR="00AF55C9" w:rsidRPr="00242CD1" w:rsidRDefault="00AF55C9" w:rsidP="00AF55C9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042DBDA1" w14:textId="77777777" w:rsidR="00AF55C9" w:rsidRPr="00242CD1" w:rsidRDefault="00AF55C9" w:rsidP="00AF55C9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9D08DBF" w14:textId="77777777" w:rsidR="00AF55C9" w:rsidRPr="00242CD1" w:rsidRDefault="00AF55C9" w:rsidP="00AF55C9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AF55C9" w:rsidRPr="00242CD1" w14:paraId="41485850" w14:textId="77777777" w:rsidTr="00F147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0DAC47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63AEAD50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F3BD1D8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E3377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13960ED" w14:textId="77777777" w:rsidR="00AF55C9" w:rsidRPr="00242CD1" w:rsidRDefault="00AF55C9" w:rsidP="00F147C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AF55C9" w:rsidRPr="00242CD1" w14:paraId="7719427F" w14:textId="77777777" w:rsidTr="00F147C4">
        <w:trPr>
          <w:trHeight w:val="283"/>
        </w:trPr>
        <w:tc>
          <w:tcPr>
            <w:tcW w:w="2037" w:type="dxa"/>
            <w:vMerge w:val="restart"/>
          </w:tcPr>
          <w:p w14:paraId="0F70C46A" w14:textId="77777777" w:rsidR="00AF55C9" w:rsidRPr="00242CD1" w:rsidRDefault="00AF55C9" w:rsidP="00F147C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742BD7B1" w14:textId="77777777" w:rsidR="00AF55C9" w:rsidRPr="00242CD1" w:rsidRDefault="00AF55C9" w:rsidP="00F147C4">
            <w:r w:rsidRPr="00242CD1">
              <w:t>лекции</w:t>
            </w:r>
          </w:p>
        </w:tc>
        <w:tc>
          <w:tcPr>
            <w:tcW w:w="968" w:type="dxa"/>
          </w:tcPr>
          <w:p w14:paraId="50FEA28D" w14:textId="6CDE3465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53AEE1CC" w14:textId="77777777" w:rsidR="00AF55C9" w:rsidRPr="00242CD1" w:rsidRDefault="00AF55C9" w:rsidP="00F147C4">
            <w:r w:rsidRPr="00242CD1">
              <w:t xml:space="preserve">в соответствии с расписанием учебных занятий </w:t>
            </w:r>
          </w:p>
        </w:tc>
      </w:tr>
      <w:tr w:rsidR="00AF55C9" w:rsidRPr="00242CD1" w14:paraId="1566C145" w14:textId="77777777" w:rsidTr="00F147C4">
        <w:trPr>
          <w:trHeight w:val="283"/>
        </w:trPr>
        <w:tc>
          <w:tcPr>
            <w:tcW w:w="2037" w:type="dxa"/>
            <w:vMerge/>
          </w:tcPr>
          <w:p w14:paraId="1F18F7DA" w14:textId="77777777" w:rsidR="00AF55C9" w:rsidRPr="00242CD1" w:rsidRDefault="00AF55C9" w:rsidP="00F147C4"/>
        </w:tc>
        <w:tc>
          <w:tcPr>
            <w:tcW w:w="4167" w:type="dxa"/>
          </w:tcPr>
          <w:p w14:paraId="1BE92776" w14:textId="77777777" w:rsidR="00AF55C9" w:rsidRPr="00242CD1" w:rsidRDefault="00AF55C9" w:rsidP="00F147C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5A9B955C" w14:textId="0F14105A" w:rsidR="00AF55C9" w:rsidRPr="00242CD1" w:rsidRDefault="00AF55C9" w:rsidP="00F147C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1DBDCCCE" w14:textId="77777777" w:rsidR="00AF55C9" w:rsidRPr="00242CD1" w:rsidRDefault="00AF55C9" w:rsidP="00F147C4">
            <w:pPr>
              <w:jc w:val="both"/>
              <w:rPr>
                <w:i/>
              </w:rPr>
            </w:pPr>
          </w:p>
        </w:tc>
      </w:tr>
    </w:tbl>
    <w:p w14:paraId="2012E0F5" w14:textId="77777777" w:rsidR="00AF55C9" w:rsidRPr="00AF55C9" w:rsidRDefault="00AF55C9" w:rsidP="00AF55C9"/>
    <w:p w14:paraId="03070ACD" w14:textId="77777777" w:rsidR="000170AF" w:rsidRDefault="000170A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C243C8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36D7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36D74">
        <w:rPr>
          <w:rFonts w:eastAsiaTheme="minorHAnsi"/>
          <w:iCs/>
          <w:noProof/>
          <w:szCs w:val="24"/>
          <w:lang w:eastAsia="en-US"/>
        </w:rPr>
        <w:t>Е</w:t>
      </w:r>
      <w:r w:rsidRPr="00636D7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92"/>
        <w:gridCol w:w="2869"/>
        <w:gridCol w:w="3055"/>
        <w:gridCol w:w="2948"/>
      </w:tblGrid>
      <w:tr w:rsidR="00636D74" w:rsidRPr="0004716C" w14:paraId="05F3D79E" w14:textId="77777777" w:rsidTr="00F147C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29CD4FC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CA9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89758F" w14:textId="77777777" w:rsidR="00636D74" w:rsidRPr="0004716C" w:rsidRDefault="00636D74" w:rsidP="00F147C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6FEACE" w14:textId="77777777" w:rsidR="00636D74" w:rsidRPr="0004716C" w:rsidRDefault="00636D74" w:rsidP="00F147C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18FC458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36C1FD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0E3399" w14:textId="77777777" w:rsidR="00636D74" w:rsidRPr="0004716C" w:rsidRDefault="00636D74" w:rsidP="00F147C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9DE7323" w14:textId="77777777" w:rsidR="00636D74" w:rsidRPr="009C78F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6D74" w:rsidRPr="0004716C" w14:paraId="1F478F92" w14:textId="77777777" w:rsidTr="00F147C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A369F7" w14:textId="77777777" w:rsidR="00636D74" w:rsidRPr="0004716C" w:rsidRDefault="00636D74" w:rsidP="00F147C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62510F4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70853F6" w14:textId="77777777" w:rsidR="00636D74" w:rsidRPr="0004716C" w:rsidRDefault="00636D74" w:rsidP="00F147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589A675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CC3C924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0866D6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35DE3DB" w14:textId="77777777" w:rsidR="00636D74" w:rsidRPr="0004716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3FB004F" w14:textId="77777777" w:rsidR="00636D74" w:rsidRPr="008549CC" w:rsidRDefault="00636D74" w:rsidP="00F147C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36D74" w:rsidRPr="0004716C" w14:paraId="777E6CFA" w14:textId="77777777" w:rsidTr="00F147C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5BA8B6" w14:textId="77777777" w:rsidR="00636D74" w:rsidRPr="0004716C" w:rsidRDefault="00636D74" w:rsidP="00F147C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640B56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13A514" w14:textId="77777777" w:rsidR="00636D74" w:rsidRPr="0004716C" w:rsidRDefault="00636D74" w:rsidP="00F147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3B0CB00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068BDEF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4B21C3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 xml:space="preserve">ПК-2: </w:t>
            </w:r>
          </w:p>
          <w:p w14:paraId="665B088F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2.2</w:t>
            </w:r>
          </w:p>
          <w:p w14:paraId="4D64442B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1A9806E1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1</w:t>
            </w:r>
          </w:p>
          <w:p w14:paraId="554CB6BC" w14:textId="77777777" w:rsidR="00636D74" w:rsidRPr="00FC4CE5" w:rsidRDefault="00636D74" w:rsidP="00F147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.3</w:t>
            </w:r>
          </w:p>
          <w:p w14:paraId="7B0B31B2" w14:textId="77777777" w:rsidR="00636D74" w:rsidRPr="0004716C" w:rsidRDefault="00636D74" w:rsidP="00F147C4">
            <w:pPr>
              <w:rPr>
                <w:b/>
                <w:sz w:val="20"/>
                <w:szCs w:val="20"/>
              </w:rPr>
            </w:pPr>
          </w:p>
        </w:tc>
      </w:tr>
      <w:tr w:rsidR="00636D74" w:rsidRPr="0004716C" w14:paraId="54B8E519" w14:textId="77777777" w:rsidTr="00F147C4">
        <w:trPr>
          <w:trHeight w:val="283"/>
        </w:trPr>
        <w:tc>
          <w:tcPr>
            <w:tcW w:w="2045" w:type="dxa"/>
          </w:tcPr>
          <w:p w14:paraId="4827A1A4" w14:textId="77777777" w:rsidR="00636D74" w:rsidRPr="0004716C" w:rsidRDefault="00636D74" w:rsidP="00F147C4">
            <w:r w:rsidRPr="0004716C">
              <w:t>высокий</w:t>
            </w:r>
          </w:p>
        </w:tc>
        <w:tc>
          <w:tcPr>
            <w:tcW w:w="1726" w:type="dxa"/>
          </w:tcPr>
          <w:p w14:paraId="3370DCEE" w14:textId="77777777" w:rsidR="00636D74" w:rsidRPr="0004716C" w:rsidRDefault="00636D74" w:rsidP="00F147C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BD873D3" w14:textId="0A6D2DC8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/</w:t>
            </w:r>
            <w:r w:rsidR="00DC7909">
              <w:rPr>
                <w:iCs/>
              </w:rPr>
              <w:t>Зачте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14:paraId="09E02592" w14:textId="77777777" w:rsidR="00636D74" w:rsidRPr="00590FE2" w:rsidRDefault="00636D74" w:rsidP="00F147C4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70E0330" w14:textId="77777777" w:rsidR="00636D74" w:rsidRPr="00590FE2" w:rsidRDefault="00636D74" w:rsidP="00F147C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9D4EA2" w14:textId="77777777" w:rsidR="00636D74" w:rsidRPr="00C56DD4" w:rsidRDefault="00636D74" w:rsidP="00F147C4">
            <w:pPr>
              <w:tabs>
                <w:tab w:val="left" w:pos="176"/>
                <w:tab w:val="left" w:pos="276"/>
              </w:tabs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бучающийся:</w:t>
            </w:r>
          </w:p>
          <w:p w14:paraId="00DE82FC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53A0D6" w14:textId="77777777" w:rsidR="00636D74" w:rsidRPr="00C56DD4" w:rsidRDefault="00636D74" w:rsidP="00636D7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 xml:space="preserve"> 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6A4E20C9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</w:t>
            </w:r>
            <w:r w:rsidRPr="00C56DD4">
              <w:rPr>
                <w:rFonts w:cstheme="minorBidi"/>
                <w:sz w:val="20"/>
                <w:szCs w:val="20"/>
              </w:rPr>
              <w:lastRenderedPageBreak/>
              <w:t xml:space="preserve">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524CABBD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62656100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6473A0E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558B0AFE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2319F4B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36D74" w:rsidRPr="0004716C" w14:paraId="707E4B27" w14:textId="77777777" w:rsidTr="00F147C4">
        <w:trPr>
          <w:trHeight w:val="283"/>
        </w:trPr>
        <w:tc>
          <w:tcPr>
            <w:tcW w:w="2045" w:type="dxa"/>
          </w:tcPr>
          <w:p w14:paraId="5439DCA7" w14:textId="77777777" w:rsidR="00636D74" w:rsidRPr="0004716C" w:rsidRDefault="00636D74" w:rsidP="00F147C4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AD2D413" w14:textId="77777777" w:rsidR="00636D74" w:rsidRPr="0004716C" w:rsidRDefault="00636D74" w:rsidP="00F147C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51EBBD7" w14:textId="06C56460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 /зачтено</w:t>
            </w:r>
          </w:p>
        </w:tc>
        <w:tc>
          <w:tcPr>
            <w:tcW w:w="3219" w:type="dxa"/>
          </w:tcPr>
          <w:p w14:paraId="5718DFE6" w14:textId="77777777" w:rsidR="00636D74" w:rsidRPr="00590FE2" w:rsidRDefault="00636D74" w:rsidP="00F147C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0526E9E" w14:textId="77777777" w:rsidR="00636D74" w:rsidRPr="00590FE2" w:rsidRDefault="00636D74" w:rsidP="00F147C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56A8B1A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i/>
                <w:iCs/>
                <w:sz w:val="20"/>
                <w:szCs w:val="20"/>
              </w:rPr>
              <w:t xml:space="preserve"> </w:t>
            </w:r>
            <w:r w:rsidRPr="00C56DD4">
              <w:rPr>
                <w:sz w:val="20"/>
                <w:szCs w:val="20"/>
              </w:rPr>
              <w:t>Обучающийся:</w:t>
            </w:r>
          </w:p>
          <w:p w14:paraId="036726E9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13"/>
              </w:tabs>
              <w:ind w:left="-10" w:hanging="16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74C708B" w14:textId="77777777" w:rsidR="00636D74" w:rsidRPr="00C56DD4" w:rsidRDefault="00636D74" w:rsidP="00636D74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а</w:t>
            </w:r>
            <w:r w:rsidRPr="00C56DD4">
              <w:rPr>
                <w:rFonts w:cstheme="minorBidi"/>
                <w:sz w:val="20"/>
                <w:szCs w:val="20"/>
              </w:rPr>
              <w:t xml:space="preserve">нализирует 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 xml:space="preserve">подготавливает информацию для проведения качественного и количественного </w:t>
            </w:r>
            <w:r w:rsidRPr="00C56DD4">
              <w:rPr>
                <w:sz w:val="20"/>
                <w:szCs w:val="20"/>
              </w:rPr>
              <w:lastRenderedPageBreak/>
              <w:t>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3A864B4E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4D03BBC3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23470C2C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77AAAFC6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</w:t>
            </w:r>
          </w:p>
          <w:p w14:paraId="6A263D2E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пускает единичные негрубые ошибки;</w:t>
            </w:r>
          </w:p>
          <w:p w14:paraId="58061076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7BB25747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03CB4BE3" w14:textId="77777777" w:rsidR="00636D74" w:rsidRPr="00C56DD4" w:rsidRDefault="00636D74" w:rsidP="00F147C4">
            <w:pPr>
              <w:tabs>
                <w:tab w:val="left" w:pos="313"/>
              </w:tabs>
              <w:ind w:left="720"/>
              <w:contextualSpacing/>
              <w:rPr>
                <w:i/>
                <w:iCs/>
                <w:sz w:val="20"/>
                <w:szCs w:val="20"/>
              </w:rPr>
            </w:pPr>
          </w:p>
          <w:p w14:paraId="292AF824" w14:textId="77777777" w:rsidR="00636D74" w:rsidRPr="00C56DD4" w:rsidRDefault="00636D74" w:rsidP="00F147C4">
            <w:pPr>
              <w:tabs>
                <w:tab w:val="left" w:pos="313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636D74" w:rsidRPr="00C56DD4" w14:paraId="20472803" w14:textId="77777777" w:rsidTr="00F147C4">
        <w:trPr>
          <w:trHeight w:val="283"/>
        </w:trPr>
        <w:tc>
          <w:tcPr>
            <w:tcW w:w="2045" w:type="dxa"/>
          </w:tcPr>
          <w:p w14:paraId="3815FB59" w14:textId="77777777" w:rsidR="00636D74" w:rsidRPr="0004716C" w:rsidRDefault="00636D74" w:rsidP="00F147C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E5859A0" w14:textId="77777777" w:rsidR="00636D74" w:rsidRPr="0004716C" w:rsidRDefault="00636D74" w:rsidP="00F147C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73363A" w14:textId="767E338F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/зчетено </w:t>
            </w:r>
          </w:p>
        </w:tc>
        <w:tc>
          <w:tcPr>
            <w:tcW w:w="3219" w:type="dxa"/>
          </w:tcPr>
          <w:p w14:paraId="04F42684" w14:textId="77777777" w:rsidR="00636D74" w:rsidRPr="00590FE2" w:rsidRDefault="00636D74" w:rsidP="00F147C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  <w:p w14:paraId="25764875" w14:textId="77777777" w:rsidR="00636D74" w:rsidRPr="00590FE2" w:rsidRDefault="00636D74" w:rsidP="00F147C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5C67450" w14:textId="77777777" w:rsidR="00636D74" w:rsidRPr="00590FE2" w:rsidRDefault="00636D74" w:rsidP="00F147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96909A9" w14:textId="77777777" w:rsidR="00636D74" w:rsidRPr="00C56DD4" w:rsidRDefault="00636D74" w:rsidP="00F147C4">
            <w:pPr>
              <w:rPr>
                <w:i/>
                <w:sz w:val="20"/>
                <w:szCs w:val="20"/>
              </w:rPr>
            </w:pPr>
            <w:r w:rsidRPr="00C56DD4">
              <w:rPr>
                <w:i/>
                <w:sz w:val="20"/>
                <w:szCs w:val="20"/>
              </w:rPr>
              <w:t>Обучающийся:</w:t>
            </w:r>
          </w:p>
          <w:p w14:paraId="7DA4881C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0"/>
                <w:szCs w:val="20"/>
              </w:rPr>
            </w:pPr>
            <w:r w:rsidRPr="00C56DD4">
              <w:rPr>
                <w:i/>
                <w:sz w:val="20"/>
                <w:szCs w:val="20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C56DD4">
              <w:rPr>
                <w:i/>
                <w:sz w:val="20"/>
                <w:szCs w:val="20"/>
              </w:rPr>
              <w:lastRenderedPageBreak/>
              <w:t>необходимом для дальнейшего освоения ОПОП;</w:t>
            </w:r>
          </w:p>
          <w:p w14:paraId="2C0693B5" w14:textId="77777777" w:rsidR="00636D74" w:rsidRPr="00C56DD4" w:rsidRDefault="00636D74" w:rsidP="00636D74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-10" w:hanging="16"/>
              <w:rPr>
                <w:rFonts w:cstheme="minorBidi"/>
                <w:sz w:val="20"/>
                <w:szCs w:val="20"/>
              </w:rPr>
            </w:pPr>
            <w:r w:rsidRPr="00C56DD4">
              <w:rPr>
                <w:i/>
                <w:sz w:val="20"/>
                <w:szCs w:val="20"/>
              </w:rPr>
              <w:t xml:space="preserve">с неточностями излагает </w:t>
            </w:r>
            <w:r w:rsidRPr="00C56DD4">
              <w:rPr>
                <w:rFonts w:cstheme="minorBidi"/>
                <w:sz w:val="20"/>
                <w:szCs w:val="20"/>
              </w:rPr>
              <w:t xml:space="preserve">важнейшие процессы, происходящие на финансовых рынка, </w:t>
            </w:r>
            <w:r w:rsidRPr="00C56DD4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C56DD4">
              <w:rPr>
                <w:rFonts w:cstheme="minorBidi"/>
                <w:sz w:val="20"/>
                <w:szCs w:val="20"/>
              </w:rPr>
              <w:t>.</w:t>
            </w:r>
          </w:p>
          <w:p w14:paraId="135D5236" w14:textId="77777777" w:rsidR="00636D74" w:rsidRPr="00C56DD4" w:rsidRDefault="00636D74" w:rsidP="00F147C4">
            <w:pPr>
              <w:rPr>
                <w:sz w:val="20"/>
                <w:szCs w:val="20"/>
              </w:rPr>
            </w:pPr>
            <w:r w:rsidRPr="00C56DD4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анализ информации, полученной в ходе проведения </w:t>
            </w:r>
            <w:r w:rsidRPr="00C56DD4">
              <w:rPr>
                <w:sz w:val="20"/>
                <w:szCs w:val="20"/>
              </w:rPr>
              <w:t>экономического и финансового анализ компании</w:t>
            </w:r>
          </w:p>
          <w:p w14:paraId="7E2791B8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демонстрирует фрагментарные здания в представлении о структуре и тенденциях развития российских и международных финансовых рыков</w:t>
            </w:r>
          </w:p>
          <w:p w14:paraId="4F0E3136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bCs/>
                <w:sz w:val="20"/>
                <w:szCs w:val="20"/>
              </w:rPr>
              <w:t>-частично проводит исследования</w:t>
            </w:r>
            <w:r w:rsidRPr="00C56DD4">
              <w:rPr>
                <w:sz w:val="20"/>
                <w:szCs w:val="20"/>
              </w:rPr>
              <w:t xml:space="preserve"> финансового рынка и изучает предложений финансовых услуг</w:t>
            </w:r>
          </w:p>
          <w:p w14:paraId="6E82B7B6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-применяет основные положения законодательства в области функционирования рынков.</w:t>
            </w:r>
          </w:p>
          <w:p w14:paraId="27CEABD1" w14:textId="77777777" w:rsidR="00636D74" w:rsidRPr="00C56DD4" w:rsidRDefault="00636D74" w:rsidP="00636D7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3EA23D94" w14:textId="77777777" w:rsidR="00636D74" w:rsidRPr="00C56DD4" w:rsidRDefault="00636D74" w:rsidP="00F147C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C56DD4">
              <w:rPr>
                <w:sz w:val="20"/>
                <w:szCs w:val="20"/>
              </w:rPr>
              <w:t xml:space="preserve">ответ отражает знания на базовом уровне теоретического и практического материала в объеме, необходимом для </w:t>
            </w:r>
            <w:r w:rsidRPr="00C56DD4">
              <w:rPr>
                <w:sz w:val="20"/>
                <w:szCs w:val="20"/>
              </w:rPr>
              <w:lastRenderedPageBreak/>
              <w:t>дальнейшей учебы и предстоящей работы по профилю обучения</w:t>
            </w:r>
          </w:p>
          <w:p w14:paraId="712129A2" w14:textId="77777777" w:rsidR="00636D74" w:rsidRPr="00C56DD4" w:rsidRDefault="00636D74" w:rsidP="00F147C4">
            <w:pPr>
              <w:tabs>
                <w:tab w:val="left" w:pos="308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636D74" w:rsidRPr="0004716C" w14:paraId="0AFE7E07" w14:textId="77777777" w:rsidTr="00F147C4">
        <w:trPr>
          <w:trHeight w:val="283"/>
        </w:trPr>
        <w:tc>
          <w:tcPr>
            <w:tcW w:w="2045" w:type="dxa"/>
          </w:tcPr>
          <w:p w14:paraId="64D6ADD0" w14:textId="77777777" w:rsidR="00636D74" w:rsidRPr="0004716C" w:rsidRDefault="00636D74" w:rsidP="00F147C4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AD703A5" w14:textId="77777777" w:rsidR="00636D74" w:rsidRPr="0004716C" w:rsidRDefault="00636D74" w:rsidP="00F147C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5B386D1" w14:textId="67AF5A32" w:rsidR="00636D74" w:rsidRPr="0004716C" w:rsidRDefault="00636D74" w:rsidP="00F147C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/ незачтено</w:t>
            </w:r>
          </w:p>
          <w:p w14:paraId="1347CA68" w14:textId="77777777" w:rsidR="00636D74" w:rsidRPr="0004716C" w:rsidRDefault="00636D74" w:rsidP="00F147C4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442CC063" w14:textId="77777777" w:rsidR="00636D74" w:rsidRPr="00FD6B84" w:rsidRDefault="00636D74" w:rsidP="00F147C4">
            <w:pPr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бучающийся:</w:t>
            </w:r>
          </w:p>
          <w:p w14:paraId="03DD702F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12562DC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4E7D11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способен проанализировать виды финансовых инструментов на финансовых рынках;</w:t>
            </w:r>
          </w:p>
          <w:p w14:paraId="4820EBA3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владеет аналитическим инструментарием для оценки риска;</w:t>
            </w:r>
          </w:p>
          <w:p w14:paraId="31FCACCC" w14:textId="77777777" w:rsidR="00636D74" w:rsidRPr="00FD6B84" w:rsidRDefault="00636D74" w:rsidP="00636D7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57DED1E" w14:textId="77777777" w:rsidR="00636D74" w:rsidRPr="00590FE2" w:rsidRDefault="00636D74" w:rsidP="00636D7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B87F2E2" w:rsidR="001F5596" w:rsidRPr="0021441B" w:rsidRDefault="001F5596" w:rsidP="008A0F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55C9">
        <w:rPr>
          <w:rFonts w:eastAsia="Times New Roman"/>
          <w:bCs/>
          <w:iCs/>
          <w:sz w:val="24"/>
          <w:szCs w:val="24"/>
        </w:rPr>
        <w:t>учебной дисциплине</w:t>
      </w:r>
      <w:r w:rsidR="00AF55C9" w:rsidRPr="00AF55C9">
        <w:rPr>
          <w:rFonts w:eastAsia="Times New Roman"/>
          <w:bCs/>
          <w:iCs/>
          <w:sz w:val="24"/>
          <w:szCs w:val="24"/>
        </w:rPr>
        <w:t xml:space="preserve"> «Финансовые рынки институты</w:t>
      </w:r>
      <w:r w:rsidR="00AF55C9">
        <w:rPr>
          <w:rFonts w:eastAsia="Times New Roman"/>
          <w:bCs/>
          <w:iCs/>
          <w:sz w:val="24"/>
          <w:szCs w:val="24"/>
        </w:rPr>
        <w:t>»</w:t>
      </w:r>
      <w:r w:rsidRPr="00AF55C9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2DD162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DA6D88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0F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20AF2E0" w:rsidR="00F75D1E" w:rsidRPr="00DC1095" w:rsidRDefault="00F75D1E" w:rsidP="00AF55C9">
            <w:pPr>
              <w:ind w:left="42"/>
              <w:rPr>
                <w:i/>
              </w:rPr>
            </w:pPr>
            <w:r w:rsidRPr="00DF55C4">
              <w:rPr>
                <w:iCs/>
              </w:rPr>
              <w:t>Тест</w:t>
            </w:r>
            <w:r w:rsidR="00DF55C4" w:rsidRPr="00DF55C4">
              <w:rPr>
                <w:iCs/>
              </w:rPr>
              <w:t xml:space="preserve"> по разделам</w:t>
            </w:r>
            <w:r w:rsidR="00DF55C4">
              <w:rPr>
                <w:i/>
              </w:rPr>
              <w:t>:</w:t>
            </w:r>
            <w:r w:rsidRPr="00F75D1E">
              <w:rPr>
                <w:i/>
              </w:rPr>
              <w:t xml:space="preserve">, </w:t>
            </w:r>
            <w:r w:rsidR="00DF55C4">
              <w:rPr>
                <w:lang w:val="en-US"/>
              </w:rPr>
              <w:t>I</w:t>
            </w:r>
            <w:r w:rsidR="00DF55C4" w:rsidRPr="008E3D6C">
              <w:t xml:space="preserve">. </w:t>
            </w:r>
            <w:r w:rsidR="00DF55C4">
              <w:t xml:space="preserve">«Финансовые рынки: понятие, структура, участники»,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</w:tc>
        <w:tc>
          <w:tcPr>
            <w:tcW w:w="9723" w:type="dxa"/>
          </w:tcPr>
          <w:p w14:paraId="21F2824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. </w:t>
            </w:r>
          </w:p>
          <w:p w14:paraId="6F7BC45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ынок, на котором объектом купли-продажи выступают разнообразие финансовые инструменты и услуги </w:t>
            </w:r>
          </w:p>
          <w:p w14:paraId="7A28177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Финансовый рынок </w:t>
            </w:r>
          </w:p>
          <w:p w14:paraId="6F18422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Валютный рынок </w:t>
            </w:r>
          </w:p>
          <w:p w14:paraId="10AEFF55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Кредитный рынок </w:t>
            </w:r>
          </w:p>
          <w:p w14:paraId="24860AA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Рынок золота </w:t>
            </w:r>
          </w:p>
          <w:p w14:paraId="4553EAB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Рынок венчурного капитала </w:t>
            </w:r>
          </w:p>
          <w:p w14:paraId="3F60F302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05575CDC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Какую из функций не выполняет финансовый рынок </w:t>
            </w:r>
          </w:p>
          <w:p w14:paraId="0392223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Аккумуляции временно свободно денежного капитала из многообразных источников </w:t>
            </w:r>
          </w:p>
          <w:p w14:paraId="183663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Эффективное распределение аккумулированного свободного капитала между многочисленными конечными его потребителями </w:t>
            </w:r>
          </w:p>
          <w:p w14:paraId="7984CA3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Определение наиболее эффективных направлений использования капитала в инвестиционной сфере </w:t>
            </w:r>
          </w:p>
          <w:p w14:paraId="764E7DCA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Формирование рыночных цен на отдельные финансовые инструменты и услуги </w:t>
            </w:r>
          </w:p>
          <w:p w14:paraId="3C3C981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Удлинение оборота капитала </w:t>
            </w:r>
          </w:p>
          <w:p w14:paraId="7BA42909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63C72751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ынок, на котором объектом купли продажи выступают свободные кредитные ресурсы и отдельные обслуживающие их финансовые инструменты, обращение которых осуществляется на условиях возвратности и уплаты процентов </w:t>
            </w:r>
          </w:p>
          <w:p w14:paraId="6A3C41BD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Кредитный рынок </w:t>
            </w:r>
          </w:p>
          <w:p w14:paraId="24B2DE68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Рынок золота </w:t>
            </w:r>
          </w:p>
          <w:p w14:paraId="7D0B0116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Валютный рынок </w:t>
            </w:r>
          </w:p>
          <w:p w14:paraId="2A35A9DF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Страховой рынок </w:t>
            </w:r>
          </w:p>
          <w:p w14:paraId="67C293AB" w14:textId="77777777" w:rsidR="00AF55C9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ценных бумаг </w:t>
            </w:r>
          </w:p>
          <w:p w14:paraId="2EA8082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F4D6B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Рынок на котором объектом купли-продажи выступают иностранная валюта и финансовые инструменты обслуживающие операции с ней. </w:t>
            </w:r>
          </w:p>
          <w:p w14:paraId="581E20D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6DEAA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73DEF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1E1A90D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7C3271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362AB23D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1F04B14B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FF1832">
              <w:rPr>
                <w:sz w:val="23"/>
                <w:szCs w:val="23"/>
              </w:rPr>
              <w:t xml:space="preserve">. Рынок на котором объектом купли-продажи выступают все виды фондовых инструментов </w:t>
            </w:r>
          </w:p>
          <w:p w14:paraId="121249A3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a) Кредитный рынок </w:t>
            </w:r>
          </w:p>
          <w:p w14:paraId="629FBF50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b) Рынок золота </w:t>
            </w:r>
          </w:p>
          <w:p w14:paraId="257B5CBF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c) Валютный рынок </w:t>
            </w:r>
          </w:p>
          <w:p w14:paraId="08A1C875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d) Страховой рынок </w:t>
            </w:r>
          </w:p>
          <w:p w14:paraId="4193E567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золото </w:t>
            </w:r>
          </w:p>
          <w:p w14:paraId="61D48366" w14:textId="77777777" w:rsidR="00AF55C9" w:rsidRPr="00FF1832" w:rsidRDefault="00AF55C9" w:rsidP="00AF55C9">
            <w:pPr>
              <w:pStyle w:val="Default"/>
              <w:rPr>
                <w:sz w:val="23"/>
                <w:szCs w:val="23"/>
              </w:rPr>
            </w:pPr>
          </w:p>
          <w:p w14:paraId="30C1B7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6. Рынок, на котором осуществляются операции страхования финансовых активов, обеспечивается резервировании этих активов для приобретения необходимой валюты в процесс международных расчетов, осуществления финансовых спекулятивных сделок. </w:t>
            </w:r>
          </w:p>
          <w:p w14:paraId="12B7BB5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D9B67A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DE34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54717EB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21162B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A90FB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70ADB4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7. Рынок, на котором объектом купли-продажи выступает страховая защита в виде в форме различных страховых продуктов </w:t>
            </w:r>
          </w:p>
          <w:p w14:paraId="568AA8E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07E80A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01A85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4840CE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58EF0CD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5CBC2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4F1D6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8. Рынок на котором продаются- покупаются финансовые инструменты и услуги со сроком обращения менее одног7о города </w:t>
            </w:r>
          </w:p>
          <w:p w14:paraId="5CBE240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0579A1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2631930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56E17C1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363037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8960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93C48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Рынок, на котором продаются покупаются рыночные финансовые инструменты и финансовые услуги со сроком обращения более одного года </w:t>
            </w:r>
          </w:p>
          <w:p w14:paraId="58AA341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49D9B0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D51C76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455C26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7B32FDC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e) Рынок деривативов </w:t>
            </w:r>
          </w:p>
          <w:p w14:paraId="6E3F519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2965E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0. Функционирование какого рынка позволяет предприятиям решать проблемы формирования инвестиционных ресурсов для реализации инвестиционных проектов? </w:t>
            </w:r>
          </w:p>
          <w:p w14:paraId="6537C96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83656E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47AF9CC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371E4A1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00E5A3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61A780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1. Функционирование какого рынка позволяет предприятиям решать проблемы восполнения недостатка денежных активов для обеспечения текущей платежеспособности и эффективного использования их временно свободного остатка? </w:t>
            </w:r>
          </w:p>
          <w:p w14:paraId="71E6E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) Кредитный рынок</w:t>
            </w:r>
          </w:p>
          <w:p w14:paraId="43529E7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5395A4F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2EE6E6A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6B2C959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2873059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FAB306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2. Какой из сегментов финансового рынка не входит в систематизацию по видам обращающихся финансовых активов? </w:t>
            </w:r>
          </w:p>
          <w:p w14:paraId="456BB2A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4FB0CFE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 </w:t>
            </w:r>
          </w:p>
          <w:p w14:paraId="4D25F0EB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ценных бумаг </w:t>
            </w:r>
          </w:p>
          <w:p w14:paraId="439853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золота </w:t>
            </w:r>
          </w:p>
          <w:p w14:paraId="45BC674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Страховой рынок </w:t>
            </w:r>
          </w:p>
          <w:p w14:paraId="67D1E40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A25E25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. Какие из сегментов финансового рынка входят в систематизацию по периоду об-ращения финансовых активов? </w:t>
            </w:r>
          </w:p>
          <w:p w14:paraId="1A682E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, валютный рынок </w:t>
            </w:r>
          </w:p>
          <w:p w14:paraId="29C6B59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золота, страховой рынок </w:t>
            </w:r>
          </w:p>
          <w:p w14:paraId="47324B7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, рынок капитала </w:t>
            </w:r>
          </w:p>
          <w:p w14:paraId="6F85B8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Организованный рынок, неорганизованный рынок </w:t>
            </w:r>
          </w:p>
          <w:p w14:paraId="77FB171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e) Рынок пенсионных активов, рынок ценных бумаг </w:t>
            </w:r>
          </w:p>
          <w:p w14:paraId="76B0C58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96007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4. Какие из сегментов финансового рынка входят в систематизацию по условиям обращения финансовых инструментов? </w:t>
            </w:r>
          </w:p>
          <w:p w14:paraId="739BBE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38E436A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2612932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1A3B56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7073FF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2D14F0C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764EB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5. Какие из сегментов финансового рынка входят в систематизацию по срочности реализации сделок? </w:t>
            </w:r>
          </w:p>
          <w:p w14:paraId="159E75F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7B1F3D3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с немедленной реализацией условий сделок, рынок реализацией условий сделок в будущем </w:t>
            </w:r>
          </w:p>
          <w:p w14:paraId="787B8C2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6BD21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10C53572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8A016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093CB6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6. Какие из сегментов финансового рынка входят в систематизацию по региональному признаку? </w:t>
            </w:r>
          </w:p>
          <w:p w14:paraId="30EE604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43EFFF9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692D63D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0D5B8E4A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0C6E714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3FD1DD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06F9C6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7. Какие из сегментов финансового рынка входят в систематизацию по организационным формам функционирования? </w:t>
            </w:r>
          </w:p>
          <w:p w14:paraId="74CFCB3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62B41F3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331DCB1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1905B40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d) Первичный рынок, вторичный рынок </w:t>
            </w:r>
          </w:p>
          <w:p w14:paraId="0AD78B7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0A0E2CCD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CD95C6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8. Какие из сегментов финансового рынка входят в систематизацию по региональному признаку? </w:t>
            </w:r>
          </w:p>
          <w:p w14:paraId="19BAFAD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Национальный рынок, мировой рынок </w:t>
            </w:r>
          </w:p>
          <w:p w14:paraId="3536DE8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1502DC2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29C3624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79D6561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C470730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BEBAB2E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9. Какой из сегментов финансового рынка входят в систематизацию по видам обращающихся финансовых активов? </w:t>
            </w:r>
          </w:p>
          <w:p w14:paraId="2B12EF89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107C1CDC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046BDF58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3963E805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8C8D25F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5B3B5616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E626017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0. Какой из рынков в наибольшей степени поддается финансовому инжинирингу? </w:t>
            </w:r>
          </w:p>
          <w:p w14:paraId="6F0CFA8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5FF3819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1BBEECB3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068B520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29D625C4" w14:textId="77777777" w:rsidR="00AF55C9" w:rsidRDefault="00AF55C9" w:rsidP="00AF55C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деривативов </w:t>
            </w:r>
          </w:p>
          <w:p w14:paraId="53F863D0" w14:textId="2E8791D6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B01387D" w:rsidR="00DC1095" w:rsidRPr="00D23F40" w:rsidRDefault="00AF55C9" w:rsidP="00DC1095">
            <w:pPr>
              <w:ind w:left="42"/>
              <w:rPr>
                <w:i/>
              </w:rPr>
            </w:pPr>
            <w:r w:rsidRPr="00DF55C4">
              <w:rPr>
                <w:iCs/>
              </w:rPr>
              <w:t>Р</w:t>
            </w:r>
            <w:r w:rsidR="00DC1095" w:rsidRPr="00DF55C4">
              <w:rPr>
                <w:iCs/>
              </w:rPr>
              <w:t>еферат по раздел</w:t>
            </w:r>
            <w:r w:rsidRPr="00DF55C4">
              <w:rPr>
                <w:iCs/>
              </w:rPr>
              <w:t>ам</w:t>
            </w:r>
            <w:r w:rsidR="00DF55C4" w:rsidRPr="00DF55C4">
              <w:rPr>
                <w:iCs/>
              </w:rPr>
              <w:t xml:space="preserve">: </w:t>
            </w:r>
            <w:r w:rsidR="00DF55C4" w:rsidRPr="00DF55C4">
              <w:rPr>
                <w:iCs/>
                <w:lang w:val="en-US"/>
              </w:rPr>
              <w:t>II</w:t>
            </w:r>
            <w:r w:rsidR="00DF55C4">
              <w:rPr>
                <w:i/>
              </w:rPr>
              <w:t xml:space="preserve"> «</w:t>
            </w:r>
            <w:r w:rsidR="00DF55C4">
              <w:t xml:space="preserve">Рынок ценных бумаг», </w:t>
            </w:r>
            <w:r w:rsidR="00DF55C4">
              <w:rPr>
                <w:bCs/>
                <w:lang w:val="en-US"/>
              </w:rPr>
              <w:t>III</w:t>
            </w:r>
            <w:r w:rsidR="00DF55C4" w:rsidRPr="00573DFE">
              <w:rPr>
                <w:bCs/>
              </w:rPr>
              <w:t xml:space="preserve"> </w:t>
            </w:r>
            <w:r w:rsidR="00DF55C4">
              <w:rPr>
                <w:bCs/>
              </w:rPr>
              <w:t>«Сегменты современного финансового рынка»</w:t>
            </w:r>
            <w:r w:rsidR="00DF55C4" w:rsidRPr="00DF55C4">
              <w:rPr>
                <w:bCs/>
              </w:rPr>
              <w:t xml:space="preserve"> </w:t>
            </w:r>
            <w:r w:rsidR="00DF55C4" w:rsidRPr="000B398C">
              <w:rPr>
                <w:bCs/>
                <w:lang w:val="en-US"/>
              </w:rPr>
              <w:t>I</w:t>
            </w:r>
            <w:r w:rsidR="00DF55C4">
              <w:rPr>
                <w:bCs/>
                <w:lang w:val="en-US"/>
              </w:rPr>
              <w:t>V</w:t>
            </w:r>
            <w:r w:rsidR="00DF55C4" w:rsidRPr="000B398C">
              <w:rPr>
                <w:bCs/>
              </w:rPr>
              <w:t xml:space="preserve"> </w:t>
            </w:r>
            <w:r w:rsidR="00DF55C4">
              <w:rPr>
                <w:bCs/>
              </w:rPr>
              <w:t>«Институты финансового рынка»</w:t>
            </w:r>
          </w:p>
        </w:tc>
        <w:tc>
          <w:tcPr>
            <w:tcW w:w="9723" w:type="dxa"/>
          </w:tcPr>
          <w:p w14:paraId="034EF8BC" w14:textId="00B569E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>
              <w:t>1.</w:t>
            </w:r>
            <w:r w:rsidRPr="002D55E4">
              <w:t>Возможности, инструменты и ограничения при проведении процентной политики Банка России</w:t>
            </w:r>
          </w:p>
          <w:p w14:paraId="07A9025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2.</w:t>
            </w:r>
            <w:r w:rsidRPr="002D55E4">
              <w:tab/>
              <w:t xml:space="preserve">Зарубежный и отечественный опыт операций центральных банков с </w:t>
            </w:r>
            <w:r>
              <w:t>ценными бума</w:t>
            </w:r>
            <w:r w:rsidRPr="002D55E4">
              <w:t xml:space="preserve">гами. Противоречивость финансовых и макрорегулятивных задач государства. </w:t>
            </w:r>
          </w:p>
          <w:p w14:paraId="79CB865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3.</w:t>
            </w:r>
            <w:r w:rsidRPr="002D55E4">
              <w:tab/>
              <w:t xml:space="preserve">Основные биржевые площадки России. </w:t>
            </w:r>
          </w:p>
          <w:p w14:paraId="0FEEAEEA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4.</w:t>
            </w:r>
            <w:r w:rsidRPr="002D55E4">
              <w:tab/>
              <w:t xml:space="preserve">Организация и технология биржевой торговли ценными бумагами. </w:t>
            </w:r>
          </w:p>
          <w:p w14:paraId="52B90B6B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lastRenderedPageBreak/>
              <w:t>5.</w:t>
            </w:r>
            <w:r w:rsidRPr="002D55E4">
              <w:tab/>
              <w:t xml:space="preserve">Национальный рынок капитала в условиях финансовой глобализации. Основные проблемы развития фондового рынка России и пути их решения. </w:t>
            </w:r>
          </w:p>
          <w:p w14:paraId="1FF7DB7E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6.</w:t>
            </w:r>
            <w:r w:rsidRPr="002D55E4">
              <w:tab/>
              <w:t>История, количественные параметры и качественная характеристика госуда</w:t>
            </w:r>
            <w:r>
              <w:t>рствен</w:t>
            </w:r>
            <w:r w:rsidRPr="002D55E4">
              <w:t xml:space="preserve">ного долга РФ. </w:t>
            </w:r>
          </w:p>
          <w:p w14:paraId="02AC3F87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7.</w:t>
            </w:r>
            <w:r w:rsidRPr="002D55E4">
              <w:tab/>
              <w:t>Количественная и качественная характеристика</w:t>
            </w:r>
            <w:r>
              <w:t xml:space="preserve"> состояния рынка производных фи</w:t>
            </w:r>
            <w:r w:rsidRPr="002D55E4">
              <w:t xml:space="preserve">нансовых инструментов в России в настоящее время. </w:t>
            </w:r>
          </w:p>
          <w:p w14:paraId="250DCDD9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8.</w:t>
            </w:r>
            <w:r w:rsidRPr="002D55E4">
              <w:tab/>
              <w:t xml:space="preserve">Инструменты и технологии рынка FORTS. </w:t>
            </w:r>
          </w:p>
          <w:p w14:paraId="1D9ED354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9.</w:t>
            </w:r>
            <w:r w:rsidRPr="002D55E4">
              <w:tab/>
              <w:t xml:space="preserve">Инструменты и технологии срочного рынка ММВБ. </w:t>
            </w:r>
          </w:p>
          <w:p w14:paraId="711E11A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0.</w:t>
            </w:r>
            <w:r w:rsidRPr="002D55E4">
              <w:tab/>
              <w:t xml:space="preserve">Интернет-услуги на рынке ценных бумаг: международный и российский опыт. </w:t>
            </w:r>
          </w:p>
          <w:p w14:paraId="29985990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1.</w:t>
            </w:r>
            <w:r w:rsidRPr="002D55E4">
              <w:tab/>
              <w:t xml:space="preserve">Место институциональных инвесторов на современных финансовых рынках: международная и российская практика. </w:t>
            </w:r>
          </w:p>
          <w:p w14:paraId="54B0A2C8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2.</w:t>
            </w:r>
            <w:r w:rsidRPr="002D55E4">
              <w:tab/>
              <w:t xml:space="preserve">Банки на финансовом рынке, основные банковские операции. </w:t>
            </w:r>
          </w:p>
          <w:p w14:paraId="1761B8B6" w14:textId="77777777" w:rsidR="00AF55C9" w:rsidRPr="002D55E4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3.</w:t>
            </w:r>
            <w:r w:rsidRPr="002D55E4">
              <w:tab/>
              <w:t>Характеристика посреднических функций отечественного банковского сектора в международном сравнении.</w:t>
            </w:r>
          </w:p>
          <w:p w14:paraId="1AF7E0BB" w14:textId="77777777" w:rsidR="00AF55C9" w:rsidRDefault="00AF55C9" w:rsidP="00AF55C9">
            <w:pPr>
              <w:pStyle w:val="af0"/>
              <w:tabs>
                <w:tab w:val="left" w:pos="1134"/>
              </w:tabs>
            </w:pPr>
            <w:r w:rsidRPr="002D55E4">
              <w:t>14.</w:t>
            </w:r>
            <w:r w:rsidRPr="002D55E4">
              <w:tab/>
              <w:t>Основные концепции регулирования рынка капитала: международная и российская практика</w:t>
            </w:r>
          </w:p>
          <w:p w14:paraId="73D57EA2" w14:textId="454BAD95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DF55C4" w:rsidRDefault="003F0EFB" w:rsidP="00DC1095">
            <w:pPr>
              <w:rPr>
                <w:iCs/>
              </w:rPr>
            </w:pPr>
            <w:r w:rsidRPr="00DF55C4">
              <w:rPr>
                <w:iCs/>
              </w:rPr>
              <w:t>Контрольная работа</w:t>
            </w:r>
            <w:r w:rsidR="00DC1095" w:rsidRPr="00DF55C4">
              <w:rPr>
                <w:iCs/>
              </w:rPr>
              <w:t xml:space="preserve"> </w:t>
            </w:r>
          </w:p>
          <w:p w14:paraId="75F713DA" w14:textId="56E0EB11" w:rsidR="00DF55C4" w:rsidRPr="00D23F40" w:rsidRDefault="00DC1095" w:rsidP="00DF55C4">
            <w:pPr>
              <w:rPr>
                <w:i/>
              </w:rPr>
            </w:pPr>
            <w:r w:rsidRPr="00DF55C4">
              <w:rPr>
                <w:iCs/>
              </w:rPr>
              <w:t>по раздел</w:t>
            </w:r>
            <w:r w:rsidR="00DF55C4" w:rsidRPr="00DF55C4">
              <w:rPr>
                <w:iCs/>
              </w:rPr>
              <w:t>у</w:t>
            </w:r>
            <w:r w:rsidR="00DF55C4">
              <w:rPr>
                <w:i/>
              </w:rPr>
              <w:t xml:space="preserve"> </w:t>
            </w:r>
            <w:r w:rsidR="00DF55C4">
              <w:rPr>
                <w:lang w:val="en-US"/>
              </w:rPr>
              <w:t>II</w:t>
            </w:r>
            <w:r w:rsidR="00DF55C4" w:rsidRPr="008E3D6C">
              <w:t xml:space="preserve"> </w:t>
            </w:r>
            <w:r w:rsidR="00DF55C4">
              <w:t>«Рынок ценных бумаг»</w:t>
            </w:r>
          </w:p>
          <w:p w14:paraId="035D182D" w14:textId="4203B9FD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764C058" w14:textId="77777777" w:rsidR="00AF55C9" w:rsidRPr="00D54259" w:rsidRDefault="00AF55C9" w:rsidP="00AF55C9">
            <w:r w:rsidRPr="00D54259">
              <w:t>Вариант 1.</w:t>
            </w:r>
          </w:p>
          <w:p w14:paraId="1F33DCD8" w14:textId="77777777" w:rsidR="00AF55C9" w:rsidRPr="00D54259" w:rsidRDefault="00AF55C9" w:rsidP="00AF55C9">
            <w:pPr>
              <w:ind w:left="180"/>
              <w:jc w:val="both"/>
              <w:rPr>
                <w:u w:val="single"/>
              </w:rPr>
            </w:pPr>
          </w:p>
          <w:p w14:paraId="23ABFB0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D54259">
              <w:t>Дисконтная облигация со сроком обращения 92 дня размещена по цене 95% от номинала. Определить доходность к погашению, если номинальная стоимость облигации составляет 500 руб.</w:t>
            </w:r>
          </w:p>
          <w:p w14:paraId="17C9E3A2" w14:textId="77777777" w:rsidR="00AF55C9" w:rsidRPr="00AF55C9" w:rsidRDefault="00AF55C9" w:rsidP="00AF55C9">
            <w:pPr>
              <w:ind w:left="360"/>
              <w:jc w:val="both"/>
            </w:pPr>
          </w:p>
          <w:p w14:paraId="372E7826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Дисконтная облигация со сроком обращения 92 дня была размещена по цене 95% от номинала. За 25 дней до погашения облигация была продана по цене 99% от номинала. Определить доходность к продаже, если номинальная стоимость облигации составляет 500 руб.</w:t>
            </w:r>
          </w:p>
          <w:p w14:paraId="0CC4096C" w14:textId="77777777" w:rsidR="00AF55C9" w:rsidRPr="00AF55C9" w:rsidRDefault="00AF55C9" w:rsidP="00AF55C9">
            <w:pPr>
              <w:ind w:left="360"/>
              <w:jc w:val="both"/>
            </w:pPr>
          </w:p>
          <w:p w14:paraId="57AA2FE0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Определить, какова текущая доходность облигации, купленной за 75% к номиналу, если её номинальная стоимость составляет 200 руб., срок обращения 3 года, а ежеквартальный купон составляет 5%.</w:t>
            </w:r>
          </w:p>
          <w:p w14:paraId="36FB94B2" w14:textId="77777777" w:rsidR="00AF55C9" w:rsidRPr="00FB6685" w:rsidRDefault="00AF55C9" w:rsidP="00AF55C9"/>
          <w:p w14:paraId="6C842EDA" w14:textId="77777777" w:rsidR="00AF55C9" w:rsidRPr="00D54259" w:rsidRDefault="00AF55C9" w:rsidP="00AF55C9">
            <w:r w:rsidRPr="00D54259">
              <w:lastRenderedPageBreak/>
              <w:t xml:space="preserve">Вариант </w:t>
            </w:r>
            <w:r w:rsidRPr="00FB6685">
              <w:t>2</w:t>
            </w:r>
            <w:r w:rsidRPr="00D54259">
              <w:t>.</w:t>
            </w:r>
          </w:p>
          <w:p w14:paraId="26065842" w14:textId="77777777" w:rsidR="00AF55C9" w:rsidRPr="00FB6685" w:rsidRDefault="00AF55C9" w:rsidP="00AF55C9">
            <w:pPr>
              <w:ind w:left="360"/>
              <w:jc w:val="both"/>
            </w:pPr>
          </w:p>
          <w:p w14:paraId="5C74A794" w14:textId="77777777" w:rsidR="00AF55C9" w:rsidRPr="00FB6685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E54943">
              <w:t xml:space="preserve">Какой будет рыночная стоимость акции номиналом 10 руб. при ставке банковского процента 20% годовых и объявленных дивидендах 10% годовых. </w:t>
            </w:r>
          </w:p>
          <w:p w14:paraId="024DBD2C" w14:textId="77777777" w:rsidR="00AF55C9" w:rsidRPr="00FB6685" w:rsidRDefault="00AF55C9" w:rsidP="00AF55C9">
            <w:pPr>
              <w:jc w:val="both"/>
            </w:pPr>
          </w:p>
          <w:p w14:paraId="7B5F03BE" w14:textId="77777777" w:rsidR="00AF55C9" w:rsidRPr="00AF55C9" w:rsidRDefault="00AF55C9" w:rsidP="00AF55C9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 xml:space="preserve">Какой будет рыночная стоимость акции номиналом 1 руб. при ставке банковского процента 15% годовых и объявленных дивидендах 20% годовых. При этом постоянный темп прироста дивидендов – 5%. </w:t>
            </w:r>
          </w:p>
          <w:p w14:paraId="071F8A2A" w14:textId="77777777" w:rsidR="00AF55C9" w:rsidRPr="00AF55C9" w:rsidRDefault="00AF55C9" w:rsidP="00AF55C9">
            <w:pPr>
              <w:jc w:val="both"/>
            </w:pPr>
          </w:p>
          <w:p w14:paraId="6004144B" w14:textId="77777777" w:rsidR="00AF55C9" w:rsidRDefault="00AF55C9" w:rsidP="00AF55C9">
            <w:pPr>
              <w:jc w:val="both"/>
              <w:rPr>
                <w:lang w:val="en-US"/>
              </w:rPr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>Акционерное общество имеет чистую прибыль в сумме 10000000 руб. В обращении находятся 100000 акций номиналом 10 руб. каждая, из них 25000 штук – привилегированные. По привилеги</w:t>
            </w:r>
            <w:r>
              <w:t>рованным акциям объявлен</w:t>
            </w:r>
            <w:r w:rsidRPr="00E54943">
              <w:t>ных дивиденд равен 40% от чистой прибыли. Определить мак</w:t>
            </w:r>
            <w:r>
              <w:t>симально воз</w:t>
            </w:r>
            <w:r w:rsidRPr="00E54943">
              <w:t>можные выплаты дивидендов на 1 обыкновенную акцию (</w:t>
            </w:r>
            <w:r w:rsidRPr="00E54943">
              <w:rPr>
                <w:lang w:val="en-US"/>
              </w:rPr>
              <w:t>EPS</w:t>
            </w:r>
            <w:r w:rsidRPr="00E54943">
              <w:t>).</w:t>
            </w:r>
          </w:p>
          <w:p w14:paraId="25753357" w14:textId="38F69952" w:rsidR="003F0EFB" w:rsidRPr="00D23F40" w:rsidRDefault="003F0EFB" w:rsidP="001417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0F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A9A7BA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386827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5351F" w:rsidR="009D5862" w:rsidRPr="00BF71CD" w:rsidRDefault="003345C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5DACB244" w:rsidR="009D5862" w:rsidRPr="00BF71CD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 w:rsidRPr="00BF71CD">
              <w:rPr>
                <w:iCs/>
                <w:lang w:val="ru-RU"/>
              </w:rPr>
              <w:t xml:space="preserve">Обучающийся, в процессе </w:t>
            </w:r>
            <w:r w:rsidR="00BF71CD" w:rsidRPr="00BF71CD">
              <w:rPr>
                <w:iCs/>
                <w:lang w:val="ru-RU"/>
              </w:rPr>
              <w:t>раскрытия поставленной темы</w:t>
            </w:r>
            <w:r w:rsidR="009D5862" w:rsidRPr="00BF71CD">
              <w:rPr>
                <w:iCs/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1A248DF1" w14:textId="25974F0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4805918" w:rsidR="009D5862" w:rsidRPr="00BF71C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 xml:space="preserve">Обучающийся </w:t>
            </w:r>
            <w:r w:rsidR="00BF71CD" w:rsidRPr="00BF71CD">
              <w:rPr>
                <w:iCs/>
                <w:lang w:val="ru-RU"/>
              </w:rPr>
              <w:t xml:space="preserve">в процессе раскрытия поставленной темы </w:t>
            </w:r>
            <w:r w:rsidRPr="00BF71CD">
              <w:rPr>
                <w:iCs/>
                <w:lang w:val="ru-RU"/>
              </w:rPr>
              <w:t>правильно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Pr="00BF71CD">
              <w:rPr>
                <w:iCs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</w:t>
            </w:r>
            <w:r w:rsidR="00BF71CD">
              <w:rPr>
                <w:iCs/>
                <w:lang w:val="ru-RU"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7DB9EE8B" w14:textId="38C025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11D3DF9" w:rsidR="009D5862" w:rsidRPr="00BF71CD" w:rsidRDefault="00BF71CD" w:rsidP="00BF71C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 в процессе раскрытия поставленной темы</w:t>
            </w:r>
            <w:r w:rsidR="009D5862" w:rsidRPr="00BF71CD">
              <w:rPr>
                <w:iCs/>
                <w:lang w:val="ru-RU"/>
              </w:rPr>
              <w:t>, слабо ориентируется в материале,</w:t>
            </w:r>
            <w:r w:rsidR="00B73243" w:rsidRPr="00BF71CD">
              <w:rPr>
                <w:iCs/>
                <w:lang w:val="ru-RU"/>
              </w:rPr>
              <w:t xml:space="preserve"> </w:t>
            </w:r>
            <w:r w:rsidR="009D5862" w:rsidRPr="00BF71CD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3E6E44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63C3227" w:rsidR="009D5862" w:rsidRPr="001269FB" w:rsidRDefault="009D5862" w:rsidP="001269F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FB">
              <w:rPr>
                <w:iCs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 w:rsidR="001269FB">
              <w:rPr>
                <w:iCs/>
                <w:lang w:val="ru-RU"/>
              </w:rPr>
              <w:t>. Реферат не подготовлен.</w:t>
            </w:r>
          </w:p>
        </w:tc>
        <w:tc>
          <w:tcPr>
            <w:tcW w:w="2055" w:type="dxa"/>
          </w:tcPr>
          <w:p w14:paraId="41AF2CFF" w14:textId="273F3E4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3345CA" w:rsidRDefault="009D5862" w:rsidP="00FC1AC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6F67ECB" w:rsidR="009D5862" w:rsidRPr="00251C76" w:rsidRDefault="00251C76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251C76">
              <w:rPr>
                <w:iCs/>
                <w:lang w:val="ru-RU"/>
              </w:rPr>
              <w:t xml:space="preserve">Контрольная работа </w:t>
            </w:r>
            <w:r w:rsidR="009D5862" w:rsidRPr="00251C7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09BFC852" w14:textId="3BBBEDC1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51C76">
              <w:rPr>
                <w:iCs/>
                <w:spacing w:val="-4"/>
                <w:lang w:val="ru-RU"/>
              </w:rPr>
              <w:t xml:space="preserve">Обучающийся </w:t>
            </w:r>
            <w:r w:rsidRPr="00251C76">
              <w:rPr>
                <w:iCs/>
                <w:lang w:val="ru-RU"/>
              </w:rPr>
              <w:t>показал полный объем знаний, умений</w:t>
            </w:r>
            <w:r w:rsidRPr="00251C76">
              <w:rPr>
                <w:iCs/>
                <w:spacing w:val="-25"/>
                <w:lang w:val="ru-RU"/>
              </w:rPr>
              <w:t xml:space="preserve"> </w:t>
            </w:r>
            <w:r w:rsidR="00251C76" w:rsidRPr="00251C76">
              <w:rPr>
                <w:iCs/>
                <w:lang w:val="ru-RU"/>
              </w:rPr>
              <w:t>в освоении,</w:t>
            </w:r>
            <w:r w:rsidRPr="00251C76">
              <w:rPr>
                <w:iCs/>
                <w:lang w:val="ru-RU"/>
              </w:rPr>
              <w:t xml:space="preserve"> пройденных тем и применение их на</w:t>
            </w:r>
            <w:r w:rsidRPr="00251C76">
              <w:rPr>
                <w:iCs/>
                <w:spacing w:val="-4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96B04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полностью,</w:t>
            </w:r>
            <w:r w:rsidRPr="00251C76">
              <w:rPr>
                <w:iCs/>
                <w:spacing w:val="-15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51C76">
              <w:rPr>
                <w:iCs/>
                <w:spacing w:val="-8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99737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Допущены более одной</w:t>
            </w:r>
            <w:r w:rsidRPr="00251C76">
              <w:rPr>
                <w:iCs/>
                <w:spacing w:val="-22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ошибки или более двух-трех</w:t>
            </w:r>
            <w:r w:rsidRPr="00251C76">
              <w:rPr>
                <w:iCs/>
                <w:spacing w:val="-20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937180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не</w:t>
            </w:r>
            <w:r w:rsidRPr="00251C76">
              <w:rPr>
                <w:iCs/>
                <w:spacing w:val="-17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 xml:space="preserve">полностью. Допущены </w:t>
            </w:r>
            <w:r w:rsidRPr="00251C76">
              <w:rPr>
                <w:iCs/>
                <w:spacing w:val="-2"/>
                <w:lang w:val="ru-RU"/>
              </w:rPr>
              <w:t xml:space="preserve">грубые </w:t>
            </w:r>
            <w:r w:rsidRPr="00251C7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1A1E26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51C76" w:rsidRDefault="009D5862" w:rsidP="00FC1AC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51C7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51C7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51C76">
              <w:rPr>
                <w:iCs/>
              </w:rPr>
              <w:t>Работа не</w:t>
            </w:r>
            <w:r w:rsidRPr="00251C76">
              <w:rPr>
                <w:iCs/>
                <w:lang w:val="ru-RU"/>
              </w:rPr>
              <w:t xml:space="preserve"> </w:t>
            </w:r>
            <w:r w:rsidRPr="00251C76">
              <w:rPr>
                <w:iCs/>
                <w:spacing w:val="-1"/>
              </w:rPr>
              <w:t>выполнена</w:t>
            </w:r>
            <w:r w:rsidRPr="00251C7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A77F1D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387033" w:rsidRDefault="009D5862" w:rsidP="00FC1ACA">
            <w:pPr>
              <w:rPr>
                <w:iCs/>
              </w:rPr>
            </w:pPr>
            <w:r w:rsidRPr="00387033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3656906A" w:rsidR="009D5862" w:rsidRPr="0014175D" w:rsidRDefault="009D5862" w:rsidP="00FC1ACA">
            <w:pPr>
              <w:rPr>
                <w:b/>
                <w:iCs/>
              </w:rPr>
            </w:pPr>
            <w:r w:rsidRPr="0014175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авила оценки всего теста:</w:t>
            </w:r>
          </w:p>
          <w:p w14:paraId="7DA2FD99" w14:textId="6EC755B9" w:rsidR="009D5862" w:rsidRPr="0014175D" w:rsidRDefault="009D5862" w:rsidP="0014175D">
            <w:pPr>
              <w:rPr>
                <w:iCs/>
              </w:rPr>
            </w:pPr>
            <w:r w:rsidRPr="0014175D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14175D" w:rsidRPr="0014175D">
              <w:rPr>
                <w:iCs/>
              </w:rPr>
              <w:t>1</w:t>
            </w:r>
            <w:r w:rsidRPr="0014175D">
              <w:rPr>
                <w:iCs/>
              </w:rPr>
              <w:t xml:space="preserve">0 баллов. </w:t>
            </w:r>
          </w:p>
          <w:p w14:paraId="70E7C792" w14:textId="703089EC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Рекомендуемое процентное соотношение баллов</w:t>
            </w:r>
            <w:r w:rsidR="00B73243" w:rsidRPr="0014175D">
              <w:rPr>
                <w:iCs/>
              </w:rPr>
              <w:t xml:space="preserve"> </w:t>
            </w:r>
            <w:r w:rsidRPr="0014175D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417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3907486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77147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FC90B1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BA90E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61663F62" w:rsidR="008A3CD9" w:rsidRPr="0014175D" w:rsidRDefault="0014175D" w:rsidP="008A3CD9">
            <w:pPr>
              <w:pStyle w:val="TableParagraph"/>
              <w:rPr>
                <w:iCs/>
              </w:rPr>
            </w:pPr>
            <w:r w:rsidRPr="0014175D">
              <w:rPr>
                <w:iCs/>
                <w:lang w:val="ru-RU"/>
              </w:rPr>
              <w:t>Контрольная работа</w:t>
            </w:r>
            <w:r w:rsidR="009D5862" w:rsidRPr="0014175D">
              <w:rPr>
                <w:iCs/>
                <w:lang w:val="ru-RU"/>
              </w:rPr>
              <w:t xml:space="preserve"> </w:t>
            </w:r>
          </w:p>
          <w:p w14:paraId="473564BC" w14:textId="34466807" w:rsidR="009D5862" w:rsidRPr="0014175D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141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4175D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7FD04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14175D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23E031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00960F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4175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4175D" w:rsidRDefault="009D5862" w:rsidP="00FC1ACA">
            <w:pPr>
              <w:rPr>
                <w:iCs/>
              </w:rPr>
            </w:pPr>
            <w:r w:rsidRPr="0014175D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2D90AC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4175D" w:rsidRDefault="009D5862" w:rsidP="00FC1AC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A7B26F6" w:rsidR="002C4687" w:rsidRPr="00632E00" w:rsidRDefault="002C4687" w:rsidP="0009260A">
            <w:pPr>
              <w:jc w:val="both"/>
              <w:rPr>
                <w:iCs/>
              </w:rPr>
            </w:pPr>
            <w:r w:rsidRPr="00632E00">
              <w:rPr>
                <w:iCs/>
              </w:rPr>
              <w:t xml:space="preserve">Зачет </w:t>
            </w:r>
          </w:p>
          <w:p w14:paraId="1499A734" w14:textId="31F5D49C" w:rsidR="002C4687" w:rsidRPr="00A80E2B" w:rsidRDefault="002C4687" w:rsidP="0009260A">
            <w:pPr>
              <w:jc w:val="both"/>
              <w:rPr>
                <w:i/>
              </w:rPr>
            </w:pPr>
            <w:r w:rsidRPr="00632E00">
              <w:rPr>
                <w:iCs/>
              </w:rPr>
              <w:t xml:space="preserve">в устной форме по </w:t>
            </w:r>
            <w:r w:rsidR="00632E00" w:rsidRPr="00632E00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3EEA45C8" w14:textId="3204FA2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>
              <w:t>1.</w:t>
            </w:r>
            <w:r w:rsidRPr="002D55E4">
              <w:t>Финансовый рынок, денежный рынок, рынок капиталов, рынок ценных бумаг.</w:t>
            </w:r>
          </w:p>
          <w:p w14:paraId="3C83CCB8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2.</w:t>
            </w:r>
            <w:r w:rsidRPr="002D55E4">
              <w:tab/>
              <w:t>Основные участники рынка ценных бумаг.</w:t>
            </w:r>
          </w:p>
          <w:p w14:paraId="27517820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3.</w:t>
            </w:r>
            <w:r w:rsidRPr="002D55E4">
              <w:tab/>
              <w:t>Кредитная и банковская системы</w:t>
            </w:r>
          </w:p>
          <w:p w14:paraId="7B7A2FD3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4.</w:t>
            </w:r>
            <w:r w:rsidRPr="002D55E4">
              <w:tab/>
              <w:t>Операции с валютой</w:t>
            </w:r>
          </w:p>
          <w:p w14:paraId="1989A771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5.</w:t>
            </w:r>
            <w:r w:rsidRPr="002D55E4">
              <w:tab/>
              <w:t>Финансовые институты как субъекты финансового рынка</w:t>
            </w:r>
          </w:p>
          <w:p w14:paraId="50E96235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6.</w:t>
            </w:r>
            <w:r w:rsidRPr="002D55E4">
              <w:tab/>
              <w:t>Эмиссионные ценные бумаги. Размещение ценных бумаг при эмиссии.</w:t>
            </w:r>
          </w:p>
          <w:p w14:paraId="24696206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7.</w:t>
            </w:r>
            <w:r w:rsidRPr="002D55E4">
              <w:tab/>
              <w:t>Модели теоретической цены акции</w:t>
            </w:r>
          </w:p>
          <w:p w14:paraId="79E240B1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8.</w:t>
            </w:r>
            <w:r w:rsidRPr="002D55E4">
              <w:tab/>
              <w:t>Золотовалютные резервы РФ</w:t>
            </w:r>
          </w:p>
          <w:p w14:paraId="77D8AF33" w14:textId="77777777" w:rsidR="00632E00" w:rsidRPr="002D55E4" w:rsidRDefault="00632E00" w:rsidP="00632E00">
            <w:pPr>
              <w:pStyle w:val="af0"/>
              <w:tabs>
                <w:tab w:val="left" w:pos="993"/>
              </w:tabs>
            </w:pPr>
            <w:r w:rsidRPr="002D55E4">
              <w:t>9.</w:t>
            </w:r>
            <w:r w:rsidRPr="002D55E4">
              <w:tab/>
              <w:t>ГЦБ. Цели выпуска. Размещение.</w:t>
            </w:r>
          </w:p>
          <w:p w14:paraId="4EC61CC1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0.</w:t>
            </w:r>
            <w:r w:rsidRPr="002D55E4">
              <w:t>Сущность, функции и форма кредита</w:t>
            </w:r>
          </w:p>
          <w:p w14:paraId="214A013D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1.</w:t>
            </w:r>
            <w:r w:rsidRPr="002D55E4">
              <w:t>Структура валютного рынка</w:t>
            </w:r>
          </w:p>
          <w:p w14:paraId="2F1E54EE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2.</w:t>
            </w:r>
            <w:r w:rsidRPr="002D55E4">
              <w:t>Основные участники рынка ценных бумаг.</w:t>
            </w:r>
          </w:p>
          <w:p w14:paraId="39AD0B26" w14:textId="77777777" w:rsidR="00632E00" w:rsidRPr="002D55E4" w:rsidRDefault="00632E00" w:rsidP="00632E00">
            <w:pPr>
              <w:pStyle w:val="af0"/>
              <w:tabs>
                <w:tab w:val="left" w:pos="993"/>
              </w:tabs>
              <w:ind w:left="851" w:hanging="131"/>
            </w:pPr>
            <w:r>
              <w:t>13.</w:t>
            </w:r>
            <w:r w:rsidRPr="002D55E4">
              <w:t>Рейтинг облигаций.</w:t>
            </w:r>
          </w:p>
          <w:p w14:paraId="5081210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66FA565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C3D708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24500D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87033" w:rsidRDefault="009D5862" w:rsidP="00FC1ACA">
            <w:pPr>
              <w:rPr>
                <w:iCs/>
              </w:rPr>
            </w:pPr>
            <w:r w:rsidRPr="00387033">
              <w:rPr>
                <w:iCs/>
              </w:rPr>
              <w:t>Зачет</w:t>
            </w:r>
            <w:r w:rsidR="009A1816" w:rsidRPr="00387033">
              <w:rPr>
                <w:iCs/>
              </w:rPr>
              <w:t>:</w:t>
            </w:r>
          </w:p>
          <w:p w14:paraId="22219B7E" w14:textId="716163B2" w:rsidR="0018060A" w:rsidRPr="00387033" w:rsidRDefault="0018060A" w:rsidP="00FC1ACA">
            <w:pPr>
              <w:rPr>
                <w:iCs/>
              </w:rPr>
            </w:pPr>
            <w:r w:rsidRPr="0038703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38703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03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CCF74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8703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38703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03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DBC746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387033" w:rsidRDefault="009D5862" w:rsidP="00FC1AC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не зачтено</w:t>
            </w:r>
          </w:p>
        </w:tc>
      </w:tr>
      <w:tr w:rsidR="00632E00" w:rsidRPr="00314BCA" w14:paraId="5C3A08B6" w14:textId="77777777" w:rsidTr="00073075">
        <w:trPr>
          <w:gridAfter w:val="3"/>
          <w:wAfter w:w="10773" w:type="dxa"/>
          <w:trHeight w:val="283"/>
        </w:trPr>
        <w:tc>
          <w:tcPr>
            <w:tcW w:w="3828" w:type="dxa"/>
            <w:vMerge/>
          </w:tcPr>
          <w:p w14:paraId="1573FDE3" w14:textId="77777777" w:rsidR="00632E00" w:rsidRPr="001D45D6" w:rsidRDefault="00632E00" w:rsidP="00FC1ACA">
            <w:pPr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B7985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487DFDC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D485979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729C933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8D53B1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121D6BC" w:rsidR="006C6DF4" w:rsidRPr="00632E00" w:rsidRDefault="006C6DF4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- </w:t>
            </w:r>
            <w:r w:rsidR="00632E00" w:rsidRPr="00632E00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7BC8D37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499C94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CF15D7F" w:rsidR="00154655" w:rsidRPr="00632E00" w:rsidRDefault="00154655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</w:t>
            </w:r>
            <w:r w:rsidR="00632E00" w:rsidRPr="00632E0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2663DE5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3E08B9D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237612FA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>(</w:t>
            </w:r>
            <w:r w:rsidR="00632E00" w:rsidRPr="00632E00">
              <w:rPr>
                <w:bCs/>
                <w:iCs/>
              </w:rPr>
              <w:t>зачёт</w:t>
            </w:r>
            <w:r w:rsidRPr="00632E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7617228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/>
                <w:iCs/>
              </w:rPr>
              <w:t>Итого за семестр</w:t>
            </w:r>
            <w:r w:rsidRPr="00632E00">
              <w:rPr>
                <w:bCs/>
                <w:iCs/>
              </w:rPr>
              <w:t xml:space="preserve"> (дисциплину)</w:t>
            </w:r>
          </w:p>
          <w:p w14:paraId="06FE2F46" w14:textId="7BE3EF12" w:rsidR="0043086E" w:rsidRPr="00632E00" w:rsidRDefault="0043086E" w:rsidP="005459AF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065149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A0F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7DBCF35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6FCDA83E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6A8CEB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FBC5580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51002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728D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22E5AD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4B820DE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243A45B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A0F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ролевых игр</w:t>
      </w:r>
      <w:r w:rsidR="00B32CA7" w:rsidRPr="00632E00">
        <w:rPr>
          <w:iCs/>
          <w:sz w:val="24"/>
          <w:szCs w:val="24"/>
        </w:rPr>
        <w:t>;</w:t>
      </w:r>
    </w:p>
    <w:p w14:paraId="33C9B51D" w14:textId="4634AE69" w:rsidR="00B32CA7" w:rsidRPr="00632E00" w:rsidRDefault="00B32CA7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т</w:t>
      </w:r>
      <w:r w:rsidR="00FD4A53" w:rsidRPr="00632E00">
        <w:rPr>
          <w:iCs/>
          <w:sz w:val="24"/>
          <w:szCs w:val="24"/>
        </w:rPr>
        <w:t>ренингов</w:t>
      </w:r>
      <w:r w:rsidRPr="00632E00">
        <w:rPr>
          <w:iCs/>
          <w:sz w:val="24"/>
          <w:szCs w:val="24"/>
        </w:rPr>
        <w:t>;</w:t>
      </w:r>
    </w:p>
    <w:p w14:paraId="21E7FA26" w14:textId="6E13C144" w:rsidR="00B32CA7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 xml:space="preserve">анализ </w:t>
      </w:r>
      <w:r w:rsidR="00B32CA7" w:rsidRPr="00632E00">
        <w:rPr>
          <w:iCs/>
          <w:sz w:val="24"/>
          <w:szCs w:val="24"/>
        </w:rPr>
        <w:t>ситуаций и имитационных моделей;</w:t>
      </w:r>
    </w:p>
    <w:p w14:paraId="65A53B3D" w14:textId="7804F6F8" w:rsidR="00FD4A53" w:rsidRPr="00632E00" w:rsidRDefault="00FD4A53" w:rsidP="008A0F9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632E00">
        <w:rPr>
          <w:iCs/>
          <w:sz w:val="24"/>
          <w:szCs w:val="24"/>
        </w:rPr>
        <w:t>;</w:t>
      </w:r>
    </w:p>
    <w:p w14:paraId="6E1833DA" w14:textId="77777777" w:rsidR="00FF102D" w:rsidRPr="00632E00" w:rsidRDefault="00FF102D" w:rsidP="008A0F9D">
      <w:pPr>
        <w:pStyle w:val="af0"/>
        <w:numPr>
          <w:ilvl w:val="2"/>
          <w:numId w:val="10"/>
        </w:numPr>
        <w:jc w:val="both"/>
        <w:rPr>
          <w:iCs/>
        </w:rPr>
      </w:pPr>
      <w:r w:rsidRPr="00632E0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44E4732" w:rsidR="00E96774" w:rsidRPr="00632E00" w:rsidRDefault="00633506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32E00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A0E094E" w:rsidR="008B3178" w:rsidRPr="00632E00" w:rsidRDefault="00E96774" w:rsidP="008A0F9D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оводятс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632E00">
        <w:rPr>
          <w:rFonts w:eastAsiaTheme="minorHAnsi"/>
          <w:iCs/>
          <w:w w:val="105"/>
          <w:sz w:val="24"/>
          <w:szCs w:val="24"/>
        </w:rPr>
        <w:t>е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632E00">
        <w:rPr>
          <w:rFonts w:eastAsiaTheme="minorHAnsi"/>
          <w:iCs/>
          <w:w w:val="105"/>
          <w:sz w:val="24"/>
          <w:szCs w:val="24"/>
        </w:rPr>
        <w:t>я</w:t>
      </w:r>
      <w:r w:rsidR="0063447C" w:rsidRPr="00632E0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32E0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374E1E3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0F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87BB6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32E00">
        <w:rPr>
          <w:iCs/>
        </w:rPr>
        <w:t xml:space="preserve">ДИСЦИПЛИНЫ </w:t>
      </w:r>
    </w:p>
    <w:p w14:paraId="3E5106C9" w14:textId="4D13B9F3" w:rsidR="00566E12" w:rsidRPr="00632E00" w:rsidRDefault="007F3D0E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color w:val="000000"/>
          <w:sz w:val="24"/>
          <w:szCs w:val="24"/>
        </w:rPr>
        <w:t>Характеристика материально-технического</w:t>
      </w:r>
      <w:r w:rsidRPr="00AF0CEE">
        <w:rPr>
          <w:i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>обеспечения дисциплин)</w:t>
      </w:r>
      <w:r w:rsidR="00BD6768" w:rsidRPr="00632E00">
        <w:rPr>
          <w:iCs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632E00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2E00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AEA7029" w:rsidR="00D01F0C" w:rsidRPr="007E478A" w:rsidRDefault="00D01F0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32E00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395A15E9" w14:textId="77777777" w:rsidR="007E478A" w:rsidRPr="007E478A" w:rsidRDefault="007E478A" w:rsidP="007E478A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E478A" w:rsidRPr="00497306" w14:paraId="22E20570" w14:textId="77777777" w:rsidTr="00F147C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5F2344ED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181B73" w14:textId="77777777" w:rsidR="007E478A" w:rsidRPr="00497306" w:rsidRDefault="007E478A" w:rsidP="00F147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478A" w:rsidRPr="0003559F" w14:paraId="5354DF0A" w14:textId="77777777" w:rsidTr="00F147C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F75A6D" w14:textId="77777777" w:rsidR="007E478A" w:rsidRPr="0003559F" w:rsidRDefault="007E478A" w:rsidP="00F147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E478A" w:rsidRPr="00376A00" w14:paraId="6CBB1C5F" w14:textId="77777777" w:rsidTr="00F147C4">
        <w:tc>
          <w:tcPr>
            <w:tcW w:w="4677" w:type="dxa"/>
          </w:tcPr>
          <w:p w14:paraId="79FD5B7F" w14:textId="77777777" w:rsidR="007E478A" w:rsidRPr="0003559F" w:rsidRDefault="007E478A" w:rsidP="00F147C4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07AC0150" w14:textId="77777777" w:rsidR="007E478A" w:rsidRPr="00376A00" w:rsidRDefault="007E478A" w:rsidP="00F147C4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</w:t>
            </w:r>
            <w:r w:rsidRPr="00ED639A">
              <w:lastRenderedPageBreak/>
              <w:t>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E478A" w:rsidRPr="00C509F7" w14:paraId="77D6194D" w14:textId="77777777" w:rsidTr="00F147C4">
        <w:tc>
          <w:tcPr>
            <w:tcW w:w="4677" w:type="dxa"/>
          </w:tcPr>
          <w:p w14:paraId="613C5F32" w14:textId="77777777" w:rsidR="007E478A" w:rsidRDefault="007E478A" w:rsidP="00F147C4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41CF693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462C5771" w14:textId="77777777" w:rsidR="007E478A" w:rsidRPr="003E47C6" w:rsidRDefault="007E478A" w:rsidP="00F147C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E23756D" w14:textId="77777777" w:rsidR="007E478A" w:rsidRPr="003E47C6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215C953D" w14:textId="77777777" w:rsidR="007E478A" w:rsidRPr="00C509F7" w:rsidRDefault="007E478A" w:rsidP="008A0F9D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E478A" w:rsidRPr="00240485" w14:paraId="15DDD56A" w14:textId="77777777" w:rsidTr="00F147C4">
        <w:tc>
          <w:tcPr>
            <w:tcW w:w="4677" w:type="dxa"/>
            <w:vAlign w:val="center"/>
          </w:tcPr>
          <w:p w14:paraId="6B959E80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65EE7455" w14:textId="77777777" w:rsidR="007E478A" w:rsidRPr="00240485" w:rsidRDefault="007E478A" w:rsidP="00F147C4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7F1C703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616C614E" w14:textId="77777777" w:rsidR="007E478A" w:rsidRPr="00240485" w:rsidRDefault="007E478A" w:rsidP="00F147C4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E478A" w:rsidRPr="00750226" w14:paraId="3363F931" w14:textId="77777777" w:rsidTr="00F147C4">
        <w:tc>
          <w:tcPr>
            <w:tcW w:w="4677" w:type="dxa"/>
            <w:vAlign w:val="center"/>
          </w:tcPr>
          <w:p w14:paraId="7A510272" w14:textId="77777777" w:rsidR="007E478A" w:rsidRDefault="007E478A" w:rsidP="00F147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10D7BF6F" w14:textId="77777777" w:rsidR="007E478A" w:rsidRPr="00750226" w:rsidRDefault="007E478A" w:rsidP="00F147C4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3FD7CE14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5509BD6A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71B477C7" w14:textId="77777777" w:rsidR="007E478A" w:rsidRPr="00750226" w:rsidRDefault="007E478A" w:rsidP="00F147C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7E478A" w:rsidRPr="00D75A2A" w14:paraId="1790D022" w14:textId="77777777" w:rsidTr="00F147C4">
        <w:tc>
          <w:tcPr>
            <w:tcW w:w="4677" w:type="dxa"/>
            <w:shd w:val="clear" w:color="auto" w:fill="DBE5F1" w:themeFill="accent1" w:themeFillTint="33"/>
            <w:vAlign w:val="center"/>
          </w:tcPr>
          <w:p w14:paraId="1D5B95DC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D90D038" w14:textId="77777777" w:rsidR="007E478A" w:rsidRPr="00D75A2A" w:rsidRDefault="007E478A" w:rsidP="00F147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E478A" w:rsidRPr="00240485" w14:paraId="732A2615" w14:textId="77777777" w:rsidTr="00F147C4">
        <w:tc>
          <w:tcPr>
            <w:tcW w:w="4677" w:type="dxa"/>
          </w:tcPr>
          <w:p w14:paraId="298D6F63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31F6E3EF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  <w:p w14:paraId="67931FCA" w14:textId="77777777" w:rsidR="007E478A" w:rsidRPr="00240485" w:rsidRDefault="007E478A" w:rsidP="00F147C4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376BAA" w14:textId="77777777" w:rsidR="007E478A" w:rsidRPr="00240485" w:rsidRDefault="007E478A" w:rsidP="008A0F9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EDDAD9D" w14:textId="77777777" w:rsidR="007E478A" w:rsidRPr="00566E12" w:rsidRDefault="007E478A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E478A" w:rsidRPr="005713AB" w14:paraId="0FC974A0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724C1E31" w14:textId="77777777" w:rsidR="007E478A" w:rsidRPr="005A5536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D2F2294" w14:textId="77777777" w:rsidR="007E478A" w:rsidRPr="005A5536" w:rsidRDefault="007E478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4E6D72" w14:textId="77777777" w:rsidR="007E478A" w:rsidRPr="005713AB" w:rsidRDefault="007E478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7E478A" w:rsidRPr="004644B0" w14:paraId="11B24817" w14:textId="77777777" w:rsidTr="00F147C4">
        <w:tc>
          <w:tcPr>
            <w:tcW w:w="817" w:type="dxa"/>
            <w:shd w:val="clear" w:color="auto" w:fill="auto"/>
          </w:tcPr>
          <w:p w14:paraId="3E8BD92B" w14:textId="77777777" w:rsidR="007E478A" w:rsidRPr="005713AB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617258F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0897C0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548FE25" w14:textId="77777777" w:rsidTr="00F147C4">
        <w:tc>
          <w:tcPr>
            <w:tcW w:w="817" w:type="dxa"/>
            <w:shd w:val="clear" w:color="auto" w:fill="auto"/>
          </w:tcPr>
          <w:p w14:paraId="7F845BB0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3BE7E21" w14:textId="77777777" w:rsidR="007E478A" w:rsidRPr="004644B0" w:rsidRDefault="007E478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DF96FF7" w14:textId="77777777" w:rsidR="007E478A" w:rsidRPr="004644B0" w:rsidRDefault="007E478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E478A" w:rsidRPr="004644B0" w14:paraId="3209848F" w14:textId="77777777" w:rsidTr="00F147C4">
        <w:tc>
          <w:tcPr>
            <w:tcW w:w="817" w:type="dxa"/>
            <w:shd w:val="clear" w:color="auto" w:fill="auto"/>
          </w:tcPr>
          <w:p w14:paraId="4C4A99BF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4F91917" w14:textId="77777777" w:rsidR="007E478A" w:rsidRPr="004644B0" w:rsidRDefault="007E478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4465FD" w14:textId="77777777" w:rsidR="007E478A" w:rsidRPr="004644B0" w:rsidRDefault="007E478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7E478A" w:rsidRPr="00240485" w14:paraId="3697624F" w14:textId="77777777" w:rsidTr="00F147C4">
        <w:tc>
          <w:tcPr>
            <w:tcW w:w="817" w:type="dxa"/>
            <w:shd w:val="clear" w:color="auto" w:fill="auto"/>
          </w:tcPr>
          <w:p w14:paraId="322F402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BC3E8D" w14:textId="77777777" w:rsidR="007E478A" w:rsidRPr="00240485" w:rsidRDefault="007E478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5B89E23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7E478A" w:rsidRPr="00240485" w14:paraId="4BD09884" w14:textId="77777777" w:rsidTr="00F147C4">
        <w:tc>
          <w:tcPr>
            <w:tcW w:w="817" w:type="dxa"/>
            <w:shd w:val="clear" w:color="auto" w:fill="auto"/>
          </w:tcPr>
          <w:p w14:paraId="68A33003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775CF96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DA987EE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7E478A" w:rsidRPr="00240485" w14:paraId="66A8C1F2" w14:textId="77777777" w:rsidTr="00F147C4">
        <w:tc>
          <w:tcPr>
            <w:tcW w:w="817" w:type="dxa"/>
            <w:shd w:val="clear" w:color="auto" w:fill="auto"/>
          </w:tcPr>
          <w:p w14:paraId="1C77DEBD" w14:textId="77777777" w:rsidR="007E478A" w:rsidRPr="00F26710" w:rsidRDefault="007E478A" w:rsidP="008A0F9D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DA8C9E2" w14:textId="77777777" w:rsidR="007E478A" w:rsidRPr="00240485" w:rsidRDefault="007E478A" w:rsidP="00F147C4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F55B90C" w14:textId="77777777" w:rsidR="007E478A" w:rsidRPr="00240485" w:rsidRDefault="007E478A" w:rsidP="00F147C4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8A0F9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6FB1B4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FA0BCAD" w:rsidR="00145166" w:rsidRP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0FE0" w:rsidRPr="0021251B" w14:paraId="04ACE1C8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E06334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E87B6E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61ECCB3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7CAA24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3C02B94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AEBD5C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387033">
              <w:rPr>
                <w:iCs/>
                <w:sz w:val="22"/>
                <w:szCs w:val="22"/>
                <w:lang w:eastAsia="ar-SA"/>
              </w:rPr>
              <w:t>:/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znanium</w:t>
            </w:r>
            <w:r w:rsidRPr="00387033">
              <w:rPr>
                <w:iCs/>
                <w:sz w:val="22"/>
                <w:szCs w:val="22"/>
                <w:lang w:eastAsia="ar-SA"/>
              </w:rPr>
              <w:t>.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387033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0FE0" w:rsidRPr="0021251B" w14:paraId="557D5CB0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F6F5AFC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C4FDC65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07193F7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33A214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3F9CB0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50E0C49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54AE" w:rsidRPr="0021251B" w14:paraId="7F727101" w14:textId="77777777" w:rsidTr="007427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9078C" w14:textId="64662BD9" w:rsidR="004154AE" w:rsidRPr="005D249D" w:rsidRDefault="004154AE" w:rsidP="004154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F5583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4154AE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20635031" w14:textId="01811754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154AE">
              <w:rPr>
                <w:sz w:val="22"/>
                <w:szCs w:val="22"/>
              </w:rPr>
              <w:t>Спесивц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2E8BD" w14:textId="77777777" w:rsidR="004154AE" w:rsidRPr="004154AE" w:rsidRDefault="004154AE" w:rsidP="004154AE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Финансовые рынки</w:t>
            </w:r>
          </w:p>
          <w:p w14:paraId="1D082279" w14:textId="77777777" w:rsidR="004154AE" w:rsidRPr="004154AE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F380C" w14:textId="3ABA50F5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61820" w14:textId="18C08E6A" w:rsidR="004154AE" w:rsidRPr="0067247A" w:rsidRDefault="004154AE" w:rsidP="004154AE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84F74" w14:textId="3EBF9245" w:rsidR="004154AE" w:rsidRPr="0067247A" w:rsidRDefault="004154AE" w:rsidP="004154AE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E816" w14:textId="03999759" w:rsidR="004154AE" w:rsidRPr="00387033" w:rsidRDefault="004154AE" w:rsidP="004154AE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4154AE">
              <w:rPr>
                <w:iCs/>
                <w:sz w:val="22"/>
                <w:szCs w:val="22"/>
                <w:lang w:eastAsia="ar-SA"/>
              </w:rPr>
              <w:t>https://znanium.com/catalog/document?id=359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70C0" w14:textId="77777777" w:rsidR="004154AE" w:rsidRPr="000C4FC6" w:rsidRDefault="004154AE" w:rsidP="004154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87033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87033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FE0" w:rsidRPr="0021251B" w14:paraId="1F607CBC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D64A0CE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шат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B27A610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Эмиссионные ценные бумаги, рынки и участники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EA0379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22359C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291D26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148BDC" w:rsidR="00EB0FE0" w:rsidRPr="00387033" w:rsidRDefault="00EB0FE0" w:rsidP="00EB0FE0">
            <w:pPr>
              <w:suppressAutoHyphens/>
              <w:spacing w:line="100" w:lineRule="atLeast"/>
              <w:rPr>
                <w:iCs/>
              </w:rPr>
            </w:pPr>
            <w:r w:rsidRPr="00387033">
              <w:rPr>
                <w:iCs/>
                <w:sz w:val="22"/>
                <w:szCs w:val="22"/>
              </w:rPr>
              <w:t>http://znanium.com/catalog/product/913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EB0FE0" w:rsidRPr="0021251B" w14:paraId="1ED42195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66F11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823E616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DC351E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AFF8CB2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46C5878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137052B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B0FE0" w:rsidRPr="0021251B" w14:paraId="70D82873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F8AC590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iCs/>
                <w:sz w:val="22"/>
                <w:szCs w:val="22"/>
                <w:lang w:eastAsia="ar-SA"/>
              </w:rPr>
              <w:t>Кирьянов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DFF0108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Рынок ценных бумаг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48ABB5D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33AC05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55AFE94" w:rsidR="00EB0FE0" w:rsidRPr="000C4FC6" w:rsidRDefault="00EB0FE0" w:rsidP="00EB0F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2F7C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CF62F75" w:rsidR="00EB0FE0" w:rsidRPr="00387033" w:rsidRDefault="00EB0FE0" w:rsidP="00EB0F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456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03558" w:rsidRPr="0021251B" w14:paraId="31735A82" w14:textId="77777777" w:rsidTr="00B244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950B1" w14:textId="3163EEA4" w:rsidR="00103558" w:rsidRPr="005D249D" w:rsidRDefault="00103558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BB79B" w14:textId="77777777" w:rsidR="00103558" w:rsidRPr="00103558" w:rsidRDefault="00103558" w:rsidP="00103558">
            <w:r w:rsidRPr="00103558">
              <w:rPr>
                <w:color w:val="000000"/>
                <w:sz w:val="21"/>
                <w:szCs w:val="21"/>
                <w:shd w:val="clear" w:color="auto" w:fill="FFFFFF"/>
              </w:rPr>
              <w:t>Евсин, М. Ю.</w:t>
            </w:r>
            <w:r w:rsidRPr="00103558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7899886A" w14:textId="77777777" w:rsidR="00103558" w:rsidRPr="0067247A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33CED" w14:textId="7E77016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инансовые ры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511A9" w14:textId="24638682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357C3" w14:textId="648245D4" w:rsidR="00103558" w:rsidRPr="0067247A" w:rsidRDefault="00103558" w:rsidP="00EB0FE0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AA5BD" w14:textId="1932BBE0" w:rsidR="00103558" w:rsidRPr="00C02F7C" w:rsidRDefault="00103558" w:rsidP="00EB0FE0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50B98" w14:textId="586CF3E4" w:rsidR="00103558" w:rsidRPr="00387033" w:rsidRDefault="00103558" w:rsidP="00EB0FE0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03558">
              <w:rPr>
                <w:iCs/>
                <w:sz w:val="22"/>
                <w:szCs w:val="22"/>
                <w:lang w:eastAsia="ar-SA"/>
              </w:rPr>
              <w:t>https://znanium.com/catalog/document?id=371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8815" w14:textId="77777777" w:rsidR="00103558" w:rsidRPr="000C4FC6" w:rsidRDefault="00103558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B0FE0" w:rsidRPr="0021251B" w14:paraId="68618753" w14:textId="77777777" w:rsidTr="00FD6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B0FE0" w:rsidRPr="005D249D" w:rsidRDefault="00EB0FE0" w:rsidP="00EB0F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8CF5E9D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7CEA342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328189A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3DBF61" w:rsidR="00EB0FE0" w:rsidRPr="000C4FC6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8830FCE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C78CC" w14:textId="77777777" w:rsidR="00EB0FE0" w:rsidRPr="00C02F7C" w:rsidRDefault="00EB0FE0" w:rsidP="00EB0FE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0E77DDD8" w14:textId="57023BC9" w:rsidR="00EB0FE0" w:rsidRPr="000C4FC6" w:rsidRDefault="00EB0FE0" w:rsidP="00EB0FE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8BCFFE6" w:rsidR="00EB0FE0" w:rsidRPr="00D611C9" w:rsidRDefault="00EB0FE0" w:rsidP="00EB0FE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8A0F9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CF74BA1" w14:textId="77777777" w:rsidR="00996CAA" w:rsidRPr="00145166" w:rsidRDefault="00996CAA" w:rsidP="00996CA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61D2240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96CAA" w:rsidRPr="00E43013" w14:paraId="21F47BCA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B7C505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E2D81" w14:textId="77777777" w:rsidR="00996CAA" w:rsidRPr="00E43013" w:rsidRDefault="00996CAA" w:rsidP="00F147C4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6CAA" w:rsidRPr="00FD417D" w14:paraId="46EEB1E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AA0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89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96CAA" w:rsidRPr="00FD417D" w14:paraId="2823746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0F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885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29973044" w14:textId="77777777" w:rsidR="00996CAA" w:rsidRPr="00FD417D" w:rsidRDefault="00966C1F" w:rsidP="00F147C4">
            <w:pPr>
              <w:rPr>
                <w:bCs/>
              </w:rPr>
            </w:pPr>
            <w:hyperlink r:id="rId17" w:history="1">
              <w:r w:rsidR="00996CAA" w:rsidRPr="00FD417D">
                <w:rPr>
                  <w:rStyle w:val="af3"/>
                  <w:bCs/>
                </w:rPr>
                <w:t>http://znanium.com/</w:t>
              </w:r>
            </w:hyperlink>
            <w:r w:rsidR="00996CAA" w:rsidRPr="00FD417D">
              <w:rPr>
                <w:bCs/>
              </w:rPr>
              <w:t xml:space="preserve"> </w:t>
            </w:r>
          </w:p>
        </w:tc>
      </w:tr>
      <w:tr w:rsidR="00996CAA" w:rsidRPr="00FD417D" w14:paraId="4CBA87C3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42C5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7FA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96CAA" w:rsidRPr="00FD417D" w14:paraId="6FB8B35B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2ACB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740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96CAA" w:rsidRPr="00FD417D" w14:paraId="761CD396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937C" w14:textId="77777777" w:rsidR="00996CAA" w:rsidRPr="00FD417D" w:rsidRDefault="00996CAA" w:rsidP="008A0F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C568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96CAA" w:rsidRPr="00FD417D" w14:paraId="06220CB8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328" w14:textId="77777777" w:rsidR="00996CAA" w:rsidRPr="00E43013" w:rsidRDefault="00996CAA" w:rsidP="00F147C4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480" w14:textId="77777777" w:rsidR="00996CAA" w:rsidRPr="00FD417D" w:rsidRDefault="00996CAA" w:rsidP="00F147C4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6CAA" w:rsidRPr="001E5912" w14:paraId="5EAE0250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6A1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A2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96CAA" w:rsidRPr="001E5912" w14:paraId="13C7AD8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792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414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96CAA" w:rsidRPr="001E5912" w14:paraId="01980CB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A4E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BDE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E6D578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96CAA" w:rsidRPr="00FD417D" w14:paraId="3C4AAC54" w14:textId="77777777" w:rsidTr="00F147C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A08" w14:textId="77777777" w:rsidR="00996CAA" w:rsidRPr="00FD417D" w:rsidRDefault="00996CAA" w:rsidP="008A0F9D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7E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2D1F8E4B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EA29C01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F479427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80B6213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7BE5ECD" w14:textId="77777777" w:rsidR="00996CAA" w:rsidRPr="00FD417D" w:rsidRDefault="00996CAA" w:rsidP="00F147C4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7D47A786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40F2C3B4" w14:textId="77777777" w:rsidR="00996CAA" w:rsidRPr="00FD417D" w:rsidRDefault="00996CAA" w:rsidP="00F147C4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17C1E77D" w14:textId="77777777" w:rsidR="00996CAA" w:rsidRPr="006A703D" w:rsidRDefault="00996CAA" w:rsidP="008A0F9D">
      <w:pPr>
        <w:pStyle w:val="af0"/>
        <w:numPr>
          <w:ilvl w:val="2"/>
          <w:numId w:val="11"/>
        </w:numPr>
        <w:spacing w:before="120" w:after="120"/>
        <w:jc w:val="both"/>
        <w:rPr>
          <w:iCs/>
        </w:rPr>
      </w:pPr>
    </w:p>
    <w:p w14:paraId="04DA5924" w14:textId="77777777" w:rsidR="00996CAA" w:rsidRPr="002243A9" w:rsidRDefault="00996CAA" w:rsidP="00996CAA">
      <w:pPr>
        <w:pStyle w:val="2"/>
      </w:pPr>
      <w:r w:rsidRPr="002243A9">
        <w:t xml:space="preserve">Перечень программного обеспечения </w:t>
      </w:r>
    </w:p>
    <w:p w14:paraId="479A6C6E" w14:textId="77777777" w:rsidR="00996CAA" w:rsidRPr="001D557D" w:rsidRDefault="00996CAA" w:rsidP="008A0F9D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A3E9434" w14:textId="77777777" w:rsidR="00996CAA" w:rsidRDefault="00996CAA" w:rsidP="00996CAA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96CAA" w:rsidRPr="005713AB" w14:paraId="564DBDDE" w14:textId="77777777" w:rsidTr="00F147C4">
        <w:tc>
          <w:tcPr>
            <w:tcW w:w="817" w:type="dxa"/>
            <w:shd w:val="clear" w:color="auto" w:fill="DBE5F1" w:themeFill="accent1" w:themeFillTint="33"/>
            <w:vAlign w:val="center"/>
          </w:tcPr>
          <w:p w14:paraId="1DC83302" w14:textId="77777777" w:rsidR="00996CAA" w:rsidRPr="005A5536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599C56" w14:textId="77777777" w:rsidR="00996CAA" w:rsidRPr="005A5536" w:rsidRDefault="00996CAA" w:rsidP="00F147C4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CF4318" w14:textId="77777777" w:rsidR="00996CAA" w:rsidRPr="005713AB" w:rsidRDefault="00996CAA" w:rsidP="00F147C4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96CAA" w:rsidRPr="004644B0" w14:paraId="394E07C1" w14:textId="77777777" w:rsidTr="00F147C4">
        <w:tc>
          <w:tcPr>
            <w:tcW w:w="817" w:type="dxa"/>
            <w:shd w:val="clear" w:color="auto" w:fill="auto"/>
          </w:tcPr>
          <w:p w14:paraId="7F79D8CB" w14:textId="77777777" w:rsidR="00996CAA" w:rsidRPr="005713AB" w:rsidRDefault="00996CAA" w:rsidP="008A0F9D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007EDA36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D8603D7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1BEDC17D" w14:textId="77777777" w:rsidTr="00F147C4">
        <w:tc>
          <w:tcPr>
            <w:tcW w:w="817" w:type="dxa"/>
            <w:shd w:val="clear" w:color="auto" w:fill="auto"/>
          </w:tcPr>
          <w:p w14:paraId="018C426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DB5B80" w14:textId="77777777" w:rsidR="00996CAA" w:rsidRPr="004644B0" w:rsidRDefault="00996CAA" w:rsidP="00F147C4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6523CA9" w14:textId="77777777" w:rsidR="00996CAA" w:rsidRPr="004644B0" w:rsidRDefault="00996CAA" w:rsidP="00F147C4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96CAA" w:rsidRPr="004644B0" w14:paraId="4EF20226" w14:textId="77777777" w:rsidTr="00F147C4">
        <w:tc>
          <w:tcPr>
            <w:tcW w:w="817" w:type="dxa"/>
            <w:shd w:val="clear" w:color="auto" w:fill="auto"/>
          </w:tcPr>
          <w:p w14:paraId="0B24A4B1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CECA55" w14:textId="77777777" w:rsidR="00996CAA" w:rsidRPr="004644B0" w:rsidRDefault="00996CAA" w:rsidP="00F147C4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334E2E9" w14:textId="77777777" w:rsidR="00996CAA" w:rsidRPr="004644B0" w:rsidRDefault="00996CAA" w:rsidP="00F147C4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96CAA" w:rsidRPr="00D04409" w14:paraId="682B99C6" w14:textId="77777777" w:rsidTr="00F147C4">
        <w:tc>
          <w:tcPr>
            <w:tcW w:w="817" w:type="dxa"/>
            <w:shd w:val="clear" w:color="auto" w:fill="auto"/>
          </w:tcPr>
          <w:p w14:paraId="35494F3C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718C0F" w14:textId="77777777" w:rsidR="00996CAA" w:rsidRPr="000A1673" w:rsidRDefault="00996CAA" w:rsidP="00F147C4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716FE6F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96CAA" w:rsidRPr="00D04409" w14:paraId="1CCD04EB" w14:textId="77777777" w:rsidTr="00F147C4">
        <w:tc>
          <w:tcPr>
            <w:tcW w:w="817" w:type="dxa"/>
            <w:shd w:val="clear" w:color="auto" w:fill="auto"/>
          </w:tcPr>
          <w:p w14:paraId="6BB73CA2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F9E0EC8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A9F948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96CAA" w:rsidRPr="00D04409" w14:paraId="3FD2E75C" w14:textId="77777777" w:rsidTr="00F147C4">
        <w:tc>
          <w:tcPr>
            <w:tcW w:w="817" w:type="dxa"/>
            <w:shd w:val="clear" w:color="auto" w:fill="auto"/>
          </w:tcPr>
          <w:p w14:paraId="004262F9" w14:textId="77777777" w:rsidR="00996CAA" w:rsidRPr="00F26710" w:rsidRDefault="00996CAA" w:rsidP="008A0F9D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DDB9565" w14:textId="77777777" w:rsidR="00996CAA" w:rsidRPr="00D04409" w:rsidRDefault="00996CAA" w:rsidP="00F147C4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3BFEFA3E" w14:textId="77777777" w:rsidR="00996CAA" w:rsidRPr="00D04409" w:rsidRDefault="00996CAA" w:rsidP="00F147C4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19028160" w14:textId="77777777" w:rsidR="00996CAA" w:rsidRPr="005D249D" w:rsidRDefault="00996CAA" w:rsidP="00996CAA">
      <w:pPr>
        <w:spacing w:before="120" w:after="120"/>
        <w:ind w:left="709"/>
        <w:jc w:val="both"/>
        <w:sectPr w:rsidR="00996CA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2A0842" w14:textId="77777777" w:rsidR="00996CAA" w:rsidRPr="004925D7" w:rsidRDefault="00996CAA" w:rsidP="00996CAA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378B9149" w14:textId="77777777" w:rsidR="00996CAA" w:rsidRPr="00F26710" w:rsidRDefault="00996CAA" w:rsidP="00996CAA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51780A" w14:textId="77777777" w:rsidR="00996CAA" w:rsidRPr="00F26710" w:rsidRDefault="00996CAA" w:rsidP="00996CA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996CAA" w:rsidRPr="00F26710" w14:paraId="0DEF4750" w14:textId="77777777" w:rsidTr="00F147C4">
        <w:tc>
          <w:tcPr>
            <w:tcW w:w="817" w:type="dxa"/>
            <w:shd w:val="clear" w:color="auto" w:fill="DBE5F1" w:themeFill="accent1" w:themeFillTint="33"/>
          </w:tcPr>
          <w:p w14:paraId="5076B4EE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507E91F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B87509C" w14:textId="77777777" w:rsidR="00996CAA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12C3E60" w14:textId="77777777" w:rsidR="00996CAA" w:rsidRPr="009F02B2" w:rsidRDefault="00996CAA" w:rsidP="00F147C4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961AA37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2CBC270" w14:textId="77777777" w:rsidR="00996CAA" w:rsidRPr="009F02B2" w:rsidRDefault="00996CAA" w:rsidP="00F147C4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996CAA" w:rsidRPr="00F26710" w14:paraId="10C76C4E" w14:textId="77777777" w:rsidTr="00F147C4">
        <w:tc>
          <w:tcPr>
            <w:tcW w:w="817" w:type="dxa"/>
          </w:tcPr>
          <w:p w14:paraId="2F8F8F05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316E8D2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792AF9CB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00BDEA05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5968EBD" w14:textId="77777777" w:rsidTr="00F147C4">
        <w:tc>
          <w:tcPr>
            <w:tcW w:w="817" w:type="dxa"/>
          </w:tcPr>
          <w:p w14:paraId="4D929F70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0CFB6C63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2479C1E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6E1137CC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02BC2E08" w14:textId="77777777" w:rsidTr="00F147C4">
        <w:tc>
          <w:tcPr>
            <w:tcW w:w="817" w:type="dxa"/>
          </w:tcPr>
          <w:p w14:paraId="1BEEA56E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2D4D2C5A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04AB45CD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39A1796D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28347FF7" w14:textId="77777777" w:rsidTr="00F147C4">
        <w:tc>
          <w:tcPr>
            <w:tcW w:w="817" w:type="dxa"/>
          </w:tcPr>
          <w:p w14:paraId="083E9DCF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6538CAD1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4EC9A2BC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2874E9A7" w14:textId="77777777" w:rsidR="00996CAA" w:rsidRPr="00F26710" w:rsidRDefault="00996CAA" w:rsidP="00F147C4">
            <w:pPr>
              <w:jc w:val="center"/>
            </w:pPr>
          </w:p>
        </w:tc>
      </w:tr>
      <w:tr w:rsidR="00996CAA" w:rsidRPr="00F26710" w14:paraId="7C8E5B5C" w14:textId="77777777" w:rsidTr="00F147C4">
        <w:tc>
          <w:tcPr>
            <w:tcW w:w="817" w:type="dxa"/>
          </w:tcPr>
          <w:p w14:paraId="011DE779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559" w:type="dxa"/>
          </w:tcPr>
          <w:p w14:paraId="7345BE08" w14:textId="77777777" w:rsidR="00996CAA" w:rsidRPr="00F26710" w:rsidRDefault="00996CAA" w:rsidP="00F147C4">
            <w:pPr>
              <w:jc w:val="center"/>
            </w:pPr>
          </w:p>
        </w:tc>
        <w:tc>
          <w:tcPr>
            <w:tcW w:w="5387" w:type="dxa"/>
          </w:tcPr>
          <w:p w14:paraId="55983822" w14:textId="77777777" w:rsidR="00996CAA" w:rsidRPr="00F26710" w:rsidRDefault="00996CAA" w:rsidP="00F147C4">
            <w:pPr>
              <w:jc w:val="center"/>
            </w:pPr>
          </w:p>
        </w:tc>
        <w:tc>
          <w:tcPr>
            <w:tcW w:w="1984" w:type="dxa"/>
          </w:tcPr>
          <w:p w14:paraId="4BAE6610" w14:textId="77777777" w:rsidR="00996CAA" w:rsidRPr="00F26710" w:rsidRDefault="00996CAA" w:rsidP="00F147C4">
            <w:pPr>
              <w:jc w:val="center"/>
            </w:pPr>
          </w:p>
        </w:tc>
      </w:tr>
    </w:tbl>
    <w:p w14:paraId="7C53D9AB" w14:textId="77777777" w:rsidR="00996CAA" w:rsidRPr="00C4488B" w:rsidRDefault="00996CAA" w:rsidP="00996CAA">
      <w:pPr>
        <w:pStyle w:val="3"/>
        <w:rPr>
          <w:szCs w:val="24"/>
        </w:rPr>
      </w:pPr>
    </w:p>
    <w:p w14:paraId="424D642E" w14:textId="77777777" w:rsidR="00C4488B" w:rsidRPr="00C4488B" w:rsidRDefault="00C4488B" w:rsidP="00996CA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74AA" w14:textId="77777777" w:rsidR="00966C1F" w:rsidRDefault="00966C1F" w:rsidP="005E3840">
      <w:r>
        <w:separator/>
      </w:r>
    </w:p>
  </w:endnote>
  <w:endnote w:type="continuationSeparator" w:id="0">
    <w:p w14:paraId="09840EF3" w14:textId="77777777" w:rsidR="00966C1F" w:rsidRDefault="00966C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14BE" w14:textId="77777777" w:rsidR="00966C1F" w:rsidRDefault="00966C1F" w:rsidP="005E3840">
      <w:r>
        <w:separator/>
      </w:r>
    </w:p>
  </w:footnote>
  <w:footnote w:type="continuationSeparator" w:id="0">
    <w:p w14:paraId="4BC0032B" w14:textId="77777777" w:rsidR="00966C1F" w:rsidRDefault="00966C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8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5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CA"/>
    <w:rsid w:val="001254EE"/>
    <w:rsid w:val="001269F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E4"/>
    <w:rsid w:val="0013688A"/>
    <w:rsid w:val="001368C6"/>
    <w:rsid w:val="0014175D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1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12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C7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ADD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05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0D"/>
    <w:rsid w:val="00317F4B"/>
    <w:rsid w:val="00320172"/>
    <w:rsid w:val="00323147"/>
    <w:rsid w:val="003270E2"/>
    <w:rsid w:val="0033082A"/>
    <w:rsid w:val="00331985"/>
    <w:rsid w:val="003325B5"/>
    <w:rsid w:val="0033435A"/>
    <w:rsid w:val="003345C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3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4AE"/>
    <w:rsid w:val="004169DE"/>
    <w:rsid w:val="00417274"/>
    <w:rsid w:val="0041782C"/>
    <w:rsid w:val="004178BC"/>
    <w:rsid w:val="00420282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6B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8C"/>
    <w:rsid w:val="00553344"/>
    <w:rsid w:val="00554526"/>
    <w:rsid w:val="00554FD4"/>
    <w:rsid w:val="005558F8"/>
    <w:rsid w:val="00556244"/>
    <w:rsid w:val="005566D1"/>
    <w:rsid w:val="00557CB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8A7"/>
    <w:rsid w:val="005E2895"/>
    <w:rsid w:val="005E2F23"/>
    <w:rsid w:val="005E3840"/>
    <w:rsid w:val="005E43BD"/>
    <w:rsid w:val="005E642D"/>
    <w:rsid w:val="005E795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00"/>
    <w:rsid w:val="00633506"/>
    <w:rsid w:val="006335DB"/>
    <w:rsid w:val="0063379A"/>
    <w:rsid w:val="0063447C"/>
    <w:rsid w:val="00636967"/>
    <w:rsid w:val="00636D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F4"/>
    <w:rsid w:val="0068610D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CBD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179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8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A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C2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83"/>
    <w:rsid w:val="0088039E"/>
    <w:rsid w:val="00881120"/>
    <w:rsid w:val="008818EB"/>
    <w:rsid w:val="00881E84"/>
    <w:rsid w:val="00882F7C"/>
    <w:rsid w:val="008842E5"/>
    <w:rsid w:val="00884752"/>
    <w:rsid w:val="0088542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A79F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0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C1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CAA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5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271"/>
    <w:rsid w:val="00A063CA"/>
    <w:rsid w:val="00A067AD"/>
    <w:rsid w:val="00A06CF3"/>
    <w:rsid w:val="00A108BB"/>
    <w:rsid w:val="00A10F47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C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07"/>
    <w:rsid w:val="00AC0A0B"/>
    <w:rsid w:val="00AC0F5F"/>
    <w:rsid w:val="00AC3042"/>
    <w:rsid w:val="00AC36C6"/>
    <w:rsid w:val="00AC440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5C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0A"/>
    <w:rsid w:val="00BA14B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01"/>
    <w:rsid w:val="00BF3112"/>
    <w:rsid w:val="00BF4693"/>
    <w:rsid w:val="00BF492E"/>
    <w:rsid w:val="00BF61B9"/>
    <w:rsid w:val="00BF68BD"/>
    <w:rsid w:val="00BF71CD"/>
    <w:rsid w:val="00BF7A20"/>
    <w:rsid w:val="00C00C49"/>
    <w:rsid w:val="00C01B6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1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99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C9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7A6"/>
    <w:rsid w:val="00DC09A5"/>
    <w:rsid w:val="00DC1095"/>
    <w:rsid w:val="00DC1EC7"/>
    <w:rsid w:val="00DC26C0"/>
    <w:rsid w:val="00DC3669"/>
    <w:rsid w:val="00DC5579"/>
    <w:rsid w:val="00DC6FB3"/>
    <w:rsid w:val="00DC7035"/>
    <w:rsid w:val="00DC790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C4"/>
    <w:rsid w:val="00E009BC"/>
    <w:rsid w:val="00E035C2"/>
    <w:rsid w:val="00E03933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85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FE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8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7</cp:revision>
  <cp:lastPrinted>2021-06-03T09:32:00Z</cp:lastPrinted>
  <dcterms:created xsi:type="dcterms:W3CDTF">2022-01-29T20:15:00Z</dcterms:created>
  <dcterms:modified xsi:type="dcterms:W3CDTF">2022-02-22T16:20:00Z</dcterms:modified>
</cp:coreProperties>
</file>